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6C8" w:rsidRDefault="003F3A9E" w:rsidP="00A8641F">
      <w:pPr>
        <w:sectPr w:rsidR="00EE56C8">
          <w:footerReference w:type="default" r:id="rId8"/>
          <w:type w:val="continuous"/>
          <w:pgSz w:w="11900" w:h="16840"/>
          <w:pgMar w:top="520" w:right="540" w:bottom="280" w:left="56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6858000" cy="9438570"/>
            <wp:effectExtent l="19050" t="0" r="0" b="0"/>
            <wp:docPr id="1" name="Рисунок 1" descr="H:\СКАН Титулка\Рисунок (16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 Титулка\Рисунок (16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43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6C8" w:rsidRPr="00294323" w:rsidRDefault="00210F95" w:rsidP="00A8641F">
      <w:pPr>
        <w:pStyle w:val="1"/>
        <w:ind w:left="0"/>
      </w:pPr>
      <w:r>
        <w:lastRenderedPageBreak/>
        <w:pict>
          <v:rect id="_x0000_s1032" style="position:absolute;margin-left:33.3pt;margin-top:22.9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C1755F" w:rsidRPr="00294323">
        <w:t xml:space="preserve">                    </w:t>
      </w:r>
      <w:r w:rsidR="001F58A7" w:rsidRPr="00294323">
        <w:t>ПОЯСНИТЕЛЬНАЯЗАПИСКА</w:t>
      </w:r>
    </w:p>
    <w:p w:rsidR="00EE56C8" w:rsidRPr="00294323" w:rsidRDefault="00C1755F" w:rsidP="00C1755F">
      <w:pPr>
        <w:spacing w:before="179" w:line="292" w:lineRule="auto"/>
        <w:ind w:left="1440"/>
        <w:rPr>
          <w:b/>
          <w:sz w:val="24"/>
          <w:szCs w:val="24"/>
        </w:rPr>
      </w:pPr>
      <w:r w:rsidRPr="00294323">
        <w:rPr>
          <w:b/>
          <w:sz w:val="24"/>
          <w:szCs w:val="24"/>
        </w:rPr>
        <w:t xml:space="preserve"> </w:t>
      </w:r>
      <w:r w:rsidR="001F58A7" w:rsidRPr="00294323">
        <w:rPr>
          <w:b/>
          <w:sz w:val="24"/>
          <w:szCs w:val="24"/>
        </w:rPr>
        <w:t>ОБЩАЯХАРАКТЕРИСТИКАУЧЕБНОГОКУРСА«ОСНОВЫДУХОВНО-</w:t>
      </w:r>
      <w:r w:rsidRPr="00294323">
        <w:rPr>
          <w:b/>
          <w:sz w:val="24"/>
          <w:szCs w:val="24"/>
        </w:rPr>
        <w:t xml:space="preserve">                </w:t>
      </w:r>
      <w:r w:rsidR="001F58A7" w:rsidRPr="00294323">
        <w:rPr>
          <w:b/>
          <w:sz w:val="24"/>
          <w:szCs w:val="24"/>
        </w:rPr>
        <w:t>НРАВСТВЕННОЙКУЛЬТУРЫНАРОДОВРОССИИ»</w:t>
      </w:r>
    </w:p>
    <w:p w:rsidR="00EE56C8" w:rsidRPr="00294323" w:rsidRDefault="001F58A7" w:rsidP="001F3008">
      <w:pPr>
        <w:pStyle w:val="a3"/>
        <w:ind w:left="0" w:firstLine="709"/>
        <w:jc w:val="both"/>
      </w:pPr>
      <w:r w:rsidRPr="00294323">
        <w:t>Программа по предметной области «Основы духовно-нравственной культуры н</w:t>
      </w:r>
      <w:r w:rsidR="00A8641F" w:rsidRPr="00294323">
        <w:t>а</w:t>
      </w:r>
      <w:r w:rsidR="008C32EA" w:rsidRPr="00294323">
        <w:t>родов России»(далее—ОДНКНР)для 9</w:t>
      </w:r>
      <w:r w:rsidR="00A8641F" w:rsidRPr="00294323">
        <w:t xml:space="preserve"> </w:t>
      </w:r>
      <w:r w:rsidRPr="00294323">
        <w:t>классов</w:t>
      </w:r>
      <w:r w:rsidR="00A8641F" w:rsidRPr="00294323">
        <w:t xml:space="preserve"> </w:t>
      </w:r>
      <w:r w:rsidRPr="00294323">
        <w:t>образовательных</w:t>
      </w:r>
      <w:r w:rsidR="00A8641F" w:rsidRPr="00294323">
        <w:t xml:space="preserve"> </w:t>
      </w:r>
      <w:r w:rsidRPr="00294323">
        <w:t>организаций</w:t>
      </w:r>
      <w:r w:rsidR="00A8641F" w:rsidRPr="00294323">
        <w:t xml:space="preserve"> </w:t>
      </w:r>
      <w:r w:rsidRPr="00294323">
        <w:t>составлена</w:t>
      </w:r>
      <w:r w:rsidR="00A8641F" w:rsidRPr="00294323">
        <w:t xml:space="preserve"> </w:t>
      </w:r>
      <w:r w:rsidRPr="00294323">
        <w:t>в</w:t>
      </w:r>
      <w:r w:rsidR="00A8641F" w:rsidRPr="00294323">
        <w:t xml:space="preserve"> </w:t>
      </w:r>
      <w:r w:rsidRPr="00294323">
        <w:t>соответствии</w:t>
      </w:r>
      <w:r w:rsidR="008551F8" w:rsidRPr="00294323">
        <w:t xml:space="preserve"> </w:t>
      </w:r>
      <w:r w:rsidRPr="00294323">
        <w:t>с:</w:t>
      </w:r>
    </w:p>
    <w:p w:rsidR="00EE56C8" w:rsidRPr="00294323" w:rsidRDefault="001F58A7" w:rsidP="001F3008">
      <w:pPr>
        <w:pStyle w:val="a3"/>
        <w:ind w:left="0" w:firstLine="709"/>
        <w:jc w:val="both"/>
      </w:pPr>
      <w:r w:rsidRPr="00294323">
        <w:t>требованиями Федерального государственного образовательного стандарта основного общего</w:t>
      </w:r>
      <w:r w:rsidR="008551F8" w:rsidRPr="00294323">
        <w:t xml:space="preserve"> </w:t>
      </w:r>
      <w:r w:rsidRPr="00294323">
        <w:t>образования (ФГОС ООО) (утверждён приказом</w:t>
      </w:r>
      <w:r w:rsidR="008551F8" w:rsidRPr="00294323">
        <w:t xml:space="preserve"> </w:t>
      </w:r>
      <w:r w:rsidRPr="00294323">
        <w:t>Министерства просвещения Российской Федерации</w:t>
      </w:r>
      <w:r w:rsidR="00A8641F" w:rsidRPr="00294323">
        <w:t xml:space="preserve"> </w:t>
      </w:r>
      <w:r w:rsidRPr="00294323">
        <w:t>от</w:t>
      </w:r>
      <w:r w:rsidR="00A8641F" w:rsidRPr="00294323">
        <w:t xml:space="preserve"> </w:t>
      </w:r>
      <w:r w:rsidRPr="00294323">
        <w:t>31 мая</w:t>
      </w:r>
      <w:r w:rsidR="00A8641F" w:rsidRPr="00294323">
        <w:t xml:space="preserve"> </w:t>
      </w:r>
      <w:r w:rsidRPr="00294323">
        <w:t>2021 г. №287);</w:t>
      </w:r>
    </w:p>
    <w:p w:rsidR="00EE56C8" w:rsidRPr="00294323" w:rsidRDefault="001F58A7" w:rsidP="001F3008">
      <w:pPr>
        <w:pStyle w:val="a3"/>
        <w:ind w:left="0" w:firstLine="709"/>
        <w:jc w:val="both"/>
      </w:pPr>
      <w:r w:rsidRPr="00294323">
        <w:t>требованиями к результатам освоения программы основного общего образования (личностным,</w:t>
      </w:r>
      <w:r w:rsidR="008551F8" w:rsidRPr="00294323">
        <w:t xml:space="preserve"> </w:t>
      </w:r>
      <w:r w:rsidRPr="00294323">
        <w:t>метапредметным,</w:t>
      </w:r>
      <w:r w:rsidR="008551F8" w:rsidRPr="00294323">
        <w:t xml:space="preserve"> </w:t>
      </w:r>
      <w:r w:rsidRPr="00294323">
        <w:t>предметным);</w:t>
      </w:r>
    </w:p>
    <w:p w:rsidR="00EE56C8" w:rsidRPr="00294323" w:rsidRDefault="001F58A7" w:rsidP="001F3008">
      <w:pPr>
        <w:pStyle w:val="a3"/>
        <w:ind w:left="0" w:firstLine="709"/>
        <w:jc w:val="both"/>
      </w:pPr>
      <w:r w:rsidRPr="00294323">
        <w:t>основными подходами к развитию и формированию универсальных учебных действий (УУД) для</w:t>
      </w:r>
      <w:r w:rsidR="008551F8" w:rsidRPr="00294323">
        <w:t xml:space="preserve"> </w:t>
      </w:r>
      <w:r w:rsidRPr="00294323">
        <w:t>основного</w:t>
      </w:r>
      <w:r w:rsidR="008551F8" w:rsidRPr="00294323">
        <w:t xml:space="preserve"> </w:t>
      </w:r>
      <w:r w:rsidRPr="00294323">
        <w:t>общего образования.</w:t>
      </w:r>
    </w:p>
    <w:p w:rsidR="00EE56C8" w:rsidRPr="00294323" w:rsidRDefault="001F58A7" w:rsidP="001F3008">
      <w:pPr>
        <w:pStyle w:val="a3"/>
        <w:ind w:left="0" w:firstLine="709"/>
        <w:jc w:val="both"/>
      </w:pPr>
      <w:r w:rsidRPr="00294323">
        <w:t>В программе по данному курсу соблюдается преемственность с Федеральным государственным</w:t>
      </w:r>
      <w:r w:rsidR="00A8641F" w:rsidRPr="00294323">
        <w:t xml:space="preserve"> </w:t>
      </w:r>
      <w:r w:rsidRPr="00294323">
        <w:t>образовательным стандартом начального общего образования, а также учитываются возрастные и</w:t>
      </w:r>
      <w:r w:rsidR="00A8641F" w:rsidRPr="00294323">
        <w:t xml:space="preserve"> </w:t>
      </w:r>
      <w:r w:rsidRPr="00294323">
        <w:t>психологические особенности обучающихся на ступени основного общего образования,</w:t>
      </w:r>
      <w:r w:rsidR="008551F8" w:rsidRPr="00294323">
        <w:t xml:space="preserve"> </w:t>
      </w:r>
      <w:r w:rsidRPr="00294323">
        <w:t>необходимость формирования межпредметных связей. Также в программе учитывается, что данная</w:t>
      </w:r>
      <w:r w:rsidR="00A8641F" w:rsidRPr="00294323">
        <w:t xml:space="preserve"> </w:t>
      </w:r>
      <w:r w:rsidRPr="00294323">
        <w:t>дисциплина носит культурологический и воспитательный характер, что позволяет утверждать, что</w:t>
      </w:r>
      <w:r w:rsidR="00A8641F" w:rsidRPr="00294323">
        <w:t xml:space="preserve"> </w:t>
      </w:r>
      <w:r w:rsidRPr="00294323">
        <w:t>именно духовно-нравственное развитие обучающихся в духе общероссийской гражданской</w:t>
      </w:r>
      <w:r w:rsidR="00A8641F" w:rsidRPr="00294323">
        <w:t xml:space="preserve"> </w:t>
      </w:r>
      <w:r w:rsidRPr="00294323">
        <w:t>идентичности на основе традиционных российских духовно-нравственных ценностей — важнейший</w:t>
      </w:r>
      <w:r w:rsidR="00A8641F" w:rsidRPr="00294323">
        <w:t xml:space="preserve"> </w:t>
      </w:r>
      <w:r w:rsidRPr="00294323">
        <w:t>результат</w:t>
      </w:r>
      <w:r w:rsidR="00A8641F" w:rsidRPr="00294323">
        <w:t xml:space="preserve"> </w:t>
      </w:r>
      <w:r w:rsidRPr="00294323">
        <w:t>обучения</w:t>
      </w:r>
      <w:r w:rsidR="00A8641F" w:rsidRPr="00294323">
        <w:t xml:space="preserve"> </w:t>
      </w:r>
      <w:r w:rsidRPr="00294323">
        <w:t>ОДНКНР.</w:t>
      </w:r>
    </w:p>
    <w:p w:rsidR="00EE56C8" w:rsidRPr="00294323" w:rsidRDefault="001F58A7" w:rsidP="001F3008">
      <w:pPr>
        <w:pStyle w:val="a3"/>
        <w:ind w:left="0" w:firstLine="709"/>
        <w:jc w:val="both"/>
      </w:pPr>
      <w:r w:rsidRPr="00294323">
        <w:t>Сохранение традиционных российских духовно-нравственных ценностей как значимой части</w:t>
      </w:r>
      <w:r w:rsidR="008551F8" w:rsidRPr="00294323">
        <w:t xml:space="preserve"> </w:t>
      </w:r>
      <w:r w:rsidRPr="00294323">
        <w:t>культурного и исторического наследия народов России— один из ключевых национальных</w:t>
      </w:r>
      <w:r w:rsidR="00A8641F" w:rsidRPr="00294323">
        <w:t xml:space="preserve"> </w:t>
      </w:r>
      <w:r w:rsidRPr="00294323">
        <w:t>приоритетов Российской Федерации, способствующих дальнейшей гуманизации и развитию</w:t>
      </w:r>
      <w:r w:rsidR="00A8641F" w:rsidRPr="00294323">
        <w:t xml:space="preserve"> </w:t>
      </w:r>
      <w:r w:rsidRPr="00294323">
        <w:t>российского</w:t>
      </w:r>
      <w:r w:rsidR="00A8641F" w:rsidRPr="00294323">
        <w:t xml:space="preserve"> </w:t>
      </w:r>
      <w:r w:rsidRPr="00294323">
        <w:t>общества,</w:t>
      </w:r>
      <w:r w:rsidR="00A8641F" w:rsidRPr="00294323">
        <w:t xml:space="preserve"> </w:t>
      </w:r>
      <w:r w:rsidRPr="00294323">
        <w:t>формированию</w:t>
      </w:r>
      <w:r w:rsidR="00A8641F" w:rsidRPr="00294323">
        <w:t xml:space="preserve"> </w:t>
      </w:r>
      <w:r w:rsidRPr="00294323">
        <w:t>гражданской</w:t>
      </w:r>
      <w:r w:rsidR="00A8641F" w:rsidRPr="00294323">
        <w:t xml:space="preserve"> </w:t>
      </w:r>
      <w:r w:rsidRPr="00294323">
        <w:t>идентичности</w:t>
      </w:r>
      <w:r w:rsidR="00A8641F" w:rsidRPr="00294323">
        <w:t xml:space="preserve"> </w:t>
      </w:r>
      <w:r w:rsidRPr="00294323">
        <w:t>у</w:t>
      </w:r>
      <w:r w:rsidR="00A8641F" w:rsidRPr="00294323">
        <w:t xml:space="preserve"> </w:t>
      </w:r>
      <w:r w:rsidRPr="00294323">
        <w:t>подрастающих</w:t>
      </w:r>
      <w:r w:rsidR="00A8641F" w:rsidRPr="00294323">
        <w:t xml:space="preserve"> </w:t>
      </w:r>
      <w:r w:rsidRPr="00294323">
        <w:t>поколений.</w:t>
      </w:r>
    </w:p>
    <w:p w:rsidR="00EE56C8" w:rsidRPr="00294323" w:rsidRDefault="001F58A7" w:rsidP="001F3008">
      <w:pPr>
        <w:pStyle w:val="a3"/>
        <w:ind w:left="0" w:firstLine="709"/>
        <w:jc w:val="both"/>
      </w:pPr>
      <w:r w:rsidRPr="00294323">
        <w:t>Согласно Стратегии национальной безопасности Российской Федерации (утверждена указом</w:t>
      </w:r>
      <w:r w:rsidR="00A8641F" w:rsidRPr="00294323">
        <w:t xml:space="preserve"> </w:t>
      </w:r>
      <w:r w:rsidRPr="00294323">
        <w:t>Президента Российской Федерации от 2июля 2021 г. № 400, пункт 91), к традиционным российским</w:t>
      </w:r>
      <w:r w:rsidR="00A8641F" w:rsidRPr="00294323">
        <w:t xml:space="preserve"> </w:t>
      </w:r>
      <w:r w:rsidRPr="00294323">
        <w:t>духовно-нравственным ценностям относятся жизнь, достоинство, права и свободы человека,</w:t>
      </w:r>
      <w:r w:rsidR="008551F8" w:rsidRPr="00294323">
        <w:t xml:space="preserve"> </w:t>
      </w:r>
      <w:r w:rsidRPr="00294323">
        <w:t>патриотизм, гражданственность, служение Отечеству и ответственность за его судьбу, высокие</w:t>
      </w:r>
      <w:r w:rsidR="00A8641F" w:rsidRPr="00294323">
        <w:t xml:space="preserve"> </w:t>
      </w:r>
      <w:r w:rsidRPr="00294323">
        <w:t>нравственные идеалы, крепкая семья, созидательный труд, приоритет духовного над материальным,</w:t>
      </w:r>
      <w:r w:rsidR="001F3008">
        <w:t xml:space="preserve"> </w:t>
      </w:r>
      <w:r w:rsidRPr="00294323">
        <w:t>гуманизм, милосердие, справедливость, коллективизм, взаимопомощь и взаимоуважение,</w:t>
      </w:r>
      <w:r w:rsidR="008551F8" w:rsidRPr="00294323">
        <w:t xml:space="preserve"> </w:t>
      </w:r>
      <w:r w:rsidRPr="00294323">
        <w:t>историческая память и преемственность поколений, единство народов России. Именно традиционные</w:t>
      </w:r>
      <w:r w:rsidR="00A8641F" w:rsidRPr="00294323">
        <w:t xml:space="preserve"> </w:t>
      </w:r>
      <w:r w:rsidRPr="00294323">
        <w:t>российские духовно-нравственные ценности объединяют Россию как многонациональное и</w:t>
      </w:r>
      <w:r w:rsidR="008551F8" w:rsidRPr="00294323">
        <w:t xml:space="preserve"> </w:t>
      </w:r>
      <w:r w:rsidRPr="00294323">
        <w:t>многоконфессиональное государство, лежат в основе представлений о гражданской идентичности как</w:t>
      </w:r>
      <w:r w:rsidR="008551F8" w:rsidRPr="00294323">
        <w:t xml:space="preserve"> </w:t>
      </w:r>
      <w:r w:rsidRPr="00294323">
        <w:t>ключевом</w:t>
      </w:r>
      <w:r w:rsidR="008551F8" w:rsidRPr="00294323">
        <w:t xml:space="preserve"> </w:t>
      </w:r>
      <w:r w:rsidRPr="00294323">
        <w:t>ориентире духовно-нравственного</w:t>
      </w:r>
      <w:r w:rsidR="008551F8" w:rsidRPr="00294323">
        <w:t xml:space="preserve"> </w:t>
      </w:r>
      <w:r w:rsidRPr="00294323">
        <w:t>развития</w:t>
      </w:r>
      <w:r w:rsidR="008551F8" w:rsidRPr="00294323">
        <w:t xml:space="preserve"> </w:t>
      </w:r>
      <w:r w:rsidRPr="00294323">
        <w:t>обучающихся.</w:t>
      </w:r>
    </w:p>
    <w:p w:rsidR="00EE56C8" w:rsidRPr="00294323" w:rsidRDefault="001F58A7" w:rsidP="001F3008">
      <w:pPr>
        <w:pStyle w:val="a3"/>
        <w:ind w:left="0" w:firstLine="709"/>
        <w:jc w:val="both"/>
      </w:pPr>
      <w:r w:rsidRPr="00294323">
        <w:t>Центральная идея гражданской идентичности — образ будущего нашей страны, который</w:t>
      </w:r>
      <w:r w:rsidR="008551F8" w:rsidRPr="00294323">
        <w:t xml:space="preserve"> </w:t>
      </w:r>
      <w:r w:rsidRPr="00294323">
        <w:t>формируется с учётом национальных и стратегических приоритетов российского общества,</w:t>
      </w:r>
      <w:r w:rsidR="008551F8" w:rsidRPr="00294323">
        <w:t xml:space="preserve"> </w:t>
      </w:r>
      <w:r w:rsidRPr="00294323">
        <w:t>культурно-исторических традиций всех народов России, духовно-нравственных ценностей, присущих</w:t>
      </w:r>
      <w:r w:rsidR="008551F8" w:rsidRPr="00294323">
        <w:t xml:space="preserve"> </w:t>
      </w:r>
      <w:r w:rsidRPr="00294323">
        <w:t>ей</w:t>
      </w:r>
      <w:r w:rsidR="008551F8" w:rsidRPr="00294323">
        <w:t xml:space="preserve"> </w:t>
      </w:r>
      <w:r w:rsidRPr="00294323">
        <w:t>на протяжении всей её истории.</w:t>
      </w:r>
    </w:p>
    <w:p w:rsidR="00EE56C8" w:rsidRPr="00294323" w:rsidRDefault="001F58A7" w:rsidP="001F3008">
      <w:pPr>
        <w:pStyle w:val="a3"/>
        <w:ind w:left="0" w:firstLine="709"/>
        <w:jc w:val="both"/>
      </w:pPr>
      <w:r w:rsidRPr="00294323">
        <w:t>В</w:t>
      </w:r>
      <w:r w:rsidR="008551F8" w:rsidRPr="00294323">
        <w:t xml:space="preserve"> </w:t>
      </w:r>
      <w:r w:rsidRPr="00294323">
        <w:t>процессе изучения курса ОДНКНР школьники получают возможность систематизировать,</w:t>
      </w:r>
      <w:r w:rsidR="008551F8" w:rsidRPr="00294323">
        <w:t xml:space="preserve"> </w:t>
      </w:r>
      <w:r w:rsidRPr="00294323">
        <w:t>расширять и углублять полученные в рамках общественно-научных дисциплин знания и</w:t>
      </w:r>
      <w:r w:rsidR="008551F8" w:rsidRPr="00294323">
        <w:t xml:space="preserve"> </w:t>
      </w:r>
      <w:r w:rsidRPr="00294323">
        <w:t>представления о структуре и закономерностях развития социума, о прошлом и настоящем родной</w:t>
      </w:r>
      <w:r w:rsidR="008551F8" w:rsidRPr="00294323">
        <w:t xml:space="preserve"> </w:t>
      </w:r>
      <w:r w:rsidRPr="00294323">
        <w:t>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</w:t>
      </w:r>
      <w:r w:rsidR="008551F8" w:rsidRPr="00294323">
        <w:t xml:space="preserve"> </w:t>
      </w:r>
      <w:r w:rsidRPr="00294323">
        <w:t>коллектива, региональной общности, гражданина страны с опорой на традиционные духовно-нравственные</w:t>
      </w:r>
      <w:r w:rsidR="008551F8" w:rsidRPr="00294323">
        <w:t xml:space="preserve"> </w:t>
      </w:r>
      <w:r w:rsidRPr="00294323">
        <w:t>ценности.Не менее важно отметить, что данный курс формируется и преподаётся в соответствии с</w:t>
      </w:r>
      <w:r w:rsidR="008551F8" w:rsidRPr="00294323">
        <w:t xml:space="preserve"> </w:t>
      </w:r>
      <w:r w:rsidRPr="00294323">
        <w:t>принципами культурологичности и культуросообразности, научности содержания и подхода к отбору</w:t>
      </w:r>
      <w:r w:rsidR="00A8641F" w:rsidRPr="00294323">
        <w:t xml:space="preserve">  </w:t>
      </w:r>
      <w:r w:rsidRPr="00294323">
        <w:t>информации,</w:t>
      </w:r>
      <w:r w:rsidR="00A8641F" w:rsidRPr="00294323">
        <w:t xml:space="preserve"> </w:t>
      </w:r>
      <w:r w:rsidRPr="00294323">
        <w:t>соответствия</w:t>
      </w:r>
      <w:r w:rsidR="00A8641F" w:rsidRPr="00294323">
        <w:t xml:space="preserve"> </w:t>
      </w:r>
      <w:r w:rsidRPr="00294323">
        <w:t>требованиям возрастной</w:t>
      </w:r>
      <w:r w:rsidR="00A8641F" w:rsidRPr="00294323">
        <w:t xml:space="preserve"> </w:t>
      </w:r>
      <w:r w:rsidRPr="00294323">
        <w:t>педагогики и</w:t>
      </w:r>
      <w:r w:rsidR="00A8641F" w:rsidRPr="00294323">
        <w:t xml:space="preserve"> </w:t>
      </w:r>
      <w:r w:rsidRPr="00294323">
        <w:t>психологии.</w:t>
      </w:r>
    </w:p>
    <w:p w:rsidR="00EE56C8" w:rsidRPr="00294323" w:rsidRDefault="001F58A7" w:rsidP="001F3008">
      <w:pPr>
        <w:pStyle w:val="a3"/>
        <w:ind w:left="0" w:firstLine="709"/>
        <w:jc w:val="both"/>
      </w:pPr>
      <w:r w:rsidRPr="00294323">
        <w:t>В процессе изучения курса обучающиеся получают представление о существенных взаимосвязях</w:t>
      </w:r>
      <w:r w:rsidR="00A8641F" w:rsidRPr="00294323">
        <w:t xml:space="preserve"> </w:t>
      </w:r>
      <w:r w:rsidRPr="00294323">
        <w:t>между материальной и духовной культурой, обусловленности культурных реалий современного</w:t>
      </w:r>
      <w:r w:rsidR="00A8641F" w:rsidRPr="00294323">
        <w:t xml:space="preserve"> </w:t>
      </w:r>
      <w:r w:rsidRPr="00294323">
        <w:t>общества его духовно-нравственным обликом. Изучаются основные компоненты культуры, её</w:t>
      </w:r>
      <w:r w:rsidR="00A8641F" w:rsidRPr="00294323">
        <w:t xml:space="preserve"> </w:t>
      </w:r>
      <w:r w:rsidRPr="00294323">
        <w:t>специфические инструменты самопрезентации, исторические и современные особенности духовно-нравственного</w:t>
      </w:r>
      <w:r w:rsidR="00A8641F" w:rsidRPr="00294323">
        <w:t xml:space="preserve"> </w:t>
      </w:r>
      <w:r w:rsidRPr="00294323">
        <w:t>развития</w:t>
      </w:r>
      <w:r w:rsidR="00A8641F" w:rsidRPr="00294323">
        <w:t xml:space="preserve"> </w:t>
      </w:r>
      <w:r w:rsidRPr="00294323">
        <w:t>народов</w:t>
      </w:r>
      <w:r w:rsidR="00A8641F" w:rsidRPr="00294323">
        <w:t xml:space="preserve"> </w:t>
      </w:r>
      <w:r w:rsidRPr="00294323">
        <w:t>России.</w:t>
      </w:r>
    </w:p>
    <w:p w:rsidR="00EE56C8" w:rsidRPr="00294323" w:rsidRDefault="001F58A7" w:rsidP="001F3008">
      <w:pPr>
        <w:pStyle w:val="a3"/>
        <w:ind w:left="0" w:firstLine="709"/>
        <w:jc w:val="both"/>
      </w:pPr>
      <w:r w:rsidRPr="00294323">
        <w:lastRenderedPageBreak/>
        <w:t>Содержание курса направлено на формирование нравственного идеала, гражданской идентичности</w:t>
      </w:r>
      <w:r w:rsidR="001F3008">
        <w:t xml:space="preserve"> </w:t>
      </w:r>
      <w:r w:rsidRPr="00294323">
        <w:t>личности обучающегося и воспитание патриотических чувств к Родине (осознание себя как</w:t>
      </w:r>
      <w:r w:rsidR="008551F8" w:rsidRPr="00294323">
        <w:t xml:space="preserve"> </w:t>
      </w:r>
      <w:r w:rsidRPr="00294323">
        <w:t>гражданина</w:t>
      </w:r>
      <w:r w:rsidR="008551F8" w:rsidRPr="00294323">
        <w:t xml:space="preserve"> </w:t>
      </w:r>
      <w:r w:rsidRPr="00294323">
        <w:t>своего Отечества),формирование исторической</w:t>
      </w:r>
      <w:r w:rsidR="001F3008">
        <w:t xml:space="preserve"> </w:t>
      </w:r>
      <w:r w:rsidRPr="00294323">
        <w:t>памяти.</w:t>
      </w:r>
    </w:p>
    <w:p w:rsidR="00EE56C8" w:rsidRPr="00294323" w:rsidRDefault="001F58A7" w:rsidP="001F3008">
      <w:pPr>
        <w:pStyle w:val="a3"/>
        <w:ind w:left="0" w:firstLine="709"/>
        <w:jc w:val="both"/>
      </w:pPr>
      <w:r w:rsidRPr="00294323">
        <w:t>Материал курса представлен через актуализацию макроуровня (Россия в целом как</w:t>
      </w:r>
      <w:r w:rsidR="00A8641F" w:rsidRPr="00294323">
        <w:t xml:space="preserve"> </w:t>
      </w:r>
      <w:r w:rsidRPr="00294323">
        <w:t>многонациональное, поликонфессиональное государство, с едиными для всех законами,</w:t>
      </w:r>
      <w:r w:rsidR="008551F8" w:rsidRPr="00294323">
        <w:t xml:space="preserve"> </w:t>
      </w:r>
      <w:r w:rsidRPr="00294323">
        <w:t>общероссийскими духовно-нравственными и культурными ценностями) на микроуровне (собственная</w:t>
      </w:r>
      <w:r w:rsidR="00A8641F" w:rsidRPr="00294323">
        <w:t xml:space="preserve"> </w:t>
      </w:r>
      <w:r w:rsidRPr="00294323">
        <w:t>идентичность, осознанная как часть малой Родины, семьи и семейных традиций, этнической и</w:t>
      </w:r>
      <w:r w:rsidR="00A8641F" w:rsidRPr="00294323">
        <w:t xml:space="preserve"> </w:t>
      </w:r>
      <w:r w:rsidRPr="00294323">
        <w:t>религиозной</w:t>
      </w:r>
      <w:r w:rsidR="00A8641F" w:rsidRPr="00294323">
        <w:t xml:space="preserve"> </w:t>
      </w:r>
      <w:r w:rsidRPr="00294323">
        <w:t>истории, к</w:t>
      </w:r>
      <w:r w:rsidR="00A8641F" w:rsidRPr="00294323">
        <w:t xml:space="preserve"> </w:t>
      </w:r>
      <w:r w:rsidRPr="00294323">
        <w:t>которой принадлежит</w:t>
      </w:r>
      <w:r w:rsidR="00A8641F" w:rsidRPr="00294323">
        <w:t xml:space="preserve"> </w:t>
      </w:r>
      <w:r w:rsidRPr="00294323">
        <w:t>обучающийся</w:t>
      </w:r>
      <w:r w:rsidR="00A8641F" w:rsidRPr="00294323">
        <w:t xml:space="preserve"> </w:t>
      </w:r>
      <w:r w:rsidRPr="00294323">
        <w:t>как</w:t>
      </w:r>
      <w:r w:rsidR="00A8641F" w:rsidRPr="00294323">
        <w:t xml:space="preserve"> </w:t>
      </w:r>
      <w:r w:rsidRPr="00294323">
        <w:t>личность).</w:t>
      </w:r>
    </w:p>
    <w:p w:rsidR="00EE56C8" w:rsidRPr="00294323" w:rsidRDefault="001F58A7" w:rsidP="001F3008">
      <w:pPr>
        <w:pStyle w:val="a3"/>
        <w:ind w:left="0" w:firstLine="709"/>
        <w:jc w:val="both"/>
      </w:pPr>
      <w:r w:rsidRPr="00294323">
        <w:rPr>
          <w:i/>
        </w:rPr>
        <w:t>Принцип культурологичности</w:t>
      </w:r>
      <w:r w:rsidR="00A8641F" w:rsidRPr="00294323">
        <w:rPr>
          <w:i/>
        </w:rPr>
        <w:t xml:space="preserve"> </w:t>
      </w:r>
      <w:r w:rsidRPr="00294323">
        <w:t>в преподавании означает важность культурологического, а не</w:t>
      </w:r>
      <w:r w:rsidR="00A8641F" w:rsidRPr="00294323">
        <w:t xml:space="preserve"> </w:t>
      </w:r>
      <w:r w:rsidRPr="00294323">
        <w:t>конфессионального подхода, отсутствие культурной, этнической, религиозной ангажированности в</w:t>
      </w:r>
      <w:r w:rsidR="00A8641F" w:rsidRPr="00294323">
        <w:t xml:space="preserve"> </w:t>
      </w:r>
      <w:r w:rsidRPr="00294323">
        <w:t>содержании</w:t>
      </w:r>
      <w:r w:rsidR="00A8641F" w:rsidRPr="00294323">
        <w:t xml:space="preserve"> </w:t>
      </w:r>
      <w:r w:rsidRPr="00294323">
        <w:t>предмета и его смысловых</w:t>
      </w:r>
      <w:r w:rsidR="00A8641F" w:rsidRPr="00294323">
        <w:t xml:space="preserve"> </w:t>
      </w:r>
      <w:r w:rsidRPr="00294323">
        <w:t>акцентах.</w:t>
      </w:r>
    </w:p>
    <w:p w:rsidR="00EE56C8" w:rsidRPr="00294323" w:rsidRDefault="001F58A7" w:rsidP="001F3008">
      <w:pPr>
        <w:pStyle w:val="a3"/>
        <w:ind w:left="0" w:firstLine="709"/>
        <w:jc w:val="both"/>
      </w:pPr>
      <w:r w:rsidRPr="00294323">
        <w:rPr>
          <w:i/>
        </w:rPr>
        <w:t xml:space="preserve">Принцип научности подходов и содержания </w:t>
      </w:r>
      <w:r w:rsidRPr="00294323">
        <w:t>в преподавании данной дисциплины означает важностьтерминологическогоединства,необходимостьосвоенияосновныхнаучныхподходовкрассмотрениюкультуры и усвоению научной терминологии для понимания культурообразующих элементов иформированияпознавательногоинтересакэтнокультурнымирелигиознымфеноменам.</w:t>
      </w:r>
    </w:p>
    <w:p w:rsidR="00EE56C8" w:rsidRPr="00294323" w:rsidRDefault="001F58A7" w:rsidP="001F3008">
      <w:pPr>
        <w:pStyle w:val="a3"/>
        <w:ind w:left="0" w:firstLine="709"/>
        <w:jc w:val="both"/>
      </w:pPr>
      <w:r w:rsidRPr="00294323">
        <w:rPr>
          <w:i/>
        </w:rPr>
        <w:t xml:space="preserve">Принцип соответствия требованиям </w:t>
      </w:r>
      <w:r w:rsidRPr="00294323">
        <w:t>возрастной педагогики и психологии включает отбор тем и</w:t>
      </w:r>
      <w:r w:rsidR="001F3008">
        <w:t xml:space="preserve"> </w:t>
      </w:r>
      <w:r w:rsidRPr="00294323">
        <w:t>содержания курса согласно приоритетным зонам ближайшего развития, когнитивным способностям и</w:t>
      </w:r>
      <w:r w:rsidR="001F3008">
        <w:t xml:space="preserve"> </w:t>
      </w:r>
      <w:r w:rsidRPr="00294323">
        <w:t>социальным потребностям обучающихся, содержанию гуманитарных и общественно-научных</w:t>
      </w:r>
      <w:r w:rsidR="001F3008">
        <w:t xml:space="preserve"> </w:t>
      </w:r>
      <w:r w:rsidRPr="00294323">
        <w:t>учебных</w:t>
      </w:r>
      <w:r w:rsidR="001F3008">
        <w:t xml:space="preserve"> </w:t>
      </w:r>
      <w:r w:rsidRPr="00294323">
        <w:t>предметов.</w:t>
      </w:r>
    </w:p>
    <w:p w:rsidR="00EE56C8" w:rsidRPr="00294323" w:rsidRDefault="001F58A7" w:rsidP="001F3008">
      <w:pPr>
        <w:pStyle w:val="a3"/>
        <w:ind w:left="0" w:firstLine="709"/>
        <w:jc w:val="both"/>
      </w:pPr>
      <w:r w:rsidRPr="00294323">
        <w:rPr>
          <w:i/>
        </w:rPr>
        <w:t>Принцип формирования гражданского самосознания и общероссийской гражданской идентичности</w:t>
      </w:r>
      <w:r w:rsidR="001F3008">
        <w:rPr>
          <w:i/>
        </w:rPr>
        <w:t xml:space="preserve"> </w:t>
      </w:r>
      <w:r w:rsidRPr="00294323">
        <w:t>обучающихся в процессе изучения курса предметной области ОДНКНР включает осознание важности</w:t>
      </w:r>
      <w:r w:rsidR="001F3008">
        <w:t xml:space="preserve"> </w:t>
      </w:r>
      <w:r w:rsidRPr="00294323">
        <w:t>наднационального и надконфессионального гражданского единства народов России как</w:t>
      </w:r>
      <w:r w:rsidR="001F3008">
        <w:t xml:space="preserve"> </w:t>
      </w:r>
      <w:r w:rsidRPr="00294323">
        <w:t>основополагающего элемента в воспитании патриотизма и любви к Родине. Данный принцип должен</w:t>
      </w:r>
      <w:r w:rsidR="001F3008">
        <w:t xml:space="preserve"> </w:t>
      </w:r>
      <w:r w:rsidRPr="00294323">
        <w:t>быть реализован через поиск объединяющих черт в духовно-нравственной жизни народов России, их</w:t>
      </w:r>
      <w:r w:rsidR="001F3008">
        <w:t xml:space="preserve"> </w:t>
      </w:r>
      <w:r w:rsidRPr="00294323">
        <w:t>культуре,</w:t>
      </w:r>
      <w:r w:rsidR="001F3008">
        <w:t xml:space="preserve"> </w:t>
      </w:r>
      <w:r w:rsidRPr="00294323">
        <w:t>религии и историческом развитии.</w:t>
      </w:r>
    </w:p>
    <w:p w:rsidR="00EE56C8" w:rsidRPr="00294323" w:rsidRDefault="001F58A7" w:rsidP="001F3008">
      <w:pPr>
        <w:pStyle w:val="1"/>
        <w:spacing w:before="0"/>
        <w:ind w:left="0" w:firstLine="709"/>
        <w:jc w:val="both"/>
      </w:pPr>
      <w:r w:rsidRPr="00294323">
        <w:t>ЦЕЛИИЗАДАЧИИЗУЧЕНИЯУЧЕБНОГОКУРСА«ОСНОВЫДУХОВНО-НРАВСТВЕННОЙКУЛЬТУРЫНАРОДОВРОССИИ»</w:t>
      </w:r>
    </w:p>
    <w:p w:rsidR="00EE56C8" w:rsidRPr="00294323" w:rsidRDefault="001F58A7" w:rsidP="001F3008">
      <w:pPr>
        <w:pStyle w:val="a3"/>
        <w:ind w:left="0" w:firstLine="709"/>
        <w:jc w:val="both"/>
      </w:pPr>
      <w:r w:rsidRPr="00294323">
        <w:rPr>
          <w:b/>
        </w:rPr>
        <w:t>Целями</w:t>
      </w:r>
      <w:r w:rsidR="001F3008">
        <w:rPr>
          <w:b/>
        </w:rPr>
        <w:t xml:space="preserve"> </w:t>
      </w:r>
      <w:r w:rsidRPr="00294323">
        <w:t>изучения</w:t>
      </w:r>
      <w:r w:rsidR="001F3008">
        <w:t xml:space="preserve"> </w:t>
      </w:r>
      <w:r w:rsidRPr="00294323">
        <w:t>учебного</w:t>
      </w:r>
      <w:r w:rsidR="001F3008">
        <w:t xml:space="preserve"> </w:t>
      </w:r>
      <w:r w:rsidRPr="00294323">
        <w:t>курса</w:t>
      </w:r>
      <w:r w:rsidR="001F3008">
        <w:t xml:space="preserve"> </w:t>
      </w:r>
      <w:r w:rsidRPr="00294323">
        <w:t>являются:</w:t>
      </w:r>
    </w:p>
    <w:p w:rsidR="00EE56C8" w:rsidRPr="00294323" w:rsidRDefault="001F58A7" w:rsidP="001F3008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294323">
        <w:rPr>
          <w:sz w:val="24"/>
          <w:szCs w:val="24"/>
        </w:rPr>
        <w:t>формирование общероссийской гражданской идентичности обучающихся через изучение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культуры (единого культурного пространства) России в контексте процессов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этноконфессионального согласия и взаимодействия, взаимопроникновения и мирного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сосуществования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народов, религий,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национальных культур;</w:t>
      </w:r>
    </w:p>
    <w:p w:rsidR="00EE56C8" w:rsidRPr="00294323" w:rsidRDefault="001F58A7" w:rsidP="001F3008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294323">
        <w:rPr>
          <w:sz w:val="24"/>
          <w:szCs w:val="24"/>
        </w:rPr>
        <w:t>создание условий для становления у обучающихся мировоззрения на основе традиционных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российских духовно-нравственных ценностей, ведущих к осознанию своей принадлежности к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многонациональному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народу Российской Федерации;</w:t>
      </w:r>
    </w:p>
    <w:p w:rsidR="00EE56C8" w:rsidRPr="00294323" w:rsidRDefault="001F58A7" w:rsidP="001F3008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0" w:firstLine="709"/>
        <w:jc w:val="both"/>
      </w:pPr>
      <w:r w:rsidRPr="001F3008">
        <w:rPr>
          <w:sz w:val="24"/>
          <w:szCs w:val="24"/>
        </w:rPr>
        <w:t>формированиеисохранениеуважениякценностямиубеждениямпредставителейразных</w:t>
      </w:r>
      <w:r w:rsidR="001F3008">
        <w:rPr>
          <w:sz w:val="24"/>
          <w:szCs w:val="24"/>
        </w:rPr>
        <w:t xml:space="preserve"> </w:t>
      </w:r>
      <w:r w:rsidRPr="00294323">
        <w:t>национальностей и вероисповеданий, а также способности к диалогу с представителями других</w:t>
      </w:r>
      <w:r w:rsidR="001F3008">
        <w:t xml:space="preserve"> </w:t>
      </w:r>
      <w:r w:rsidRPr="00294323">
        <w:t>культур</w:t>
      </w:r>
      <w:r w:rsidR="001F3008">
        <w:t xml:space="preserve"> </w:t>
      </w:r>
      <w:r w:rsidRPr="00294323">
        <w:t>и мировоззрений;</w:t>
      </w:r>
    </w:p>
    <w:p w:rsidR="00EE56C8" w:rsidRPr="00294323" w:rsidRDefault="001F58A7" w:rsidP="001F3008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294323">
        <w:rPr>
          <w:sz w:val="24"/>
          <w:szCs w:val="24"/>
        </w:rPr>
        <w:t>идентификация собственной личности как полноправного субъекта культурного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,исторического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и цивилизационного развития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страны.</w:t>
      </w:r>
    </w:p>
    <w:p w:rsidR="00EE56C8" w:rsidRPr="00294323" w:rsidRDefault="001F58A7" w:rsidP="001F3008">
      <w:pPr>
        <w:pStyle w:val="a3"/>
        <w:ind w:left="0" w:firstLine="709"/>
        <w:jc w:val="both"/>
      </w:pPr>
      <w:r w:rsidRPr="00294323">
        <w:t>Цели</w:t>
      </w:r>
      <w:r w:rsidR="00A8641F" w:rsidRPr="00294323">
        <w:t xml:space="preserve"> </w:t>
      </w:r>
      <w:r w:rsidRPr="00294323">
        <w:t>курса</w:t>
      </w:r>
      <w:r w:rsidR="00A8641F" w:rsidRPr="00294323">
        <w:t xml:space="preserve"> </w:t>
      </w:r>
      <w:r w:rsidRPr="00294323">
        <w:t>определяют</w:t>
      </w:r>
      <w:r w:rsidR="00A8641F" w:rsidRPr="00294323">
        <w:t xml:space="preserve"> </w:t>
      </w:r>
      <w:r w:rsidRPr="00294323">
        <w:t>следующие</w:t>
      </w:r>
      <w:r w:rsidR="00A8641F" w:rsidRPr="00294323">
        <w:t xml:space="preserve"> </w:t>
      </w:r>
      <w:r w:rsidRPr="00294323">
        <w:rPr>
          <w:b/>
        </w:rPr>
        <w:t>задачи</w:t>
      </w:r>
      <w:r w:rsidRPr="00294323">
        <w:t>:</w:t>
      </w:r>
    </w:p>
    <w:p w:rsidR="00EE56C8" w:rsidRPr="00294323" w:rsidRDefault="001F58A7" w:rsidP="001F3008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294323">
        <w:rPr>
          <w:sz w:val="24"/>
          <w:szCs w:val="24"/>
        </w:rPr>
        <w:t>овладение предметными компетенциями, имеющими преимущественное значение для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формирования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гражданской идентичности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обучающегося;</w:t>
      </w:r>
    </w:p>
    <w:p w:rsidR="00EE56C8" w:rsidRPr="00294323" w:rsidRDefault="001F58A7" w:rsidP="001F3008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294323">
        <w:rPr>
          <w:sz w:val="24"/>
          <w:szCs w:val="24"/>
        </w:rPr>
        <w:t>приобретение и усвоение знаний о нормах общественной морали и нравственности какосновополагающихэлементахдуховнойкультурысовременногообщества;</w:t>
      </w:r>
    </w:p>
    <w:p w:rsidR="00EE56C8" w:rsidRPr="00294323" w:rsidRDefault="001F58A7" w:rsidP="001F3008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294323">
        <w:rPr>
          <w:sz w:val="24"/>
          <w:szCs w:val="24"/>
        </w:rPr>
        <w:t>развитие представлений о значении духовно-нравственных ценностей и нравственных норм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для достойной жизни личности, семьи, общества, ответственного отношения к будущему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отцовствуи материнству;</w:t>
      </w:r>
    </w:p>
    <w:p w:rsidR="00EE56C8" w:rsidRPr="00294323" w:rsidRDefault="001F58A7" w:rsidP="001F3008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294323">
        <w:rPr>
          <w:sz w:val="24"/>
          <w:szCs w:val="24"/>
        </w:rPr>
        <w:t>становление компетенций межкультурного взаимодействия как способности и готовности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вести межличностный, межкультурный, межконфессиональный диалог при осознании и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сохранении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собственной культурной идентичности;</w:t>
      </w:r>
    </w:p>
    <w:p w:rsidR="00EE56C8" w:rsidRPr="00294323" w:rsidRDefault="001F58A7" w:rsidP="001F3008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294323">
        <w:rPr>
          <w:sz w:val="24"/>
          <w:szCs w:val="24"/>
        </w:rPr>
        <w:t>формирование основ научного мышления обучающихся через систематизацию знаний и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представлений, полученных на уроках литературы, истории, изобразительного искусства,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музыки;</w:t>
      </w:r>
    </w:p>
    <w:p w:rsidR="00EE56C8" w:rsidRPr="00294323" w:rsidRDefault="001F58A7" w:rsidP="001F3008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294323">
        <w:rPr>
          <w:sz w:val="24"/>
          <w:szCs w:val="24"/>
        </w:rPr>
        <w:t xml:space="preserve">обучение рефлексии собственного поведения и оценке поведения окружающих </w:t>
      </w:r>
      <w:r w:rsidRPr="00294323">
        <w:rPr>
          <w:sz w:val="24"/>
          <w:szCs w:val="24"/>
        </w:rPr>
        <w:lastRenderedPageBreak/>
        <w:t>черезразвитиенавыковобоснованныхнравственныхсуждений,оценокивыводов;</w:t>
      </w:r>
    </w:p>
    <w:p w:rsidR="00EE56C8" w:rsidRPr="00294323" w:rsidRDefault="001F58A7" w:rsidP="001F3008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294323">
        <w:rPr>
          <w:sz w:val="24"/>
          <w:szCs w:val="24"/>
        </w:rPr>
        <w:t>воспитание уважительного и бережного отношения к историческому, религиозному и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культурному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наследию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народов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России;</w:t>
      </w:r>
    </w:p>
    <w:p w:rsidR="00EE56C8" w:rsidRPr="00294323" w:rsidRDefault="001F58A7" w:rsidP="001F3008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294323">
        <w:rPr>
          <w:sz w:val="24"/>
          <w:szCs w:val="24"/>
        </w:rPr>
        <w:t>содействие осознанному формированию мировоззренческих ориентиров, основанных на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приоритете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традиционных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российских духовно-нравственных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ценностей;</w:t>
      </w:r>
    </w:p>
    <w:p w:rsidR="00EE56C8" w:rsidRPr="00294323" w:rsidRDefault="001F58A7" w:rsidP="001F3008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294323">
        <w:rPr>
          <w:sz w:val="24"/>
          <w:szCs w:val="24"/>
        </w:rPr>
        <w:t>формирование патриотизма как формы гражданского самосознания через понимание роли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л</w:t>
      </w:r>
      <w:r w:rsidR="001F3008">
        <w:rPr>
          <w:sz w:val="24"/>
          <w:szCs w:val="24"/>
        </w:rPr>
        <w:t>и</w:t>
      </w:r>
      <w:r w:rsidRPr="00294323">
        <w:rPr>
          <w:sz w:val="24"/>
          <w:szCs w:val="24"/>
        </w:rPr>
        <w:t>чности в истории и культуре, осознание важности социального взаимодействия, гражданской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идентичности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для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процветания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общества в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целом.</w:t>
      </w:r>
    </w:p>
    <w:p w:rsidR="00EE56C8" w:rsidRPr="00294323" w:rsidRDefault="001F58A7" w:rsidP="001F3008">
      <w:pPr>
        <w:pStyle w:val="a3"/>
        <w:ind w:left="0" w:firstLine="709"/>
        <w:jc w:val="both"/>
      </w:pPr>
      <w:r w:rsidRPr="00294323">
        <w:t>Изучение курса «Основы духовно-нравственной культуры народов России» вносит значительный</w:t>
      </w:r>
      <w:r w:rsidR="001F3008">
        <w:t xml:space="preserve"> </w:t>
      </w:r>
      <w:r w:rsidRPr="00294323">
        <w:t>вклад</w:t>
      </w:r>
      <w:r w:rsidR="001F3008">
        <w:t xml:space="preserve"> </w:t>
      </w:r>
      <w:r w:rsidRPr="00294323">
        <w:t>в</w:t>
      </w:r>
      <w:r w:rsidR="001F3008">
        <w:t xml:space="preserve"> </w:t>
      </w:r>
      <w:r w:rsidRPr="00294323">
        <w:t>достижение</w:t>
      </w:r>
      <w:r w:rsidR="001F3008">
        <w:t xml:space="preserve"> </w:t>
      </w:r>
      <w:r w:rsidRPr="00294323">
        <w:t>главных</w:t>
      </w:r>
      <w:r w:rsidR="001F3008">
        <w:t xml:space="preserve"> </w:t>
      </w:r>
      <w:r w:rsidRPr="00294323">
        <w:t>целей основного</w:t>
      </w:r>
      <w:r w:rsidR="001F3008">
        <w:t xml:space="preserve"> </w:t>
      </w:r>
      <w:r w:rsidRPr="00294323">
        <w:t>общего</w:t>
      </w:r>
      <w:r w:rsidR="001F3008">
        <w:t xml:space="preserve"> </w:t>
      </w:r>
      <w:r w:rsidRPr="00294323">
        <w:t>образования,</w:t>
      </w:r>
      <w:r w:rsidR="001F3008">
        <w:t xml:space="preserve"> </w:t>
      </w:r>
      <w:r w:rsidRPr="00294323">
        <w:t>способствуя:</w:t>
      </w:r>
    </w:p>
    <w:p w:rsidR="00EE56C8" w:rsidRPr="00294323" w:rsidRDefault="001F58A7" w:rsidP="001F3008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294323">
        <w:rPr>
          <w:sz w:val="24"/>
          <w:szCs w:val="24"/>
        </w:rPr>
        <w:t>расширению и систематизации знаний и представлений школьников о культуре и духовных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традициях народов России, о нравственных ценностях, полученных при изучении основ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религиозной культуры и светской этики, окружающего мира, литературного чтения и других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предметов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начальной школы;</w:t>
      </w:r>
    </w:p>
    <w:p w:rsidR="00EE56C8" w:rsidRPr="00294323" w:rsidRDefault="001F58A7" w:rsidP="001F3008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294323">
        <w:rPr>
          <w:sz w:val="24"/>
          <w:szCs w:val="24"/>
        </w:rPr>
        <w:t>углублению представлений о светской этике, религиозной культуре народов России, их роли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в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развитии современного общества;</w:t>
      </w:r>
    </w:p>
    <w:p w:rsidR="00EE56C8" w:rsidRPr="00294323" w:rsidRDefault="001F58A7" w:rsidP="001F3008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294323">
        <w:rPr>
          <w:sz w:val="24"/>
          <w:szCs w:val="24"/>
        </w:rPr>
        <w:t>формированию основ морали и нравственности, воплощённых в семейных, этнокультурных и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религиозных ценностях, ориентированных на соизмерение своих поступков с нравственными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идеалами,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на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осознание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своих обязанностей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перед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обществом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и государством;</w:t>
      </w:r>
    </w:p>
    <w:p w:rsidR="00EE56C8" w:rsidRPr="00294323" w:rsidRDefault="001F58A7" w:rsidP="001F3008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0" w:firstLine="709"/>
        <w:jc w:val="both"/>
      </w:pPr>
      <w:r w:rsidRPr="001F3008">
        <w:rPr>
          <w:sz w:val="24"/>
          <w:szCs w:val="24"/>
        </w:rPr>
        <w:t>воспитаниюпатриотизма;уважениякистории,языку,культурнымирелигиознымтрадициям</w:t>
      </w:r>
      <w:r w:rsidRPr="00294323">
        <w:t>своего народа и других народов России, толерантному отношению к людям другой культуры,</w:t>
      </w:r>
      <w:r w:rsidR="001F3008">
        <w:t xml:space="preserve"> </w:t>
      </w:r>
      <w:r w:rsidRPr="00294323">
        <w:t>умению принимать и ценить ценности других культур, находить в них общее и особенное, черты,</w:t>
      </w:r>
      <w:r w:rsidR="001F3008">
        <w:t xml:space="preserve"> </w:t>
      </w:r>
      <w:r w:rsidRPr="00294323">
        <w:t>способствующие</w:t>
      </w:r>
      <w:r w:rsidR="001F3008">
        <w:t xml:space="preserve"> </w:t>
      </w:r>
      <w:r w:rsidRPr="00294323">
        <w:t>взаимному обогащению</w:t>
      </w:r>
      <w:r w:rsidR="001F3008">
        <w:t xml:space="preserve"> </w:t>
      </w:r>
      <w:r w:rsidRPr="00294323">
        <w:t>культур;</w:t>
      </w:r>
    </w:p>
    <w:p w:rsidR="00EE56C8" w:rsidRPr="00294323" w:rsidRDefault="001F58A7" w:rsidP="001F3008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294323">
        <w:rPr>
          <w:sz w:val="24"/>
          <w:szCs w:val="24"/>
        </w:rPr>
        <w:t>пробуждению интереса к культуре других народов, проявлению уважения, способности ксотрудничеству,взаимодействиюнаосновепоискаобщихкультурныхстратегийиидеалов;</w:t>
      </w:r>
    </w:p>
    <w:p w:rsidR="00EE56C8" w:rsidRPr="00294323" w:rsidRDefault="001F58A7" w:rsidP="001F3008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294323">
        <w:rPr>
          <w:sz w:val="24"/>
          <w:szCs w:val="24"/>
        </w:rPr>
        <w:t>осознанию приоритетной значимости духовно-нравственных ценностей, проявляющейся впреобладанииэтических,интеллектуальных,альтруистическихмотивовнадпотребительскимииэгоистическими;</w:t>
      </w:r>
    </w:p>
    <w:p w:rsidR="00EE56C8" w:rsidRPr="00294323" w:rsidRDefault="001F58A7" w:rsidP="001F3008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294323">
        <w:rPr>
          <w:sz w:val="24"/>
          <w:szCs w:val="24"/>
        </w:rPr>
        <w:t>раскрытию природы духовно-нравственных ценностей российского общества, объединяющих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светскость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и духовность;</w:t>
      </w:r>
    </w:p>
    <w:p w:rsidR="00EE56C8" w:rsidRPr="00294323" w:rsidRDefault="001F58A7" w:rsidP="001F3008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294323">
        <w:rPr>
          <w:sz w:val="24"/>
          <w:szCs w:val="24"/>
        </w:rPr>
        <w:t>формирование ответственного отношения к учению и труду, готовности и способности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обучающихся к саморазвитию и самообразованию на основе мотивации к обучению и познанию,осознанномувыборуценностныхориентаций,способствующихразвитиюобществавцелом;</w:t>
      </w:r>
    </w:p>
    <w:p w:rsidR="00EE56C8" w:rsidRPr="00294323" w:rsidRDefault="001F58A7" w:rsidP="001F3008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294323">
        <w:rPr>
          <w:sz w:val="24"/>
          <w:szCs w:val="24"/>
        </w:rPr>
        <w:t>получению научных представлений о культуре и её функциях, особенностях взаимодействия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с социальными институтами, а, следовательно, способности их применять в анализе и изучении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социально-культурных явлений в истории и культуре России и современном обществе, давать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нравственные оценки поступков и событий на основе осознания главенствующей роли духовно-нравственных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ценностей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в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социальных и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культурно-исторических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процессах;</w:t>
      </w:r>
    </w:p>
    <w:p w:rsidR="00EE56C8" w:rsidRPr="00294323" w:rsidRDefault="001F58A7" w:rsidP="001F3008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294323">
        <w:rPr>
          <w:sz w:val="24"/>
          <w:szCs w:val="24"/>
        </w:rPr>
        <w:t>развитию информационной культуры школьников, компетенций в отборе, использовании и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структурировании информации, а также возможностей для активной самостоятельной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познавательной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деятельности.</w:t>
      </w:r>
    </w:p>
    <w:p w:rsidR="00EE56C8" w:rsidRPr="00294323" w:rsidRDefault="00EE56C8" w:rsidP="001F3008">
      <w:pPr>
        <w:pStyle w:val="a3"/>
        <w:ind w:left="0" w:firstLine="709"/>
        <w:jc w:val="both"/>
      </w:pPr>
    </w:p>
    <w:p w:rsidR="00EE56C8" w:rsidRPr="00294323" w:rsidRDefault="001F58A7" w:rsidP="001F3008">
      <w:pPr>
        <w:pStyle w:val="1"/>
        <w:spacing w:before="0"/>
        <w:ind w:left="0" w:firstLine="709"/>
        <w:jc w:val="both"/>
      </w:pPr>
      <w:r w:rsidRPr="00294323">
        <w:t>МЕСТО</w:t>
      </w:r>
      <w:r w:rsidR="00A8641F" w:rsidRPr="00294323">
        <w:t xml:space="preserve"> </w:t>
      </w:r>
      <w:r w:rsidRPr="00294323">
        <w:t>УЧЕБНОГО</w:t>
      </w:r>
      <w:r w:rsidR="00A8641F" w:rsidRPr="00294323">
        <w:t xml:space="preserve"> </w:t>
      </w:r>
      <w:r w:rsidRPr="00294323">
        <w:t>КУРСА</w:t>
      </w:r>
      <w:r w:rsidR="00A8641F" w:rsidRPr="00294323">
        <w:t xml:space="preserve"> </w:t>
      </w:r>
      <w:r w:rsidRPr="00294323">
        <w:t>«ОСНОВЫДУХОВНО-НРАВСТВЕННОЙ</w:t>
      </w:r>
      <w:r w:rsidR="00A8641F" w:rsidRPr="00294323">
        <w:t xml:space="preserve"> </w:t>
      </w:r>
      <w:r w:rsidRPr="00294323">
        <w:t>КУЛЬТУРЫ</w:t>
      </w:r>
      <w:r w:rsidR="00A8641F" w:rsidRPr="00294323">
        <w:t xml:space="preserve"> </w:t>
      </w:r>
      <w:r w:rsidRPr="00294323">
        <w:t>НАРОДОВ</w:t>
      </w:r>
      <w:r w:rsidR="00A8641F" w:rsidRPr="00294323">
        <w:t xml:space="preserve"> </w:t>
      </w:r>
      <w:r w:rsidRPr="00294323">
        <w:t>РОССИИ» В</w:t>
      </w:r>
      <w:r w:rsidR="00A8641F" w:rsidRPr="00294323">
        <w:t xml:space="preserve"> </w:t>
      </w:r>
      <w:r w:rsidRPr="00294323">
        <w:t>УЧЕБНОМ</w:t>
      </w:r>
      <w:r w:rsidR="00A8641F" w:rsidRPr="00294323">
        <w:t xml:space="preserve"> </w:t>
      </w:r>
      <w:r w:rsidRPr="00294323">
        <w:t>ПЛАНЕ</w:t>
      </w:r>
    </w:p>
    <w:p w:rsidR="00EE56C8" w:rsidRPr="00294323" w:rsidRDefault="001F58A7" w:rsidP="001F3008">
      <w:pPr>
        <w:pStyle w:val="a3"/>
        <w:ind w:left="0" w:firstLine="709"/>
        <w:jc w:val="both"/>
      </w:pPr>
      <w:r w:rsidRPr="00294323">
        <w:t>Учебный</w:t>
      </w:r>
      <w:r w:rsidR="00A8641F" w:rsidRPr="00294323">
        <w:t xml:space="preserve"> </w:t>
      </w:r>
      <w:r w:rsidRPr="00294323">
        <w:t>курс</w:t>
      </w:r>
      <w:r w:rsidR="001F3008">
        <w:t xml:space="preserve"> </w:t>
      </w:r>
      <w:r w:rsidRPr="00294323">
        <w:t>"Основы</w:t>
      </w:r>
      <w:r w:rsidR="001F3008">
        <w:t xml:space="preserve"> </w:t>
      </w:r>
      <w:r w:rsidRPr="00294323">
        <w:t>духовно-нравственной</w:t>
      </w:r>
      <w:r w:rsidR="00A8641F" w:rsidRPr="00294323">
        <w:t xml:space="preserve"> </w:t>
      </w:r>
      <w:r w:rsidRPr="00294323">
        <w:t>культуры</w:t>
      </w:r>
      <w:r w:rsidR="00A8641F" w:rsidRPr="00294323">
        <w:t xml:space="preserve"> </w:t>
      </w:r>
      <w:r w:rsidRPr="00294323">
        <w:t>народов</w:t>
      </w:r>
      <w:r w:rsidR="00A8641F" w:rsidRPr="00294323">
        <w:t xml:space="preserve"> </w:t>
      </w:r>
      <w:r w:rsidRPr="00294323">
        <w:t>России"</w:t>
      </w:r>
      <w:r w:rsidR="00A8641F" w:rsidRPr="00294323">
        <w:t xml:space="preserve"> </w:t>
      </w:r>
      <w:r w:rsidRPr="00294323">
        <w:t>изучается</w:t>
      </w:r>
      <w:r w:rsidR="00A8641F" w:rsidRPr="00294323">
        <w:t xml:space="preserve"> </w:t>
      </w:r>
      <w:r w:rsidRPr="00294323">
        <w:t>в</w:t>
      </w:r>
      <w:r w:rsidR="008C32EA" w:rsidRPr="00294323">
        <w:t xml:space="preserve"> 9</w:t>
      </w:r>
      <w:r w:rsidR="00A8641F" w:rsidRPr="00294323">
        <w:t xml:space="preserve"> </w:t>
      </w:r>
      <w:r w:rsidRPr="00294323">
        <w:t>классе</w:t>
      </w:r>
      <w:r w:rsidR="00A8641F" w:rsidRPr="00294323">
        <w:t xml:space="preserve"> </w:t>
      </w:r>
      <w:r w:rsidRPr="00294323">
        <w:t>не</w:t>
      </w:r>
      <w:r w:rsidR="00A8641F" w:rsidRPr="00294323">
        <w:t xml:space="preserve"> </w:t>
      </w:r>
      <w:r w:rsidRPr="00294323">
        <w:t>менее</w:t>
      </w:r>
      <w:r w:rsidR="00A8641F" w:rsidRPr="00294323">
        <w:t xml:space="preserve"> </w:t>
      </w:r>
      <w:r w:rsidRPr="00294323">
        <w:t>одного часа</w:t>
      </w:r>
      <w:r w:rsidR="00A8641F" w:rsidRPr="00294323">
        <w:t xml:space="preserve"> </w:t>
      </w:r>
      <w:r w:rsidRPr="00294323">
        <w:t>в</w:t>
      </w:r>
      <w:r w:rsidR="00A8641F" w:rsidRPr="00294323">
        <w:t xml:space="preserve"> </w:t>
      </w:r>
      <w:r w:rsidRPr="00294323">
        <w:t>неделе, общий</w:t>
      </w:r>
      <w:r w:rsidR="00A8641F" w:rsidRPr="00294323">
        <w:t xml:space="preserve"> </w:t>
      </w:r>
      <w:r w:rsidRPr="00294323">
        <w:t>объем составляет</w:t>
      </w:r>
      <w:r w:rsidR="00A8641F" w:rsidRPr="00294323">
        <w:t xml:space="preserve"> </w:t>
      </w:r>
      <w:r w:rsidRPr="00294323">
        <w:t>34часа.</w:t>
      </w:r>
    </w:p>
    <w:p w:rsidR="00EE56C8" w:rsidRPr="00294323" w:rsidRDefault="00EE56C8" w:rsidP="001F3008">
      <w:pPr>
        <w:ind w:firstLine="709"/>
        <w:jc w:val="both"/>
        <w:rPr>
          <w:sz w:val="24"/>
          <w:szCs w:val="24"/>
        </w:rPr>
        <w:sectPr w:rsidR="00EE56C8" w:rsidRPr="00294323">
          <w:pgSz w:w="11900" w:h="16840"/>
          <w:pgMar w:top="500" w:right="540" w:bottom="280" w:left="560" w:header="720" w:footer="720" w:gutter="0"/>
          <w:cols w:space="720"/>
        </w:sectPr>
      </w:pPr>
    </w:p>
    <w:p w:rsidR="00EE56C8" w:rsidRPr="00294323" w:rsidRDefault="00210F95" w:rsidP="001F3008">
      <w:pPr>
        <w:pStyle w:val="1"/>
        <w:spacing w:before="0"/>
        <w:ind w:left="0" w:firstLine="709"/>
        <w:jc w:val="both"/>
      </w:pPr>
      <w:r>
        <w:lastRenderedPageBreak/>
        <w:pict>
          <v:rect id="_x0000_s1031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1F58A7" w:rsidRPr="00294323">
        <w:t>СОДЕРЖАНИЕ</w:t>
      </w:r>
      <w:r w:rsidR="00A8641F" w:rsidRPr="00294323">
        <w:t xml:space="preserve"> </w:t>
      </w:r>
      <w:r w:rsidR="001F58A7" w:rsidRPr="00294323">
        <w:t>УЧЕБНОГО</w:t>
      </w:r>
      <w:r w:rsidR="00A8641F" w:rsidRPr="00294323">
        <w:t xml:space="preserve"> </w:t>
      </w:r>
      <w:r w:rsidR="001F58A7" w:rsidRPr="00294323">
        <w:t>КУРСА</w:t>
      </w:r>
    </w:p>
    <w:p w:rsidR="00ED1D3F" w:rsidRPr="00294323" w:rsidRDefault="00ED1D3F" w:rsidP="001F3008">
      <w:pPr>
        <w:pStyle w:val="1"/>
        <w:spacing w:before="0"/>
        <w:ind w:left="0" w:firstLine="709"/>
        <w:jc w:val="both"/>
        <w:rPr>
          <w:b w:val="0"/>
        </w:rPr>
      </w:pPr>
      <w:r w:rsidRPr="00294323">
        <w:rPr>
          <w:b w:val="0"/>
        </w:rPr>
        <w:t xml:space="preserve">Раздел 1 «В мире культуры» </w:t>
      </w:r>
    </w:p>
    <w:p w:rsidR="00ED1D3F" w:rsidRPr="00294323" w:rsidRDefault="00ED1D3F" w:rsidP="001F3008">
      <w:pPr>
        <w:pStyle w:val="1"/>
        <w:spacing w:before="0"/>
        <w:ind w:left="0" w:firstLine="709"/>
        <w:jc w:val="both"/>
        <w:rPr>
          <w:b w:val="0"/>
        </w:rPr>
      </w:pPr>
      <w:r w:rsidRPr="00294323">
        <w:rPr>
          <w:b w:val="0"/>
        </w:rPr>
        <w:t xml:space="preserve">  Культура – неотъемлемая сторона жизни цивилизованного человека. Искусство в жизни современного человека. Величие многонациональной российской культуры. Преобразующая сила искусства.</w:t>
      </w:r>
    </w:p>
    <w:p w:rsidR="00ED1D3F" w:rsidRPr="00294323" w:rsidRDefault="00ED1D3F" w:rsidP="001F3008">
      <w:pPr>
        <w:pStyle w:val="1"/>
        <w:spacing w:before="0"/>
        <w:ind w:left="0" w:firstLine="709"/>
        <w:jc w:val="both"/>
        <w:rPr>
          <w:b w:val="0"/>
        </w:rPr>
      </w:pPr>
      <w:r w:rsidRPr="00294323">
        <w:rPr>
          <w:b w:val="0"/>
        </w:rPr>
        <w:t xml:space="preserve"> Раздел 2  «Религия и культура»  </w:t>
      </w:r>
    </w:p>
    <w:p w:rsidR="00ED1D3F" w:rsidRPr="00294323" w:rsidRDefault="00ED1D3F" w:rsidP="001F3008">
      <w:pPr>
        <w:pStyle w:val="1"/>
        <w:spacing w:before="0"/>
        <w:ind w:left="0" w:firstLine="709"/>
        <w:jc w:val="both"/>
        <w:rPr>
          <w:b w:val="0"/>
        </w:rPr>
      </w:pPr>
      <w:r w:rsidRPr="00294323">
        <w:rPr>
          <w:b w:val="0"/>
        </w:rPr>
        <w:t xml:space="preserve">Возникновение религий. Религии мира и их основатели. Культурные традиции буддизма. Культура ислама. Иудаизм и культура. Культурное наследие христианства. История религий в России. Религиозные ритуалы. Обычаи и обряды.   </w:t>
      </w:r>
    </w:p>
    <w:p w:rsidR="00ED1D3F" w:rsidRPr="00294323" w:rsidRDefault="00ED1D3F" w:rsidP="001F3008">
      <w:pPr>
        <w:pStyle w:val="1"/>
        <w:spacing w:before="0"/>
        <w:ind w:left="0" w:firstLine="709"/>
        <w:jc w:val="both"/>
        <w:rPr>
          <w:b w:val="0"/>
        </w:rPr>
      </w:pPr>
      <w:r w:rsidRPr="00294323">
        <w:rPr>
          <w:b w:val="0"/>
        </w:rPr>
        <w:t>Раздел 3 «Край в котором ты живёшь»</w:t>
      </w:r>
    </w:p>
    <w:p w:rsidR="00ED1D3F" w:rsidRPr="00294323" w:rsidRDefault="00ED1D3F" w:rsidP="001F3008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r w:rsidRPr="00294323">
        <w:rPr>
          <w:color w:val="000000"/>
          <w:sz w:val="24"/>
          <w:szCs w:val="24"/>
          <w:lang w:eastAsia="ru-RU"/>
        </w:rPr>
        <w:t>Символика Тульской области и Заокского района</w:t>
      </w:r>
    </w:p>
    <w:p w:rsidR="00ED1D3F" w:rsidRPr="00294323" w:rsidRDefault="00ED1D3F" w:rsidP="001F3008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r w:rsidRPr="00294323">
        <w:rPr>
          <w:color w:val="000000"/>
          <w:sz w:val="24"/>
          <w:szCs w:val="24"/>
          <w:lang w:eastAsia="ru-RU"/>
        </w:rPr>
        <w:t>Развитие культуры в Тульском крае</w:t>
      </w:r>
    </w:p>
    <w:p w:rsidR="00ED1D3F" w:rsidRPr="00294323" w:rsidRDefault="00ED1D3F" w:rsidP="001F3008">
      <w:pPr>
        <w:pStyle w:val="1"/>
        <w:spacing w:before="0"/>
        <w:ind w:left="0" w:firstLine="709"/>
        <w:jc w:val="both"/>
        <w:rPr>
          <w:b w:val="0"/>
        </w:rPr>
      </w:pPr>
      <w:r w:rsidRPr="00294323">
        <w:rPr>
          <w:b w:val="0"/>
        </w:rPr>
        <w:t>Раздел 4 « Нравственные ценности российского народа»</w:t>
      </w:r>
    </w:p>
    <w:p w:rsidR="00ED1D3F" w:rsidRPr="00294323" w:rsidRDefault="00ED1D3F" w:rsidP="001F3008">
      <w:pPr>
        <w:pStyle w:val="1"/>
        <w:spacing w:before="0"/>
        <w:ind w:left="0" w:firstLine="709"/>
        <w:jc w:val="both"/>
        <w:rPr>
          <w:b w:val="0"/>
        </w:rPr>
      </w:pPr>
      <w:r w:rsidRPr="00294323">
        <w:rPr>
          <w:b w:val="0"/>
        </w:rPr>
        <w:t xml:space="preserve">  Религия и мораль. Мораль и нравственность. Совесть как всеобщий естественный закон. Правда и ложь. Добро и зло. Милосердие, сочувствие. Совершенствование человека в труде. О дружбе и друзьях. Обобщающий  урок по разделу. </w:t>
      </w:r>
    </w:p>
    <w:p w:rsidR="00ED1D3F" w:rsidRPr="00294323" w:rsidRDefault="00ED1D3F" w:rsidP="001F3008">
      <w:pPr>
        <w:pStyle w:val="1"/>
        <w:spacing w:before="0"/>
        <w:ind w:left="0" w:firstLine="709"/>
        <w:jc w:val="both"/>
        <w:rPr>
          <w:b w:val="0"/>
        </w:rPr>
      </w:pPr>
      <w:r w:rsidRPr="00294323">
        <w:rPr>
          <w:b w:val="0"/>
        </w:rPr>
        <w:t xml:space="preserve">Раздел 5 «Твой духовный мир» </w:t>
      </w:r>
    </w:p>
    <w:p w:rsidR="00ED1D3F" w:rsidRPr="00294323" w:rsidRDefault="00ED1D3F" w:rsidP="001F3008">
      <w:pPr>
        <w:pStyle w:val="1"/>
        <w:spacing w:before="0"/>
        <w:ind w:left="0" w:firstLine="709"/>
        <w:jc w:val="both"/>
        <w:rPr>
          <w:b w:val="0"/>
        </w:rPr>
      </w:pPr>
      <w:r w:rsidRPr="00294323">
        <w:rPr>
          <w:b w:val="0"/>
        </w:rPr>
        <w:t xml:space="preserve"> Любовь и уважение к Отечеству. Долг, свобода, ответственность. Культура поведения человек. Семья, дом. Семейные традиции. </w:t>
      </w:r>
    </w:p>
    <w:p w:rsidR="00ED1D3F" w:rsidRPr="00294323" w:rsidRDefault="00ED1D3F" w:rsidP="001F3008">
      <w:pPr>
        <w:pStyle w:val="1"/>
        <w:spacing w:before="0"/>
        <w:ind w:left="0" w:firstLine="709"/>
        <w:jc w:val="both"/>
        <w:rPr>
          <w:b w:val="0"/>
        </w:rPr>
      </w:pPr>
      <w:r w:rsidRPr="00294323">
        <w:rPr>
          <w:b w:val="0"/>
        </w:rPr>
        <w:t>Раздел 6 Повторение.</w:t>
      </w:r>
    </w:p>
    <w:p w:rsidR="00ED1D3F" w:rsidRPr="00294323" w:rsidRDefault="00ED1D3F" w:rsidP="001F3008">
      <w:pPr>
        <w:pStyle w:val="1"/>
        <w:spacing w:before="0"/>
        <w:ind w:left="0" w:firstLine="709"/>
        <w:jc w:val="both"/>
        <w:rPr>
          <w:b w:val="0"/>
        </w:rPr>
      </w:pPr>
      <w:r w:rsidRPr="00294323">
        <w:rPr>
          <w:b w:val="0"/>
        </w:rPr>
        <w:t>Обобщающее повторение.</w:t>
      </w:r>
    </w:p>
    <w:p w:rsidR="00ED1D3F" w:rsidRPr="00294323" w:rsidRDefault="00ED1D3F" w:rsidP="001F3008">
      <w:pPr>
        <w:pStyle w:val="1"/>
        <w:spacing w:before="0"/>
        <w:ind w:left="0" w:firstLine="709"/>
        <w:jc w:val="both"/>
        <w:rPr>
          <w:b w:val="0"/>
        </w:rPr>
      </w:pPr>
    </w:p>
    <w:p w:rsidR="00EE56C8" w:rsidRPr="00294323" w:rsidRDefault="00210F95" w:rsidP="001F3008">
      <w:pPr>
        <w:pStyle w:val="1"/>
        <w:spacing w:before="0"/>
        <w:ind w:left="0" w:firstLine="709"/>
        <w:jc w:val="both"/>
      </w:pPr>
      <w:r>
        <w:pict>
          <v:rect id="_x0000_s1030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1F58A7" w:rsidRPr="00294323">
        <w:t>ПЛАНИРУЕМЫЕ</w:t>
      </w:r>
      <w:r w:rsidR="00ED1D3F" w:rsidRPr="00294323">
        <w:t xml:space="preserve"> </w:t>
      </w:r>
      <w:r w:rsidR="001F58A7" w:rsidRPr="00294323">
        <w:t>ОБРАЗОВАТЕЛЬНЫЕ</w:t>
      </w:r>
      <w:r w:rsidR="00ED1D3F" w:rsidRPr="00294323">
        <w:t xml:space="preserve"> </w:t>
      </w:r>
      <w:r w:rsidR="001F58A7" w:rsidRPr="00294323">
        <w:t>РЕЗУЛЬТАТЫ</w:t>
      </w:r>
    </w:p>
    <w:p w:rsidR="00EE56C8" w:rsidRPr="00294323" w:rsidRDefault="001F58A7" w:rsidP="001F3008">
      <w:pPr>
        <w:ind w:firstLine="709"/>
        <w:jc w:val="both"/>
        <w:rPr>
          <w:b/>
          <w:sz w:val="24"/>
          <w:szCs w:val="24"/>
        </w:rPr>
      </w:pPr>
      <w:r w:rsidRPr="00294323">
        <w:rPr>
          <w:b/>
          <w:sz w:val="24"/>
          <w:szCs w:val="24"/>
        </w:rPr>
        <w:t>Личностные</w:t>
      </w:r>
      <w:r w:rsidR="00ED1D3F" w:rsidRPr="00294323">
        <w:rPr>
          <w:b/>
          <w:sz w:val="24"/>
          <w:szCs w:val="24"/>
        </w:rPr>
        <w:t xml:space="preserve"> </w:t>
      </w:r>
      <w:r w:rsidRPr="00294323">
        <w:rPr>
          <w:b/>
          <w:sz w:val="24"/>
          <w:szCs w:val="24"/>
        </w:rPr>
        <w:t>результаты</w:t>
      </w:r>
    </w:p>
    <w:p w:rsidR="00EE56C8" w:rsidRPr="00294323" w:rsidRDefault="001F58A7" w:rsidP="001F3008">
      <w:pPr>
        <w:pStyle w:val="a3"/>
        <w:ind w:left="0" w:firstLine="709"/>
        <w:jc w:val="both"/>
      </w:pPr>
      <w:r w:rsidRPr="00294323">
        <w:t>Планируемые результаты освоения курса представляют собой систему ведущих целевых установоки ожидаемых результатов освоения всех компонентов, составляющих содержательную основу</w:t>
      </w:r>
      <w:r w:rsidR="00ED1D3F" w:rsidRPr="00294323">
        <w:t xml:space="preserve"> </w:t>
      </w:r>
      <w:r w:rsidRPr="00294323">
        <w:t>образовательной</w:t>
      </w:r>
      <w:r w:rsidR="00ED1D3F" w:rsidRPr="00294323">
        <w:t xml:space="preserve"> </w:t>
      </w:r>
      <w:r w:rsidRPr="00294323">
        <w:t>программы.</w:t>
      </w:r>
    </w:p>
    <w:p w:rsidR="00EE56C8" w:rsidRPr="00294323" w:rsidRDefault="001F58A7" w:rsidP="001F3008">
      <w:pPr>
        <w:pStyle w:val="a3"/>
        <w:ind w:left="0" w:firstLine="709"/>
        <w:jc w:val="both"/>
      </w:pPr>
      <w:r w:rsidRPr="00294323">
        <w:t>Личностные результаты освоения курса достигаются в единстве учебной и воспитательной</w:t>
      </w:r>
      <w:r w:rsidR="00ED1D3F" w:rsidRPr="00294323">
        <w:t xml:space="preserve"> </w:t>
      </w:r>
      <w:r w:rsidRPr="00294323">
        <w:t>деятельности.</w:t>
      </w:r>
    </w:p>
    <w:p w:rsidR="00EE56C8" w:rsidRPr="00294323" w:rsidRDefault="001F58A7" w:rsidP="001F3008">
      <w:pPr>
        <w:pStyle w:val="a3"/>
        <w:ind w:left="0" w:firstLine="709"/>
        <w:jc w:val="both"/>
      </w:pPr>
      <w:r w:rsidRPr="00294323">
        <w:rPr>
          <w:i/>
        </w:rPr>
        <w:t xml:space="preserve">Личностные результаты </w:t>
      </w:r>
      <w:r w:rsidRPr="00294323">
        <w:t>освоения курса включают осознание российской гражданской</w:t>
      </w:r>
      <w:r w:rsidR="00ED1D3F" w:rsidRPr="00294323">
        <w:t xml:space="preserve"> </w:t>
      </w:r>
      <w:r w:rsidRPr="00294323">
        <w:t>идентичности; готовность обучающихся к саморазвитию, самостоятельности и личностному</w:t>
      </w:r>
      <w:r w:rsidR="00ED1D3F" w:rsidRPr="00294323">
        <w:t xml:space="preserve"> </w:t>
      </w:r>
      <w:r w:rsidRPr="00294323">
        <w:t>самоопределению; ценность самостоятельности и инициативы; наличие мотивации к</w:t>
      </w:r>
      <w:r w:rsidR="00ED1D3F" w:rsidRPr="00294323">
        <w:t xml:space="preserve"> </w:t>
      </w:r>
      <w:r w:rsidRPr="00294323">
        <w:t>целенаправленной социально значимой деятельности; сформированность внутренней позиции</w:t>
      </w:r>
      <w:r w:rsidR="00ED1D3F" w:rsidRPr="00294323">
        <w:t xml:space="preserve"> </w:t>
      </w:r>
      <w:r w:rsidRPr="00294323">
        <w:t>личности</w:t>
      </w:r>
      <w:r w:rsidR="00ED1D3F" w:rsidRPr="00294323">
        <w:t xml:space="preserve"> </w:t>
      </w:r>
      <w:r w:rsidRPr="00294323">
        <w:t>как</w:t>
      </w:r>
      <w:r w:rsidR="00ED1D3F" w:rsidRPr="00294323">
        <w:t xml:space="preserve"> </w:t>
      </w:r>
      <w:r w:rsidRPr="00294323">
        <w:t>особого</w:t>
      </w:r>
      <w:r w:rsidR="00ED1D3F" w:rsidRPr="00294323">
        <w:t xml:space="preserve"> </w:t>
      </w:r>
      <w:r w:rsidRPr="00294323">
        <w:t>ценностного</w:t>
      </w:r>
      <w:r w:rsidR="00ED1D3F" w:rsidRPr="00294323">
        <w:t xml:space="preserve"> </w:t>
      </w:r>
      <w:r w:rsidRPr="00294323">
        <w:t>отношения</w:t>
      </w:r>
      <w:r w:rsidR="00ED1D3F" w:rsidRPr="00294323">
        <w:t xml:space="preserve"> </w:t>
      </w:r>
      <w:r w:rsidRPr="00294323">
        <w:t>к</w:t>
      </w:r>
      <w:r w:rsidR="00ED1D3F" w:rsidRPr="00294323">
        <w:t xml:space="preserve"> </w:t>
      </w:r>
      <w:r w:rsidRPr="00294323">
        <w:t>себе,</w:t>
      </w:r>
      <w:r w:rsidR="00ED1D3F" w:rsidRPr="00294323">
        <w:t xml:space="preserve"> </w:t>
      </w:r>
      <w:r w:rsidRPr="00294323">
        <w:t>окружающим</w:t>
      </w:r>
      <w:r w:rsidR="00ED1D3F" w:rsidRPr="00294323">
        <w:t xml:space="preserve"> </w:t>
      </w:r>
      <w:r w:rsidRPr="00294323">
        <w:t>людям</w:t>
      </w:r>
      <w:r w:rsidR="00ED1D3F" w:rsidRPr="00294323">
        <w:t xml:space="preserve"> </w:t>
      </w:r>
      <w:r w:rsidRPr="00294323">
        <w:t>и</w:t>
      </w:r>
      <w:r w:rsidR="00ED1D3F" w:rsidRPr="00294323">
        <w:t xml:space="preserve"> </w:t>
      </w:r>
      <w:r w:rsidRPr="00294323">
        <w:t>жизни</w:t>
      </w:r>
      <w:r w:rsidR="00ED1D3F" w:rsidRPr="00294323">
        <w:t xml:space="preserve"> </w:t>
      </w:r>
      <w:r w:rsidRPr="00294323">
        <w:t>в</w:t>
      </w:r>
      <w:r w:rsidR="00ED1D3F" w:rsidRPr="00294323">
        <w:t xml:space="preserve"> </w:t>
      </w:r>
      <w:r w:rsidRPr="00294323">
        <w:t>целом.</w:t>
      </w:r>
    </w:p>
    <w:p w:rsidR="00EE56C8" w:rsidRPr="00294323" w:rsidRDefault="001F58A7" w:rsidP="001F3008">
      <w:pPr>
        <w:pStyle w:val="1"/>
        <w:numPr>
          <w:ilvl w:val="0"/>
          <w:numId w:val="4"/>
        </w:numPr>
        <w:tabs>
          <w:tab w:val="left" w:pos="527"/>
        </w:tabs>
        <w:spacing w:before="0"/>
        <w:ind w:left="0" w:firstLine="709"/>
        <w:jc w:val="both"/>
      </w:pPr>
      <w:r w:rsidRPr="00294323">
        <w:t>Патриотическое</w:t>
      </w:r>
      <w:r w:rsidR="00ED1D3F" w:rsidRPr="00294323">
        <w:t xml:space="preserve"> </w:t>
      </w:r>
      <w:r w:rsidRPr="00294323">
        <w:t>воспитание</w:t>
      </w:r>
    </w:p>
    <w:p w:rsidR="00EE56C8" w:rsidRPr="00294323" w:rsidRDefault="001F58A7" w:rsidP="001F3008">
      <w:pPr>
        <w:pStyle w:val="a3"/>
        <w:ind w:left="0" w:firstLine="709"/>
        <w:jc w:val="both"/>
      </w:pPr>
      <w:r w:rsidRPr="00294323">
        <w:t>Самоопределение (личностное, профессиональное, жизненное): сформированность российской</w:t>
      </w:r>
      <w:r w:rsidR="00ED1D3F" w:rsidRPr="00294323">
        <w:t xml:space="preserve"> </w:t>
      </w:r>
      <w:r w:rsidRPr="00294323">
        <w:t>гражданской идентичности: патриотизма, уважения к Отечеству, прошлому и настоящему</w:t>
      </w:r>
      <w:r w:rsidR="00ED1D3F" w:rsidRPr="00294323">
        <w:t xml:space="preserve"> </w:t>
      </w:r>
      <w:r w:rsidRPr="00294323">
        <w:t>многонационального народа России через представления об исторической роли культур народов</w:t>
      </w:r>
      <w:r w:rsidR="00ED1D3F" w:rsidRPr="00294323">
        <w:t xml:space="preserve"> </w:t>
      </w:r>
      <w:r w:rsidRPr="00294323">
        <w:t>России, традиционных религий, духовно-нравственных ценностей в становлении российской</w:t>
      </w:r>
      <w:r w:rsidR="00ED1D3F" w:rsidRPr="00294323">
        <w:t xml:space="preserve"> </w:t>
      </w:r>
      <w:r w:rsidRPr="00294323">
        <w:t>государственности.</w:t>
      </w:r>
    </w:p>
    <w:p w:rsidR="00EE56C8" w:rsidRPr="00294323" w:rsidRDefault="001F58A7" w:rsidP="001F3008">
      <w:pPr>
        <w:pStyle w:val="1"/>
        <w:numPr>
          <w:ilvl w:val="0"/>
          <w:numId w:val="4"/>
        </w:numPr>
        <w:tabs>
          <w:tab w:val="left" w:pos="527"/>
        </w:tabs>
        <w:spacing w:before="0"/>
        <w:ind w:left="0" w:firstLine="709"/>
        <w:jc w:val="both"/>
      </w:pPr>
      <w:r w:rsidRPr="00294323">
        <w:t>Гражданское</w:t>
      </w:r>
      <w:r w:rsidR="00ED1D3F" w:rsidRPr="00294323">
        <w:t xml:space="preserve"> </w:t>
      </w:r>
      <w:r w:rsidRPr="00294323">
        <w:t>воспитание</w:t>
      </w:r>
    </w:p>
    <w:p w:rsidR="00EE56C8" w:rsidRPr="00294323" w:rsidRDefault="001F58A7" w:rsidP="001F3008">
      <w:pPr>
        <w:pStyle w:val="a3"/>
        <w:ind w:left="0" w:firstLine="709"/>
        <w:jc w:val="both"/>
      </w:pPr>
      <w:r w:rsidRPr="00294323">
        <w:t>Осознанность своей гражданской идентичности через знание истории, языка, культуры своего</w:t>
      </w:r>
      <w:r w:rsidR="001F3008">
        <w:t xml:space="preserve"> </w:t>
      </w:r>
      <w:r w:rsidRPr="00294323">
        <w:t>народа, своего края, основ культурного наследия народов России и человечества и знание основных</w:t>
      </w:r>
      <w:r w:rsidR="00ED1D3F" w:rsidRPr="00294323">
        <w:t xml:space="preserve"> </w:t>
      </w:r>
      <w:r w:rsidRPr="00294323">
        <w:t>норм морали, нравственных и духовных идеалов, хранимых в культурных традициях народов России,</w:t>
      </w:r>
      <w:r w:rsidR="00ED1D3F" w:rsidRPr="00294323">
        <w:t xml:space="preserve"> </w:t>
      </w:r>
      <w:r w:rsidRPr="00294323">
        <w:t>готовность на их основе к сознательному самоограничению в поступках, поведении, расточительном</w:t>
      </w:r>
      <w:r w:rsidR="00ED1D3F" w:rsidRPr="00294323">
        <w:t xml:space="preserve"> </w:t>
      </w:r>
      <w:r w:rsidRPr="00294323">
        <w:t>потребительстве; сформированность понимания и принятия гуманистических, демократических и</w:t>
      </w:r>
      <w:r w:rsidR="00ED1D3F" w:rsidRPr="00294323">
        <w:t xml:space="preserve"> </w:t>
      </w:r>
      <w:r w:rsidRPr="00294323">
        <w:t>традиционных ценностей многонационального российского общества с помощью воспитания</w:t>
      </w:r>
      <w:r w:rsidR="00ED1D3F" w:rsidRPr="00294323">
        <w:t xml:space="preserve"> </w:t>
      </w:r>
      <w:r w:rsidRPr="00294323">
        <w:t>способности к духовному развитию, нравственному самосовершенствованию; воспитание</w:t>
      </w:r>
      <w:r w:rsidR="00ED1D3F" w:rsidRPr="00294323">
        <w:t xml:space="preserve"> </w:t>
      </w:r>
      <w:r w:rsidRPr="00294323">
        <w:t>веротерпимости, уважительного отношения к религиозным чувствам, взглядам людей или их</w:t>
      </w:r>
      <w:r w:rsidR="00ED1D3F" w:rsidRPr="00294323">
        <w:t xml:space="preserve"> </w:t>
      </w:r>
      <w:r w:rsidRPr="00294323">
        <w:t>отсутствию.</w:t>
      </w:r>
    </w:p>
    <w:p w:rsidR="00EE56C8" w:rsidRPr="00294323" w:rsidRDefault="001F58A7" w:rsidP="001F3008">
      <w:pPr>
        <w:pStyle w:val="1"/>
        <w:numPr>
          <w:ilvl w:val="0"/>
          <w:numId w:val="4"/>
        </w:numPr>
        <w:tabs>
          <w:tab w:val="left" w:pos="527"/>
        </w:tabs>
        <w:spacing w:before="0"/>
        <w:ind w:left="0" w:firstLine="709"/>
        <w:jc w:val="both"/>
      </w:pPr>
      <w:r w:rsidRPr="00294323">
        <w:t>Ценности</w:t>
      </w:r>
      <w:r w:rsidR="00ED1D3F" w:rsidRPr="00294323">
        <w:t xml:space="preserve"> </w:t>
      </w:r>
      <w:r w:rsidRPr="00294323">
        <w:t>познавательной</w:t>
      </w:r>
      <w:r w:rsidR="00ED1D3F" w:rsidRPr="00294323">
        <w:t xml:space="preserve"> </w:t>
      </w:r>
      <w:r w:rsidRPr="00294323">
        <w:t>деятельности</w:t>
      </w:r>
    </w:p>
    <w:p w:rsidR="00EE56C8" w:rsidRPr="00294323" w:rsidRDefault="001F58A7" w:rsidP="001F3008">
      <w:pPr>
        <w:pStyle w:val="a3"/>
        <w:ind w:left="0" w:firstLine="709"/>
        <w:jc w:val="both"/>
      </w:pPr>
      <w:r w:rsidRPr="00294323">
        <w:t>Сформированность целостного мировоззрения, соответствующего современному уровню развития</w:t>
      </w:r>
      <w:r w:rsidR="00ED1D3F" w:rsidRPr="00294323">
        <w:t xml:space="preserve"> </w:t>
      </w:r>
      <w:r w:rsidRPr="00294323">
        <w:t>науки и общественной практики, учитывающего социальное, культурное, языковое, духовное</w:t>
      </w:r>
      <w:r w:rsidR="00ED1D3F" w:rsidRPr="00294323">
        <w:t xml:space="preserve"> </w:t>
      </w:r>
      <w:r w:rsidRPr="00294323">
        <w:lastRenderedPageBreak/>
        <w:t>многообразие</w:t>
      </w:r>
      <w:r w:rsidR="00ED1D3F" w:rsidRPr="00294323">
        <w:t xml:space="preserve"> </w:t>
      </w:r>
      <w:r w:rsidRPr="00294323">
        <w:t>современного мира.</w:t>
      </w:r>
    </w:p>
    <w:p w:rsidR="00EE56C8" w:rsidRPr="00294323" w:rsidRDefault="001F58A7" w:rsidP="001F3008">
      <w:pPr>
        <w:pStyle w:val="a3"/>
        <w:ind w:left="0" w:firstLine="709"/>
        <w:jc w:val="both"/>
      </w:pPr>
      <w:r w:rsidRPr="00294323">
        <w:rPr>
          <w:b/>
          <w:i/>
        </w:rPr>
        <w:t>Смыслообразование</w:t>
      </w:r>
      <w:r w:rsidRPr="00294323">
        <w:t>: сформированность ответственного отношения к учению, готовности и</w:t>
      </w:r>
      <w:r w:rsidR="00ED1D3F" w:rsidRPr="00294323">
        <w:t xml:space="preserve"> </w:t>
      </w:r>
      <w:r w:rsidRPr="00294323">
        <w:t>способности обучающихся к саморазвитию и самообразованию на основе мотивации к обучению и</w:t>
      </w:r>
      <w:r w:rsidR="00ED1D3F" w:rsidRPr="00294323">
        <w:t xml:space="preserve">  </w:t>
      </w:r>
      <w:r w:rsidRPr="00294323">
        <w:t>познанию через развитие способностей к духовному развитию, нравственному</w:t>
      </w:r>
      <w:r w:rsidR="00ED1D3F" w:rsidRPr="00294323">
        <w:t xml:space="preserve"> </w:t>
      </w:r>
      <w:r w:rsidRPr="00294323">
        <w:t>самосовершенствованию; воспитание веротерпимости, уважительного отношения к религиозным</w:t>
      </w:r>
      <w:r w:rsidR="00ED1D3F" w:rsidRPr="00294323">
        <w:t xml:space="preserve"> </w:t>
      </w:r>
      <w:r w:rsidRPr="00294323">
        <w:t>чувствам,</w:t>
      </w:r>
      <w:r w:rsidR="00ED1D3F" w:rsidRPr="00294323">
        <w:t xml:space="preserve"> </w:t>
      </w:r>
      <w:r w:rsidRPr="00294323">
        <w:t>взглядам людей или их</w:t>
      </w:r>
      <w:r w:rsidR="00ED1D3F" w:rsidRPr="00294323">
        <w:t xml:space="preserve"> </w:t>
      </w:r>
      <w:r w:rsidRPr="00294323">
        <w:t>отсутствию.</w:t>
      </w:r>
    </w:p>
    <w:p w:rsidR="00EE56C8" w:rsidRPr="00294323" w:rsidRDefault="001F58A7" w:rsidP="001F3008">
      <w:pPr>
        <w:pStyle w:val="1"/>
        <w:numPr>
          <w:ilvl w:val="0"/>
          <w:numId w:val="4"/>
        </w:numPr>
        <w:tabs>
          <w:tab w:val="left" w:pos="527"/>
        </w:tabs>
        <w:spacing w:before="0"/>
        <w:ind w:left="0" w:firstLine="709"/>
        <w:jc w:val="both"/>
      </w:pPr>
      <w:r w:rsidRPr="00294323">
        <w:rPr>
          <w:spacing w:val="-1"/>
        </w:rPr>
        <w:t>Духовно-нравственное</w:t>
      </w:r>
      <w:r w:rsidRPr="00294323">
        <w:t xml:space="preserve"> воспитание</w:t>
      </w:r>
    </w:p>
    <w:p w:rsidR="00EE56C8" w:rsidRPr="00294323" w:rsidRDefault="001F58A7" w:rsidP="001F3008">
      <w:pPr>
        <w:pStyle w:val="a3"/>
        <w:ind w:left="0" w:firstLine="709"/>
        <w:jc w:val="both"/>
      </w:pPr>
      <w:r w:rsidRPr="00294323">
        <w:t>Сформированность осознанного, уважительного и доброжелательного отношения к другому</w:t>
      </w:r>
      <w:r w:rsidR="00ED1D3F" w:rsidRPr="00294323">
        <w:t xml:space="preserve"> </w:t>
      </w:r>
      <w:r w:rsidRPr="00294323">
        <w:t>человеку, его мнению, мировоззрению, культуре, языку, вере, гражданской позиции, к истории,</w:t>
      </w:r>
      <w:r w:rsidR="00ED1D3F" w:rsidRPr="00294323">
        <w:t xml:space="preserve"> </w:t>
      </w:r>
      <w:r w:rsidRPr="00294323">
        <w:t>культуре, религии, традициям, языкам, ценностям народов родного края, России и народов мира;</w:t>
      </w:r>
      <w:r w:rsidR="00ED1D3F" w:rsidRPr="00294323">
        <w:t xml:space="preserve"> </w:t>
      </w:r>
      <w:r w:rsidRPr="00294323">
        <w:t>освоение социальных норм, правил поведения, ролей и форм социальной жизни в группах ис</w:t>
      </w:r>
      <w:r w:rsidR="00ED1D3F" w:rsidRPr="00294323">
        <w:t xml:space="preserve"> </w:t>
      </w:r>
      <w:r w:rsidRPr="00294323">
        <w:t>ообществах,</w:t>
      </w:r>
      <w:r w:rsidR="00ED1D3F" w:rsidRPr="00294323">
        <w:t xml:space="preserve"> </w:t>
      </w:r>
      <w:r w:rsidRPr="00294323">
        <w:t>включая</w:t>
      </w:r>
      <w:r w:rsidR="00ED1D3F" w:rsidRPr="00294323">
        <w:t xml:space="preserve"> </w:t>
      </w:r>
      <w:r w:rsidRPr="00294323">
        <w:t>взрослые</w:t>
      </w:r>
      <w:r w:rsidR="00ED1D3F" w:rsidRPr="00294323">
        <w:t xml:space="preserve"> </w:t>
      </w:r>
      <w:r w:rsidRPr="00294323">
        <w:t>и социальные</w:t>
      </w:r>
      <w:r w:rsidR="00ED1D3F" w:rsidRPr="00294323">
        <w:t xml:space="preserve"> </w:t>
      </w:r>
      <w:r w:rsidRPr="00294323">
        <w:t>сообщества;</w:t>
      </w:r>
    </w:p>
    <w:p w:rsidR="00EE56C8" w:rsidRPr="00294323" w:rsidRDefault="001F58A7" w:rsidP="001F3008">
      <w:pPr>
        <w:pStyle w:val="a3"/>
        <w:ind w:left="0" w:firstLine="709"/>
        <w:jc w:val="both"/>
      </w:pPr>
      <w:r w:rsidRPr="00294323">
        <w:t>сформированность нравственной рефлексии и компетентности в решении моральных проблем на</w:t>
      </w:r>
      <w:r w:rsidR="00ED1D3F" w:rsidRPr="00294323">
        <w:t xml:space="preserve"> </w:t>
      </w:r>
      <w:r w:rsidRPr="00294323">
        <w:t>основе</w:t>
      </w:r>
      <w:r w:rsidR="00ED1D3F" w:rsidRPr="00294323">
        <w:t xml:space="preserve"> </w:t>
      </w:r>
      <w:r w:rsidRPr="00294323">
        <w:t>личностного</w:t>
      </w:r>
      <w:r w:rsidR="00ED1D3F" w:rsidRPr="00294323">
        <w:t xml:space="preserve"> </w:t>
      </w:r>
      <w:r w:rsidRPr="00294323">
        <w:t>выбора,</w:t>
      </w:r>
      <w:r w:rsidR="00ED1D3F" w:rsidRPr="00294323">
        <w:t xml:space="preserve"> </w:t>
      </w:r>
      <w:r w:rsidRPr="00294323">
        <w:t>нравственных</w:t>
      </w:r>
      <w:r w:rsidR="00ED1D3F" w:rsidRPr="00294323">
        <w:t xml:space="preserve"> </w:t>
      </w:r>
      <w:r w:rsidRPr="00294323">
        <w:t>чувств</w:t>
      </w:r>
      <w:r w:rsidR="00ED1D3F" w:rsidRPr="00294323">
        <w:t xml:space="preserve"> </w:t>
      </w:r>
      <w:r w:rsidRPr="00294323">
        <w:t>и</w:t>
      </w:r>
      <w:r w:rsidR="00ED1D3F" w:rsidRPr="00294323">
        <w:t xml:space="preserve"> </w:t>
      </w:r>
      <w:r w:rsidRPr="00294323">
        <w:t>нравственного</w:t>
      </w:r>
      <w:r w:rsidR="00ED1D3F" w:rsidRPr="00294323">
        <w:t xml:space="preserve"> </w:t>
      </w:r>
      <w:r w:rsidRPr="00294323">
        <w:t>поведения,</w:t>
      </w:r>
      <w:r w:rsidR="00ED1D3F" w:rsidRPr="00294323">
        <w:t xml:space="preserve"> </w:t>
      </w:r>
      <w:r w:rsidRPr="00294323">
        <w:t>осознанного</w:t>
      </w:r>
      <w:r w:rsidR="00ED1D3F" w:rsidRPr="00294323">
        <w:t xml:space="preserve"> </w:t>
      </w:r>
      <w:r w:rsidRPr="00294323">
        <w:t>и</w:t>
      </w:r>
    </w:p>
    <w:p w:rsidR="00EE56C8" w:rsidRPr="00294323" w:rsidRDefault="001F58A7" w:rsidP="001F3008">
      <w:pPr>
        <w:pStyle w:val="a3"/>
        <w:ind w:left="0" w:firstLine="709"/>
        <w:jc w:val="both"/>
      </w:pPr>
      <w:r w:rsidRPr="00294323">
        <w:t>ответственного</w:t>
      </w:r>
      <w:r w:rsidR="00ED1D3F" w:rsidRPr="00294323">
        <w:t xml:space="preserve"> </w:t>
      </w:r>
      <w:r w:rsidRPr="00294323">
        <w:t>отношения</w:t>
      </w:r>
      <w:r w:rsidR="00ED1D3F" w:rsidRPr="00294323">
        <w:t xml:space="preserve"> </w:t>
      </w:r>
      <w:r w:rsidRPr="00294323">
        <w:t>к</w:t>
      </w:r>
      <w:r w:rsidR="00ED1D3F" w:rsidRPr="00294323">
        <w:t xml:space="preserve"> </w:t>
      </w:r>
      <w:r w:rsidRPr="00294323">
        <w:t>собственным</w:t>
      </w:r>
      <w:r w:rsidR="00ED1D3F" w:rsidRPr="00294323">
        <w:t xml:space="preserve"> </w:t>
      </w:r>
      <w:r w:rsidRPr="00294323">
        <w:t>поступкам;</w:t>
      </w:r>
    </w:p>
    <w:p w:rsidR="00EE56C8" w:rsidRPr="00294323" w:rsidRDefault="001F58A7" w:rsidP="001F3008">
      <w:pPr>
        <w:pStyle w:val="a3"/>
        <w:ind w:left="0" w:firstLine="709"/>
        <w:jc w:val="both"/>
      </w:pPr>
      <w:r w:rsidRPr="00294323">
        <w:t>осознание значения семьи в жизни человека и общества; принятие ценности семейной жизни;</w:t>
      </w:r>
      <w:r w:rsidR="00ED1D3F" w:rsidRPr="00294323">
        <w:t xml:space="preserve"> </w:t>
      </w:r>
      <w:r w:rsidRPr="00294323">
        <w:t>уважительное и заботливое отношение к членам своей семьи через знание основных норм морали,</w:t>
      </w:r>
      <w:r w:rsidR="00ED1D3F" w:rsidRPr="00294323">
        <w:t xml:space="preserve"> </w:t>
      </w:r>
      <w:r w:rsidRPr="00294323">
        <w:t>нравственных, духовных идеалов, хранимых в культурных традициях народов России; готовность на</w:t>
      </w:r>
      <w:r w:rsidR="00ED1D3F" w:rsidRPr="00294323">
        <w:t xml:space="preserve"> </w:t>
      </w:r>
      <w:r w:rsidRPr="00294323">
        <w:t>их</w:t>
      </w:r>
      <w:r w:rsidR="00ED1D3F" w:rsidRPr="00294323">
        <w:t xml:space="preserve"> </w:t>
      </w:r>
      <w:r w:rsidRPr="00294323">
        <w:t>основе</w:t>
      </w:r>
      <w:r w:rsidR="00ED1D3F" w:rsidRPr="00294323">
        <w:t xml:space="preserve"> </w:t>
      </w:r>
      <w:r w:rsidRPr="00294323">
        <w:t>к</w:t>
      </w:r>
      <w:r w:rsidR="00ED1D3F" w:rsidRPr="00294323">
        <w:t xml:space="preserve"> </w:t>
      </w:r>
      <w:r w:rsidRPr="00294323">
        <w:t>сознательному</w:t>
      </w:r>
      <w:r w:rsidR="00ED1D3F" w:rsidRPr="00294323">
        <w:t xml:space="preserve"> </w:t>
      </w:r>
      <w:r w:rsidRPr="00294323">
        <w:t>самоограничению</w:t>
      </w:r>
      <w:r w:rsidR="00ED1D3F" w:rsidRPr="00294323">
        <w:t xml:space="preserve"> </w:t>
      </w:r>
      <w:r w:rsidRPr="00294323">
        <w:t>в</w:t>
      </w:r>
      <w:r w:rsidR="00ED1D3F" w:rsidRPr="00294323">
        <w:t xml:space="preserve"> </w:t>
      </w:r>
      <w:r w:rsidRPr="00294323">
        <w:t>поступках,</w:t>
      </w:r>
      <w:r w:rsidR="00ED1D3F" w:rsidRPr="00294323">
        <w:t xml:space="preserve"> </w:t>
      </w:r>
      <w:r w:rsidRPr="00294323">
        <w:t>поведении,</w:t>
      </w:r>
      <w:r w:rsidR="00ED1D3F" w:rsidRPr="00294323">
        <w:t xml:space="preserve"> </w:t>
      </w:r>
      <w:r w:rsidRPr="00294323">
        <w:t>расточительном</w:t>
      </w:r>
      <w:r w:rsidR="00ED1D3F" w:rsidRPr="00294323">
        <w:t xml:space="preserve"> </w:t>
      </w:r>
      <w:r w:rsidRPr="00294323">
        <w:t>потреблении.</w:t>
      </w:r>
    </w:p>
    <w:p w:rsidR="00EE56C8" w:rsidRPr="00294323" w:rsidRDefault="001F58A7" w:rsidP="001F3008">
      <w:pPr>
        <w:pStyle w:val="1"/>
        <w:spacing w:before="0"/>
        <w:ind w:left="0" w:firstLine="709"/>
        <w:jc w:val="both"/>
      </w:pPr>
      <w:r w:rsidRPr="00294323">
        <w:t>Метапредметные</w:t>
      </w:r>
      <w:r w:rsidR="00ED1D3F" w:rsidRPr="00294323">
        <w:t xml:space="preserve"> </w:t>
      </w:r>
      <w:r w:rsidRPr="00294323">
        <w:t>результаты</w:t>
      </w:r>
    </w:p>
    <w:p w:rsidR="00EE56C8" w:rsidRPr="00294323" w:rsidRDefault="001F58A7" w:rsidP="001F3008">
      <w:pPr>
        <w:pStyle w:val="a3"/>
        <w:ind w:left="0" w:firstLine="709"/>
        <w:jc w:val="both"/>
      </w:pPr>
      <w:r w:rsidRPr="00294323">
        <w:t>Метапредметные результаты освоения курса включают освоение обучающимися межпредметных</w:t>
      </w:r>
      <w:r w:rsidR="00ED1D3F" w:rsidRPr="00294323">
        <w:t xml:space="preserve"> </w:t>
      </w:r>
      <w:r w:rsidRPr="00294323">
        <w:t>понятий (используются в нескольких предметных областях) и универсальные учебные действия(познавательные, коммуникативные, регулятивные); способность их использовать в учебной,</w:t>
      </w:r>
      <w:r w:rsidR="00ED1D3F" w:rsidRPr="00294323">
        <w:t xml:space="preserve"> </w:t>
      </w:r>
      <w:r w:rsidRPr="00294323">
        <w:t>познавательной и социальной практике; готовность к самостоятельному планированию и</w:t>
      </w:r>
      <w:r w:rsidR="00ED1D3F" w:rsidRPr="00294323">
        <w:t xml:space="preserve"> </w:t>
      </w:r>
      <w:r w:rsidRPr="00294323">
        <w:t>осуществлению учебной деятельности и организации учебного сотрудничества с педагогом и</w:t>
      </w:r>
      <w:r w:rsidR="00ED1D3F" w:rsidRPr="00294323">
        <w:t xml:space="preserve"> </w:t>
      </w:r>
      <w:r w:rsidRPr="00294323">
        <w:t>сверстниками, к участию в построении индивидуальной образовательной траектории; овладение</w:t>
      </w:r>
      <w:r w:rsidR="00ED1D3F" w:rsidRPr="00294323">
        <w:t xml:space="preserve"> </w:t>
      </w:r>
      <w:r w:rsidRPr="00294323">
        <w:t>навыками работы с информацией: восприятие и создание информационных текстов в различных</w:t>
      </w:r>
      <w:r w:rsidR="00ED1D3F" w:rsidRPr="00294323">
        <w:t xml:space="preserve"> </w:t>
      </w:r>
      <w:r w:rsidRPr="00294323">
        <w:t>форматах,</w:t>
      </w:r>
      <w:r w:rsidR="00ED1D3F" w:rsidRPr="00294323">
        <w:t xml:space="preserve"> </w:t>
      </w:r>
      <w:r w:rsidRPr="00294323">
        <w:t>в</w:t>
      </w:r>
      <w:r w:rsidR="00ED1D3F" w:rsidRPr="00294323">
        <w:t xml:space="preserve"> </w:t>
      </w:r>
      <w:r w:rsidRPr="00294323">
        <w:t>том числе</w:t>
      </w:r>
      <w:r w:rsidR="00ED1D3F" w:rsidRPr="00294323">
        <w:t xml:space="preserve"> </w:t>
      </w:r>
      <w:r w:rsidRPr="00294323">
        <w:t>цифровых,</w:t>
      </w:r>
      <w:r w:rsidR="00ED1D3F" w:rsidRPr="00294323">
        <w:t xml:space="preserve"> </w:t>
      </w:r>
      <w:r w:rsidRPr="00294323">
        <w:t>с учётом</w:t>
      </w:r>
      <w:r w:rsidR="00ED1D3F" w:rsidRPr="00294323">
        <w:t xml:space="preserve"> </w:t>
      </w:r>
      <w:r w:rsidRPr="00294323">
        <w:t>назначения</w:t>
      </w:r>
      <w:r w:rsidR="00ED1D3F" w:rsidRPr="00294323">
        <w:t xml:space="preserve"> </w:t>
      </w:r>
      <w:r w:rsidRPr="00294323">
        <w:t>информации и</w:t>
      </w:r>
      <w:r w:rsidR="00ED1D3F" w:rsidRPr="00294323">
        <w:t xml:space="preserve">  е</w:t>
      </w:r>
      <w:r w:rsidRPr="00294323">
        <w:t>ё аудитории.</w:t>
      </w:r>
    </w:p>
    <w:p w:rsidR="00EE56C8" w:rsidRPr="00294323" w:rsidRDefault="001F58A7" w:rsidP="001F3008">
      <w:pPr>
        <w:pStyle w:val="1"/>
        <w:numPr>
          <w:ilvl w:val="0"/>
          <w:numId w:val="3"/>
        </w:numPr>
        <w:tabs>
          <w:tab w:val="left" w:pos="527"/>
        </w:tabs>
        <w:spacing w:before="0"/>
        <w:ind w:left="0" w:firstLine="709"/>
        <w:jc w:val="both"/>
      </w:pPr>
      <w:r w:rsidRPr="00294323">
        <w:t>Познавательные</w:t>
      </w:r>
      <w:r w:rsidR="00ED1D3F" w:rsidRPr="00294323">
        <w:t xml:space="preserve"> </w:t>
      </w:r>
      <w:r w:rsidRPr="00294323">
        <w:t>универсальные</w:t>
      </w:r>
      <w:r w:rsidR="00ED1D3F" w:rsidRPr="00294323">
        <w:t xml:space="preserve"> </w:t>
      </w:r>
      <w:r w:rsidRPr="00294323">
        <w:t>учебныедействия</w:t>
      </w:r>
    </w:p>
    <w:p w:rsidR="00EE56C8" w:rsidRPr="00294323" w:rsidRDefault="001F58A7" w:rsidP="001F3008">
      <w:pPr>
        <w:pStyle w:val="a3"/>
        <w:ind w:left="0" w:firstLine="709"/>
        <w:jc w:val="both"/>
      </w:pPr>
      <w:r w:rsidRPr="00294323">
        <w:t>Познавательные</w:t>
      </w:r>
      <w:r w:rsidR="00ED1D3F" w:rsidRPr="00294323">
        <w:t xml:space="preserve"> </w:t>
      </w:r>
      <w:r w:rsidRPr="00294323">
        <w:t>универсальные</w:t>
      </w:r>
      <w:r w:rsidR="00ED1D3F" w:rsidRPr="00294323">
        <w:t xml:space="preserve"> </w:t>
      </w:r>
      <w:r w:rsidRPr="00294323">
        <w:t>учебные</w:t>
      </w:r>
      <w:r w:rsidR="00ED1D3F" w:rsidRPr="00294323">
        <w:t xml:space="preserve"> </w:t>
      </w:r>
      <w:r w:rsidRPr="00294323">
        <w:t>действия</w:t>
      </w:r>
      <w:r w:rsidR="00ED1D3F" w:rsidRPr="00294323">
        <w:t xml:space="preserve"> </w:t>
      </w:r>
      <w:r w:rsidRPr="00294323">
        <w:t>включают:</w:t>
      </w:r>
    </w:p>
    <w:p w:rsidR="00EE56C8" w:rsidRPr="00294323" w:rsidRDefault="001F58A7" w:rsidP="001F3008">
      <w:pPr>
        <w:pStyle w:val="a4"/>
        <w:numPr>
          <w:ilvl w:val="1"/>
          <w:numId w:val="3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294323">
        <w:rPr>
          <w:sz w:val="24"/>
          <w:szCs w:val="24"/>
        </w:rPr>
        <w:t>умение определять понятия, создавать обобщения, устанавливать аналогии,</w:t>
      </w:r>
      <w:r w:rsidR="00ED1D3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классифицировать, самостоятельно выбирать основания и критерии для классификации,устанавливатьпричинно-следственныесвязи,строитьлогическоерассуждение,умозаключение(индуктивное,дедуктивное,поаналогии)иделатьвыводы(логические УУД);</w:t>
      </w:r>
    </w:p>
    <w:p w:rsidR="00EE56C8" w:rsidRPr="00294323" w:rsidRDefault="001F58A7" w:rsidP="001F3008">
      <w:pPr>
        <w:pStyle w:val="a4"/>
        <w:numPr>
          <w:ilvl w:val="1"/>
          <w:numId w:val="3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294323">
        <w:rPr>
          <w:sz w:val="24"/>
          <w:szCs w:val="24"/>
        </w:rPr>
        <w:t>умение создавать, применять и преобразовывать знаки и символы, модели и схемы для</w:t>
      </w:r>
      <w:r w:rsidR="00ED1D3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решения</w:t>
      </w:r>
      <w:r w:rsidR="00ED1D3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учебных</w:t>
      </w:r>
      <w:r w:rsidR="00ED1D3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и</w:t>
      </w:r>
      <w:r w:rsidR="00ED1D3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познавательных</w:t>
      </w:r>
      <w:r w:rsidR="00ED1D3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задач</w:t>
      </w:r>
      <w:r w:rsidR="00ED1D3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(знаково-символические/моделирование);</w:t>
      </w:r>
    </w:p>
    <w:p w:rsidR="00EE56C8" w:rsidRPr="00294323" w:rsidRDefault="001F58A7" w:rsidP="001F3008">
      <w:pPr>
        <w:pStyle w:val="a4"/>
        <w:numPr>
          <w:ilvl w:val="1"/>
          <w:numId w:val="3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294323">
        <w:rPr>
          <w:sz w:val="24"/>
          <w:szCs w:val="24"/>
        </w:rPr>
        <w:t>смысловое</w:t>
      </w:r>
      <w:r w:rsidR="00ED1D3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чтение;</w:t>
      </w:r>
    </w:p>
    <w:p w:rsidR="00EE56C8" w:rsidRPr="00294323" w:rsidRDefault="001F58A7" w:rsidP="001F3008">
      <w:pPr>
        <w:pStyle w:val="a4"/>
        <w:numPr>
          <w:ilvl w:val="1"/>
          <w:numId w:val="3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294323">
        <w:rPr>
          <w:sz w:val="24"/>
          <w:szCs w:val="24"/>
        </w:rPr>
        <w:t>развитие мотивации к овладению культурой активного использования словарей и других</w:t>
      </w:r>
      <w:r w:rsidR="00ED1D3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поисковых</w:t>
      </w:r>
      <w:r w:rsidR="00ED1D3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систем.</w:t>
      </w:r>
    </w:p>
    <w:p w:rsidR="00EE56C8" w:rsidRPr="00294323" w:rsidRDefault="001F58A7" w:rsidP="001F3008">
      <w:pPr>
        <w:pStyle w:val="1"/>
        <w:numPr>
          <w:ilvl w:val="0"/>
          <w:numId w:val="3"/>
        </w:numPr>
        <w:tabs>
          <w:tab w:val="left" w:pos="527"/>
        </w:tabs>
        <w:spacing w:before="0"/>
        <w:ind w:left="0" w:firstLine="709"/>
        <w:jc w:val="both"/>
      </w:pPr>
      <w:r w:rsidRPr="00294323">
        <w:t>Коммуникативные</w:t>
      </w:r>
      <w:r w:rsidR="00ED1D3F" w:rsidRPr="00294323">
        <w:t xml:space="preserve"> </w:t>
      </w:r>
      <w:r w:rsidRPr="00294323">
        <w:t>универсальные</w:t>
      </w:r>
      <w:r w:rsidR="00ED1D3F" w:rsidRPr="00294323">
        <w:t xml:space="preserve"> </w:t>
      </w:r>
      <w:r w:rsidRPr="00294323">
        <w:t>учебные</w:t>
      </w:r>
      <w:r w:rsidR="00ED1D3F" w:rsidRPr="00294323">
        <w:t xml:space="preserve"> </w:t>
      </w:r>
      <w:r w:rsidRPr="00294323">
        <w:t>действия</w:t>
      </w:r>
    </w:p>
    <w:p w:rsidR="00EE56C8" w:rsidRPr="00294323" w:rsidRDefault="001F58A7" w:rsidP="001F3008">
      <w:pPr>
        <w:pStyle w:val="a3"/>
        <w:ind w:left="0" w:firstLine="709"/>
        <w:jc w:val="both"/>
      </w:pPr>
      <w:r w:rsidRPr="00294323">
        <w:t>Коммуникативные</w:t>
      </w:r>
      <w:r w:rsidR="00ED1D3F" w:rsidRPr="00294323">
        <w:t xml:space="preserve"> </w:t>
      </w:r>
      <w:r w:rsidRPr="00294323">
        <w:t>универсальные</w:t>
      </w:r>
      <w:r w:rsidR="00ED1D3F" w:rsidRPr="00294323">
        <w:t xml:space="preserve"> </w:t>
      </w:r>
      <w:r w:rsidRPr="00294323">
        <w:t>учебные</w:t>
      </w:r>
      <w:r w:rsidR="00ED1D3F" w:rsidRPr="00294323">
        <w:t xml:space="preserve"> </w:t>
      </w:r>
      <w:r w:rsidRPr="00294323">
        <w:t>действия</w:t>
      </w:r>
      <w:r w:rsidR="00ED1D3F" w:rsidRPr="00294323">
        <w:t xml:space="preserve"> </w:t>
      </w:r>
      <w:r w:rsidRPr="00294323">
        <w:t>включают:</w:t>
      </w:r>
    </w:p>
    <w:p w:rsidR="00EE56C8" w:rsidRPr="00294323" w:rsidRDefault="001F58A7" w:rsidP="001F3008">
      <w:pPr>
        <w:pStyle w:val="a4"/>
        <w:numPr>
          <w:ilvl w:val="1"/>
          <w:numId w:val="3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294323">
        <w:rPr>
          <w:sz w:val="24"/>
          <w:szCs w:val="24"/>
        </w:rPr>
        <w:t>умение организовывать учебное сотрудничество и совместную деятельность с учителем и</w:t>
      </w:r>
      <w:r w:rsidR="00ED1D3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сверстниками; работать индивидуально и в группе: находить общее решение и разрешать</w:t>
      </w:r>
      <w:r w:rsidR="00ED1D3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конфликты на основе согласования позиций и учёта интересов; формулировать, аргументировать</w:t>
      </w:r>
      <w:r w:rsidR="00ED1D3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и</w:t>
      </w:r>
      <w:r w:rsidR="00ED1D3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отстаивать</w:t>
      </w:r>
      <w:r w:rsidR="00ED1D3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своё мнение(учебное сотрудничество);</w:t>
      </w:r>
    </w:p>
    <w:p w:rsidR="00EE56C8" w:rsidRPr="00294323" w:rsidRDefault="001F58A7" w:rsidP="001F3008">
      <w:pPr>
        <w:pStyle w:val="a4"/>
        <w:numPr>
          <w:ilvl w:val="1"/>
          <w:numId w:val="3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294323">
        <w:rPr>
          <w:sz w:val="24"/>
          <w:szCs w:val="24"/>
        </w:rPr>
        <w:t>умение осознанно использовать речевые средства в соответствии с задачей коммуникации для</w:t>
      </w:r>
      <w:r w:rsidR="00ED1D3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выражения своих чувств, мыслей и потребностей для планирования и регуляции своей</w:t>
      </w:r>
      <w:r w:rsidR="00ED1D3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деятельности; владение устной и письменной речью, монологической контекстной речью(коммуникация);</w:t>
      </w:r>
    </w:p>
    <w:p w:rsidR="00EE56C8" w:rsidRPr="00294323" w:rsidRDefault="001F58A7" w:rsidP="001F3008">
      <w:pPr>
        <w:pStyle w:val="a4"/>
        <w:numPr>
          <w:ilvl w:val="1"/>
          <w:numId w:val="3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294323">
        <w:rPr>
          <w:sz w:val="24"/>
          <w:szCs w:val="24"/>
        </w:rPr>
        <w:t>формирование и развитие компетентности в области использования информационно-коммуникационных</w:t>
      </w:r>
      <w:r w:rsidR="00ED1D3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технологий (ИКТ-компетентность).</w:t>
      </w:r>
    </w:p>
    <w:p w:rsidR="00EE56C8" w:rsidRPr="00294323" w:rsidRDefault="001F58A7" w:rsidP="001F3008">
      <w:pPr>
        <w:pStyle w:val="1"/>
        <w:numPr>
          <w:ilvl w:val="0"/>
          <w:numId w:val="3"/>
        </w:numPr>
        <w:tabs>
          <w:tab w:val="left" w:pos="527"/>
        </w:tabs>
        <w:spacing w:before="0"/>
        <w:ind w:left="0" w:firstLine="709"/>
        <w:jc w:val="both"/>
      </w:pPr>
      <w:r w:rsidRPr="00294323">
        <w:t>Регулятивные</w:t>
      </w:r>
      <w:r w:rsidR="00ED1D3F" w:rsidRPr="00294323">
        <w:t xml:space="preserve"> </w:t>
      </w:r>
      <w:r w:rsidRPr="00294323">
        <w:t>универсальные</w:t>
      </w:r>
      <w:r w:rsidR="00ED1D3F" w:rsidRPr="00294323">
        <w:t xml:space="preserve"> </w:t>
      </w:r>
      <w:r w:rsidRPr="00294323">
        <w:t>учебные</w:t>
      </w:r>
      <w:r w:rsidR="00ED1D3F" w:rsidRPr="00294323">
        <w:t xml:space="preserve"> </w:t>
      </w:r>
      <w:r w:rsidRPr="00294323">
        <w:t>действия</w:t>
      </w:r>
    </w:p>
    <w:p w:rsidR="00EE56C8" w:rsidRPr="00294323" w:rsidRDefault="001F58A7" w:rsidP="001F3008">
      <w:pPr>
        <w:pStyle w:val="a3"/>
        <w:ind w:left="0" w:firstLine="709"/>
        <w:jc w:val="both"/>
      </w:pPr>
      <w:r w:rsidRPr="00294323">
        <w:t>Регулятивные</w:t>
      </w:r>
      <w:r w:rsidR="00ED1D3F" w:rsidRPr="00294323">
        <w:t xml:space="preserve"> </w:t>
      </w:r>
      <w:r w:rsidRPr="00294323">
        <w:t>универсальные</w:t>
      </w:r>
      <w:r w:rsidR="00ED1D3F" w:rsidRPr="00294323">
        <w:t xml:space="preserve"> </w:t>
      </w:r>
      <w:r w:rsidRPr="00294323">
        <w:t>учебные</w:t>
      </w:r>
      <w:r w:rsidR="00ED1D3F" w:rsidRPr="00294323">
        <w:t xml:space="preserve"> </w:t>
      </w:r>
      <w:r w:rsidRPr="00294323">
        <w:t>действия</w:t>
      </w:r>
      <w:r w:rsidR="00ED1D3F" w:rsidRPr="00294323">
        <w:t xml:space="preserve"> </w:t>
      </w:r>
      <w:r w:rsidRPr="00294323">
        <w:t>включают:</w:t>
      </w:r>
    </w:p>
    <w:p w:rsidR="00EE56C8" w:rsidRPr="00294323" w:rsidRDefault="00ED1D3F" w:rsidP="001F3008">
      <w:pPr>
        <w:pStyle w:val="a4"/>
        <w:numPr>
          <w:ilvl w:val="1"/>
          <w:numId w:val="3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294323">
        <w:rPr>
          <w:sz w:val="24"/>
          <w:szCs w:val="24"/>
        </w:rPr>
        <w:lastRenderedPageBreak/>
        <w:t>У</w:t>
      </w:r>
      <w:r w:rsidR="001F58A7" w:rsidRPr="00294323">
        <w:rPr>
          <w:sz w:val="24"/>
          <w:szCs w:val="24"/>
        </w:rPr>
        <w:t>мение</w:t>
      </w:r>
      <w:r w:rsidRPr="00294323">
        <w:rPr>
          <w:sz w:val="24"/>
          <w:szCs w:val="24"/>
        </w:rPr>
        <w:t xml:space="preserve"> </w:t>
      </w:r>
      <w:r w:rsidR="001F58A7" w:rsidRPr="00294323">
        <w:rPr>
          <w:sz w:val="24"/>
          <w:szCs w:val="24"/>
        </w:rPr>
        <w:t>самостоятельно</w:t>
      </w:r>
      <w:r w:rsidRPr="00294323">
        <w:rPr>
          <w:sz w:val="24"/>
          <w:szCs w:val="24"/>
        </w:rPr>
        <w:t xml:space="preserve"> </w:t>
      </w:r>
      <w:r w:rsidR="001F58A7" w:rsidRPr="00294323">
        <w:rPr>
          <w:sz w:val="24"/>
          <w:szCs w:val="24"/>
        </w:rPr>
        <w:t>определять</w:t>
      </w:r>
      <w:r w:rsidRPr="00294323">
        <w:rPr>
          <w:sz w:val="24"/>
          <w:szCs w:val="24"/>
        </w:rPr>
        <w:t xml:space="preserve"> </w:t>
      </w:r>
      <w:r w:rsidR="001F58A7" w:rsidRPr="00294323">
        <w:rPr>
          <w:sz w:val="24"/>
          <w:szCs w:val="24"/>
        </w:rPr>
        <w:t>цели</w:t>
      </w:r>
      <w:r w:rsidR="001F3008">
        <w:rPr>
          <w:sz w:val="24"/>
          <w:szCs w:val="24"/>
        </w:rPr>
        <w:t xml:space="preserve"> </w:t>
      </w:r>
      <w:r w:rsidR="001F58A7" w:rsidRPr="00294323">
        <w:rPr>
          <w:sz w:val="24"/>
          <w:szCs w:val="24"/>
        </w:rPr>
        <w:t>обучения,ставить</w:t>
      </w:r>
      <w:r w:rsidRPr="00294323">
        <w:rPr>
          <w:sz w:val="24"/>
          <w:szCs w:val="24"/>
        </w:rPr>
        <w:t xml:space="preserve"> </w:t>
      </w:r>
      <w:r w:rsidR="001F58A7" w:rsidRPr="00294323">
        <w:rPr>
          <w:sz w:val="24"/>
          <w:szCs w:val="24"/>
        </w:rPr>
        <w:t>и</w:t>
      </w:r>
      <w:r w:rsidRPr="00294323">
        <w:rPr>
          <w:sz w:val="24"/>
          <w:szCs w:val="24"/>
        </w:rPr>
        <w:t xml:space="preserve">  </w:t>
      </w:r>
      <w:r w:rsidR="001F58A7" w:rsidRPr="00294323">
        <w:rPr>
          <w:sz w:val="24"/>
          <w:szCs w:val="24"/>
        </w:rPr>
        <w:t>формулировать</w:t>
      </w:r>
      <w:r w:rsidRPr="00294323">
        <w:rPr>
          <w:sz w:val="24"/>
          <w:szCs w:val="24"/>
        </w:rPr>
        <w:t xml:space="preserve"> </w:t>
      </w:r>
      <w:r w:rsidR="001F58A7" w:rsidRPr="00294323">
        <w:rPr>
          <w:sz w:val="24"/>
          <w:szCs w:val="24"/>
        </w:rPr>
        <w:t>для</w:t>
      </w:r>
      <w:r w:rsidRPr="00294323">
        <w:rPr>
          <w:sz w:val="24"/>
          <w:szCs w:val="24"/>
        </w:rPr>
        <w:t xml:space="preserve"> </w:t>
      </w:r>
      <w:r w:rsidR="001F58A7" w:rsidRPr="00294323">
        <w:rPr>
          <w:sz w:val="24"/>
          <w:szCs w:val="24"/>
        </w:rPr>
        <w:t>себя</w:t>
      </w:r>
      <w:r w:rsidRPr="00294323">
        <w:rPr>
          <w:sz w:val="24"/>
          <w:szCs w:val="24"/>
        </w:rPr>
        <w:t xml:space="preserve"> </w:t>
      </w:r>
      <w:r w:rsidR="001F58A7" w:rsidRPr="00294323">
        <w:rPr>
          <w:sz w:val="24"/>
          <w:szCs w:val="24"/>
        </w:rPr>
        <w:t>новые</w:t>
      </w:r>
      <w:r w:rsidRPr="00294323">
        <w:rPr>
          <w:sz w:val="24"/>
          <w:szCs w:val="24"/>
        </w:rPr>
        <w:t xml:space="preserve"> </w:t>
      </w:r>
      <w:r w:rsidR="001F58A7" w:rsidRPr="00294323">
        <w:rPr>
          <w:sz w:val="24"/>
          <w:szCs w:val="24"/>
        </w:rPr>
        <w:t>задачи</w:t>
      </w:r>
      <w:r w:rsidRPr="00294323">
        <w:rPr>
          <w:sz w:val="24"/>
          <w:szCs w:val="24"/>
        </w:rPr>
        <w:t xml:space="preserve"> </w:t>
      </w:r>
      <w:r w:rsidR="001F58A7" w:rsidRPr="00294323">
        <w:rPr>
          <w:sz w:val="24"/>
          <w:szCs w:val="24"/>
        </w:rPr>
        <w:t>в</w:t>
      </w:r>
      <w:r w:rsidRPr="00294323">
        <w:rPr>
          <w:sz w:val="24"/>
          <w:szCs w:val="24"/>
        </w:rPr>
        <w:t xml:space="preserve"> </w:t>
      </w:r>
      <w:r w:rsidR="001F58A7" w:rsidRPr="00294323">
        <w:rPr>
          <w:sz w:val="24"/>
          <w:szCs w:val="24"/>
        </w:rPr>
        <w:t>учёбе</w:t>
      </w:r>
      <w:r w:rsidRPr="00294323">
        <w:rPr>
          <w:sz w:val="24"/>
          <w:szCs w:val="24"/>
        </w:rPr>
        <w:t xml:space="preserve"> </w:t>
      </w:r>
      <w:r w:rsidR="001F58A7" w:rsidRPr="00294323">
        <w:rPr>
          <w:sz w:val="24"/>
          <w:szCs w:val="24"/>
        </w:rPr>
        <w:t>и</w:t>
      </w:r>
      <w:r w:rsidRPr="00294323">
        <w:rPr>
          <w:sz w:val="24"/>
          <w:szCs w:val="24"/>
        </w:rPr>
        <w:t xml:space="preserve"> </w:t>
      </w:r>
      <w:r w:rsidR="001F58A7" w:rsidRPr="00294323">
        <w:rPr>
          <w:sz w:val="24"/>
          <w:szCs w:val="24"/>
        </w:rPr>
        <w:t>познавательной</w:t>
      </w:r>
      <w:r w:rsidRPr="00294323">
        <w:rPr>
          <w:sz w:val="24"/>
          <w:szCs w:val="24"/>
        </w:rPr>
        <w:t xml:space="preserve"> </w:t>
      </w:r>
      <w:r w:rsidR="001F58A7" w:rsidRPr="00294323">
        <w:rPr>
          <w:sz w:val="24"/>
          <w:szCs w:val="24"/>
        </w:rPr>
        <w:t>деятельности,</w:t>
      </w:r>
      <w:r w:rsidRPr="00294323">
        <w:rPr>
          <w:sz w:val="24"/>
          <w:szCs w:val="24"/>
        </w:rPr>
        <w:t xml:space="preserve"> </w:t>
      </w:r>
      <w:r w:rsidR="001F58A7" w:rsidRPr="00294323">
        <w:rPr>
          <w:sz w:val="24"/>
          <w:szCs w:val="24"/>
        </w:rPr>
        <w:t>развивать</w:t>
      </w:r>
      <w:r w:rsidRPr="00294323">
        <w:rPr>
          <w:sz w:val="24"/>
          <w:szCs w:val="24"/>
        </w:rPr>
        <w:t xml:space="preserve"> </w:t>
      </w:r>
      <w:r w:rsidR="001F58A7" w:rsidRPr="00294323">
        <w:rPr>
          <w:sz w:val="24"/>
          <w:szCs w:val="24"/>
        </w:rPr>
        <w:t>мотивы</w:t>
      </w:r>
      <w:r w:rsidRPr="00294323">
        <w:rPr>
          <w:sz w:val="24"/>
          <w:szCs w:val="24"/>
        </w:rPr>
        <w:t xml:space="preserve"> </w:t>
      </w:r>
      <w:r w:rsidR="001F58A7" w:rsidRPr="00294323">
        <w:rPr>
          <w:sz w:val="24"/>
          <w:szCs w:val="24"/>
        </w:rPr>
        <w:t>и</w:t>
      </w:r>
      <w:r w:rsidRPr="00294323">
        <w:rPr>
          <w:sz w:val="24"/>
          <w:szCs w:val="24"/>
        </w:rPr>
        <w:t xml:space="preserve"> </w:t>
      </w:r>
      <w:r w:rsidR="001F58A7" w:rsidRPr="00294323">
        <w:rPr>
          <w:sz w:val="24"/>
          <w:szCs w:val="24"/>
        </w:rPr>
        <w:t>интересы</w:t>
      </w:r>
      <w:r w:rsidRPr="00294323">
        <w:rPr>
          <w:sz w:val="24"/>
          <w:szCs w:val="24"/>
        </w:rPr>
        <w:t xml:space="preserve"> </w:t>
      </w:r>
      <w:r w:rsidR="001F58A7" w:rsidRPr="00294323">
        <w:rPr>
          <w:sz w:val="24"/>
          <w:szCs w:val="24"/>
        </w:rPr>
        <w:t>своей</w:t>
      </w:r>
    </w:p>
    <w:p w:rsidR="00EE56C8" w:rsidRPr="00294323" w:rsidRDefault="00ED1D3F" w:rsidP="001F3008">
      <w:pPr>
        <w:pStyle w:val="a3"/>
        <w:ind w:left="0" w:firstLine="709"/>
        <w:jc w:val="both"/>
      </w:pPr>
      <w:r w:rsidRPr="00294323">
        <w:t>п</w:t>
      </w:r>
      <w:r w:rsidR="001F58A7" w:rsidRPr="00294323">
        <w:t>ознавательной</w:t>
      </w:r>
      <w:r w:rsidRPr="00294323">
        <w:t xml:space="preserve"> </w:t>
      </w:r>
      <w:r w:rsidR="001F58A7" w:rsidRPr="00294323">
        <w:t>деятельности</w:t>
      </w:r>
      <w:r w:rsidRPr="00294323">
        <w:t xml:space="preserve"> </w:t>
      </w:r>
      <w:r w:rsidR="001F58A7" w:rsidRPr="00294323">
        <w:t>(целеполагание);</w:t>
      </w:r>
    </w:p>
    <w:p w:rsidR="00EE56C8" w:rsidRPr="00294323" w:rsidRDefault="001F58A7" w:rsidP="001F3008">
      <w:pPr>
        <w:pStyle w:val="a4"/>
        <w:numPr>
          <w:ilvl w:val="1"/>
          <w:numId w:val="3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294323">
        <w:rPr>
          <w:sz w:val="24"/>
          <w:szCs w:val="24"/>
        </w:rPr>
        <w:t>умение самостоятельно планировать пути достижения целей, в том числе альтернативные,</w:t>
      </w:r>
      <w:r w:rsidR="00ED1D3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осознанно выбирать наиболее эффективные способы решения учебных и познавательных задач(планирование);</w:t>
      </w:r>
    </w:p>
    <w:p w:rsidR="00EE56C8" w:rsidRPr="00294323" w:rsidRDefault="001F58A7" w:rsidP="001F3008">
      <w:pPr>
        <w:pStyle w:val="a4"/>
        <w:numPr>
          <w:ilvl w:val="1"/>
          <w:numId w:val="3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294323">
        <w:rPr>
          <w:sz w:val="24"/>
          <w:szCs w:val="24"/>
        </w:rPr>
        <w:t>умение соотносить свои действия с планируемыми результатами, осуществлять контроль</w:t>
      </w:r>
      <w:r w:rsidR="00ED1D3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своей деятельности в процессе достижения результата, определять способы действий в рамках</w:t>
      </w:r>
      <w:r w:rsidR="00ED1D3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предложенных условий и требований, корректировать свои действия в соответствии с</w:t>
      </w:r>
      <w:r w:rsidR="00ED1D3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изменяющейся</w:t>
      </w:r>
      <w:r w:rsidR="00ED1D3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ситуацией</w:t>
      </w:r>
      <w:r w:rsidR="00ED1D3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(контроль</w:t>
      </w:r>
      <w:r w:rsidR="00ED1D3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и коррекция);</w:t>
      </w:r>
    </w:p>
    <w:p w:rsidR="00EE56C8" w:rsidRPr="00294323" w:rsidRDefault="001F58A7" w:rsidP="001F3008">
      <w:pPr>
        <w:pStyle w:val="a4"/>
        <w:numPr>
          <w:ilvl w:val="1"/>
          <w:numId w:val="3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294323">
        <w:rPr>
          <w:sz w:val="24"/>
          <w:szCs w:val="24"/>
        </w:rPr>
        <w:t>умение оценивать правильность выполнения учебной задачи, собственные возможности её</w:t>
      </w:r>
      <w:r w:rsidR="00ED1D3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решения(оценка);</w:t>
      </w:r>
    </w:p>
    <w:p w:rsidR="00EE56C8" w:rsidRPr="00294323" w:rsidRDefault="001F58A7" w:rsidP="001F3008">
      <w:pPr>
        <w:pStyle w:val="a4"/>
        <w:numPr>
          <w:ilvl w:val="1"/>
          <w:numId w:val="3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294323">
        <w:rPr>
          <w:sz w:val="24"/>
          <w:szCs w:val="24"/>
        </w:rPr>
        <w:t>владение основами самоконтроля, самооценки, принятия решений и осуществления</w:t>
      </w:r>
      <w:r w:rsidR="00ED1D3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осознанного выбора в учебной и познавательной (познавательная рефлексия, саморегуляция)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деятельности.</w:t>
      </w:r>
    </w:p>
    <w:p w:rsidR="00EE56C8" w:rsidRPr="00294323" w:rsidRDefault="00EE56C8" w:rsidP="001F3008">
      <w:pPr>
        <w:pStyle w:val="a3"/>
        <w:ind w:left="0" w:firstLine="709"/>
        <w:jc w:val="both"/>
      </w:pPr>
    </w:p>
    <w:p w:rsidR="00EE56C8" w:rsidRPr="00294323" w:rsidRDefault="001F58A7" w:rsidP="001F3008">
      <w:pPr>
        <w:pStyle w:val="1"/>
        <w:spacing w:before="0"/>
        <w:ind w:left="0" w:firstLine="709"/>
        <w:jc w:val="both"/>
      </w:pPr>
      <w:r w:rsidRPr="00294323">
        <w:t>Предметные</w:t>
      </w:r>
      <w:r w:rsidR="00ED1D3F" w:rsidRPr="00294323">
        <w:t xml:space="preserve"> </w:t>
      </w:r>
      <w:r w:rsidRPr="00294323">
        <w:t>результаты</w:t>
      </w:r>
    </w:p>
    <w:p w:rsidR="00EE56C8" w:rsidRPr="00294323" w:rsidRDefault="001F58A7" w:rsidP="001F3008">
      <w:pPr>
        <w:pStyle w:val="a3"/>
        <w:ind w:left="0" w:firstLine="709"/>
        <w:jc w:val="both"/>
      </w:pPr>
      <w:r w:rsidRPr="00294323">
        <w:t>Предметные результаты освоения курса включают освоение научных знаний, умений и способов</w:t>
      </w:r>
      <w:r w:rsidR="00ED1D3F" w:rsidRPr="00294323">
        <w:t xml:space="preserve"> </w:t>
      </w:r>
      <w:r w:rsidRPr="00294323">
        <w:t>действий, специфических для соответствующей предметной области; предпосылки научного типа</w:t>
      </w:r>
      <w:r w:rsidR="00ED1D3F" w:rsidRPr="00294323">
        <w:t xml:space="preserve"> </w:t>
      </w:r>
      <w:r w:rsidRPr="00294323">
        <w:t>мышления; виды деятельности по получению нового знания, его интерпретации, преобразованию и</w:t>
      </w:r>
      <w:r w:rsidR="00ED1D3F" w:rsidRPr="00294323">
        <w:t xml:space="preserve"> </w:t>
      </w:r>
      <w:r w:rsidRPr="00294323">
        <w:t>применению</w:t>
      </w:r>
      <w:r w:rsidR="00ED1D3F" w:rsidRPr="00294323">
        <w:t xml:space="preserve"> </w:t>
      </w:r>
      <w:r w:rsidRPr="00294323">
        <w:t>в</w:t>
      </w:r>
      <w:r w:rsidR="00ED1D3F" w:rsidRPr="00294323">
        <w:t xml:space="preserve"> </w:t>
      </w:r>
      <w:r w:rsidRPr="00294323">
        <w:t>различных учебных</w:t>
      </w:r>
      <w:r w:rsidR="00ED1D3F" w:rsidRPr="00294323">
        <w:t xml:space="preserve"> </w:t>
      </w:r>
      <w:r w:rsidRPr="00294323">
        <w:t>ситуациях,</w:t>
      </w:r>
      <w:r w:rsidR="00ED1D3F" w:rsidRPr="00294323">
        <w:t xml:space="preserve"> </w:t>
      </w:r>
      <w:r w:rsidRPr="00294323">
        <w:t>в</w:t>
      </w:r>
      <w:r w:rsidR="00ED1D3F" w:rsidRPr="00294323">
        <w:t xml:space="preserve"> </w:t>
      </w:r>
      <w:r w:rsidRPr="00294323">
        <w:t>том</w:t>
      </w:r>
      <w:r w:rsidR="00ED1D3F" w:rsidRPr="00294323">
        <w:t xml:space="preserve"> </w:t>
      </w:r>
      <w:r w:rsidRPr="00294323">
        <w:t>числе при</w:t>
      </w:r>
      <w:r w:rsidR="00ED1D3F" w:rsidRPr="00294323">
        <w:t xml:space="preserve"> </w:t>
      </w:r>
      <w:r w:rsidRPr="00294323">
        <w:t>создании</w:t>
      </w:r>
      <w:r w:rsidR="00ED1D3F" w:rsidRPr="00294323">
        <w:t xml:space="preserve"> </w:t>
      </w:r>
      <w:r w:rsidRPr="00294323">
        <w:t>проектов.</w:t>
      </w:r>
    </w:p>
    <w:p w:rsidR="00EE56C8" w:rsidRPr="00294323" w:rsidRDefault="00EE56C8">
      <w:pPr>
        <w:spacing w:line="292" w:lineRule="auto"/>
        <w:rPr>
          <w:sz w:val="24"/>
          <w:szCs w:val="24"/>
        </w:rPr>
        <w:sectPr w:rsidR="00EE56C8" w:rsidRPr="00294323">
          <w:pgSz w:w="11900" w:h="16840"/>
          <w:pgMar w:top="580" w:right="540" w:bottom="280" w:left="560" w:header="720" w:footer="720" w:gutter="0"/>
          <w:cols w:space="720"/>
        </w:sectPr>
      </w:pPr>
    </w:p>
    <w:p w:rsidR="00EE56C8" w:rsidRPr="00294323" w:rsidRDefault="00210F95">
      <w:pPr>
        <w:spacing w:before="80"/>
        <w:ind w:left="106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pict>
          <v:rect 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C1755F" w:rsidRPr="00294323">
        <w:rPr>
          <w:b/>
          <w:sz w:val="24"/>
          <w:szCs w:val="24"/>
        </w:rPr>
        <w:t xml:space="preserve">                </w:t>
      </w:r>
      <w:r w:rsidR="001F58A7" w:rsidRPr="00294323">
        <w:rPr>
          <w:b/>
          <w:sz w:val="24"/>
          <w:szCs w:val="24"/>
        </w:rPr>
        <w:t>ТЕМАТИЧЕСКОЕПЛАНИРОВАНИЕ</w:t>
      </w:r>
    </w:p>
    <w:p w:rsidR="00EE56C8" w:rsidRPr="00294323" w:rsidRDefault="00EE56C8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1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"/>
        <w:gridCol w:w="3374"/>
        <w:gridCol w:w="506"/>
        <w:gridCol w:w="22"/>
        <w:gridCol w:w="1030"/>
        <w:gridCol w:w="74"/>
        <w:gridCol w:w="1140"/>
        <w:gridCol w:w="62"/>
        <w:gridCol w:w="2148"/>
      </w:tblGrid>
      <w:tr w:rsidR="00C1755F" w:rsidRPr="00294323" w:rsidTr="00B923B0">
        <w:trPr>
          <w:trHeight w:val="333"/>
        </w:trPr>
        <w:tc>
          <w:tcPr>
            <w:tcW w:w="596" w:type="dxa"/>
            <w:gridSpan w:val="2"/>
            <w:vMerge w:val="restart"/>
          </w:tcPr>
          <w:p w:rsidR="00C1755F" w:rsidRPr="00294323" w:rsidRDefault="00C1755F">
            <w:pPr>
              <w:pStyle w:val="TableParagraph"/>
              <w:spacing w:before="74" w:line="266" w:lineRule="auto"/>
              <w:ind w:right="134"/>
              <w:rPr>
                <w:b/>
                <w:sz w:val="24"/>
                <w:szCs w:val="24"/>
              </w:rPr>
            </w:pPr>
            <w:r w:rsidRPr="00294323">
              <w:rPr>
                <w:b/>
                <w:w w:val="105"/>
                <w:sz w:val="24"/>
                <w:szCs w:val="24"/>
              </w:rPr>
              <w:t>№</w:t>
            </w:r>
            <w:r w:rsidRPr="00294323">
              <w:rPr>
                <w:b/>
                <w:spacing w:val="-1"/>
                <w:w w:val="105"/>
                <w:sz w:val="24"/>
                <w:szCs w:val="24"/>
              </w:rPr>
              <w:t>п/п</w:t>
            </w:r>
          </w:p>
        </w:tc>
        <w:tc>
          <w:tcPr>
            <w:tcW w:w="3374" w:type="dxa"/>
            <w:vMerge w:val="restart"/>
          </w:tcPr>
          <w:p w:rsidR="00C1755F" w:rsidRPr="00294323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5"/>
          </w:tcPr>
          <w:p w:rsidR="00C1755F" w:rsidRPr="00294323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94323">
              <w:rPr>
                <w:spacing w:val="-1"/>
                <w:w w:val="105"/>
                <w:sz w:val="24"/>
                <w:szCs w:val="24"/>
              </w:rPr>
              <w:t>Количество</w:t>
            </w:r>
            <w:r w:rsidR="001F300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294323">
              <w:rPr>
                <w:w w:val="105"/>
                <w:sz w:val="24"/>
                <w:szCs w:val="24"/>
              </w:rPr>
              <w:t>часов</w:t>
            </w:r>
          </w:p>
        </w:tc>
        <w:tc>
          <w:tcPr>
            <w:tcW w:w="2210" w:type="dxa"/>
            <w:gridSpan w:val="2"/>
            <w:vMerge w:val="restart"/>
          </w:tcPr>
          <w:p w:rsidR="00C1755F" w:rsidRPr="00294323" w:rsidRDefault="00C1755F">
            <w:pPr>
              <w:pStyle w:val="TableParagraph"/>
              <w:spacing w:before="74" w:line="266" w:lineRule="auto"/>
              <w:ind w:left="80" w:right="263"/>
              <w:rPr>
                <w:sz w:val="24"/>
                <w:szCs w:val="24"/>
              </w:rPr>
            </w:pPr>
            <w:r w:rsidRPr="00294323">
              <w:rPr>
                <w:spacing w:val="-1"/>
                <w:w w:val="105"/>
                <w:sz w:val="24"/>
                <w:szCs w:val="24"/>
              </w:rPr>
              <w:t>Электронные (цифровые)образовательные</w:t>
            </w:r>
            <w:r w:rsidR="001F300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294323">
              <w:rPr>
                <w:spacing w:val="-1"/>
                <w:w w:val="105"/>
                <w:sz w:val="24"/>
                <w:szCs w:val="24"/>
              </w:rPr>
              <w:t>ресурсы</w:t>
            </w:r>
          </w:p>
        </w:tc>
      </w:tr>
      <w:tr w:rsidR="00C1755F" w:rsidRPr="00294323" w:rsidTr="00B923B0">
        <w:trPr>
          <w:trHeight w:val="525"/>
        </w:trPr>
        <w:tc>
          <w:tcPr>
            <w:tcW w:w="596" w:type="dxa"/>
            <w:gridSpan w:val="2"/>
            <w:vMerge/>
            <w:tcBorders>
              <w:top w:val="nil"/>
            </w:tcBorders>
          </w:tcPr>
          <w:p w:rsidR="00C1755F" w:rsidRPr="00294323" w:rsidRDefault="00C1755F">
            <w:pPr>
              <w:rPr>
                <w:sz w:val="24"/>
                <w:szCs w:val="24"/>
              </w:rPr>
            </w:pPr>
          </w:p>
        </w:tc>
        <w:tc>
          <w:tcPr>
            <w:tcW w:w="3374" w:type="dxa"/>
            <w:vMerge/>
            <w:tcBorders>
              <w:top w:val="nil"/>
            </w:tcBorders>
          </w:tcPr>
          <w:p w:rsidR="00C1755F" w:rsidRPr="00294323" w:rsidRDefault="00C1755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C1755F" w:rsidRPr="00294323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t>всего</w:t>
            </w:r>
          </w:p>
        </w:tc>
        <w:tc>
          <w:tcPr>
            <w:tcW w:w="1104" w:type="dxa"/>
            <w:gridSpan w:val="2"/>
          </w:tcPr>
          <w:p w:rsidR="00C1755F" w:rsidRPr="00294323" w:rsidRDefault="008551F8">
            <w:pPr>
              <w:pStyle w:val="TableParagraph"/>
              <w:spacing w:before="74" w:line="266" w:lineRule="auto"/>
              <w:ind w:left="77" w:right="43"/>
              <w:rPr>
                <w:sz w:val="24"/>
                <w:szCs w:val="24"/>
              </w:rPr>
            </w:pPr>
            <w:r w:rsidRPr="00294323">
              <w:rPr>
                <w:spacing w:val="-1"/>
                <w:w w:val="105"/>
                <w:sz w:val="24"/>
                <w:szCs w:val="24"/>
              </w:rPr>
              <w:t>К</w:t>
            </w:r>
            <w:r w:rsidR="00C1755F" w:rsidRPr="00294323">
              <w:rPr>
                <w:spacing w:val="-1"/>
                <w:w w:val="105"/>
                <w:sz w:val="24"/>
                <w:szCs w:val="24"/>
              </w:rPr>
              <w:t>онтрольные</w:t>
            </w:r>
            <w:r w:rsidRPr="0029432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="00C1755F" w:rsidRPr="00294323">
              <w:rPr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1140" w:type="dxa"/>
          </w:tcPr>
          <w:p w:rsidR="00C1755F" w:rsidRPr="00294323" w:rsidRDefault="00C1755F">
            <w:pPr>
              <w:pStyle w:val="TableParagraph"/>
              <w:spacing w:before="74" w:line="266" w:lineRule="auto"/>
              <w:ind w:left="77" w:right="44"/>
              <w:rPr>
                <w:sz w:val="24"/>
                <w:szCs w:val="24"/>
              </w:rPr>
            </w:pPr>
            <w:r w:rsidRPr="00294323">
              <w:rPr>
                <w:spacing w:val="-1"/>
                <w:w w:val="105"/>
                <w:sz w:val="24"/>
                <w:szCs w:val="24"/>
              </w:rPr>
              <w:t>практические</w:t>
            </w:r>
            <w:r w:rsidRPr="00294323">
              <w:rPr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2210" w:type="dxa"/>
            <w:gridSpan w:val="2"/>
            <w:vMerge/>
            <w:tcBorders>
              <w:top w:val="nil"/>
            </w:tcBorders>
          </w:tcPr>
          <w:p w:rsidR="00C1755F" w:rsidRPr="00294323" w:rsidRDefault="00C1755F">
            <w:pPr>
              <w:rPr>
                <w:sz w:val="24"/>
                <w:szCs w:val="24"/>
              </w:rPr>
            </w:pPr>
          </w:p>
        </w:tc>
      </w:tr>
      <w:tr w:rsidR="00C1755F" w:rsidRPr="00294323" w:rsidTr="00B923B0">
        <w:trPr>
          <w:trHeight w:val="525"/>
        </w:trPr>
        <w:tc>
          <w:tcPr>
            <w:tcW w:w="8952" w:type="dxa"/>
            <w:gridSpan w:val="10"/>
            <w:tcBorders>
              <w:top w:val="nil"/>
            </w:tcBorders>
          </w:tcPr>
          <w:p w:rsidR="00C1755F" w:rsidRPr="00294323" w:rsidRDefault="00C1755F" w:rsidP="00C1755F">
            <w:pPr>
              <w:rPr>
                <w:bCs/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Раздел 1 «</w:t>
            </w:r>
            <w:r w:rsidR="00B923B0" w:rsidRPr="00294323">
              <w:rPr>
                <w:bCs/>
                <w:color w:val="000000"/>
                <w:sz w:val="24"/>
                <w:szCs w:val="24"/>
              </w:rPr>
              <w:t>Быт народов России</w:t>
            </w:r>
            <w:r w:rsidR="00B923B0" w:rsidRPr="00294323">
              <w:rPr>
                <w:bCs/>
                <w:sz w:val="24"/>
                <w:szCs w:val="24"/>
              </w:rPr>
              <w:t>»                    8</w:t>
            </w:r>
          </w:p>
          <w:p w:rsidR="00C1755F" w:rsidRPr="00294323" w:rsidRDefault="00C1755F">
            <w:pPr>
              <w:rPr>
                <w:sz w:val="24"/>
                <w:szCs w:val="24"/>
              </w:rPr>
            </w:pPr>
          </w:p>
        </w:tc>
      </w:tr>
      <w:tr w:rsidR="00C1755F" w:rsidRPr="00294323" w:rsidTr="00B923B0">
        <w:trPr>
          <w:trHeight w:val="525"/>
        </w:trPr>
        <w:tc>
          <w:tcPr>
            <w:tcW w:w="596" w:type="dxa"/>
            <w:gridSpan w:val="2"/>
          </w:tcPr>
          <w:p w:rsidR="00C1755F" w:rsidRPr="00294323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t>1.1.</w:t>
            </w:r>
          </w:p>
        </w:tc>
        <w:tc>
          <w:tcPr>
            <w:tcW w:w="3374" w:type="dxa"/>
          </w:tcPr>
          <w:p w:rsidR="00B923B0" w:rsidRPr="00294323" w:rsidRDefault="00B923B0" w:rsidP="00B923B0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Что такое нравственность?</w:t>
            </w:r>
          </w:p>
          <w:p w:rsidR="00C1755F" w:rsidRPr="00294323" w:rsidRDefault="00C1755F" w:rsidP="00B923B0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C1755F" w:rsidRPr="00294323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</w:tcPr>
          <w:p w:rsidR="00C1755F" w:rsidRPr="00294323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294323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10" w:type="dxa"/>
            <w:gridSpan w:val="2"/>
          </w:tcPr>
          <w:p w:rsidR="00C1755F" w:rsidRPr="00294323" w:rsidRDefault="00210F95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hyperlink r:id="rId10">
              <w:r w:rsidR="00C1755F" w:rsidRPr="00294323">
                <w:rPr>
                  <w:w w:val="105"/>
                  <w:sz w:val="24"/>
                  <w:szCs w:val="24"/>
                </w:rPr>
                <w:t>http://artclassic.edu.ru</w:t>
              </w:r>
            </w:hyperlink>
          </w:p>
        </w:tc>
      </w:tr>
      <w:tr w:rsidR="00C1755F" w:rsidRPr="00294323" w:rsidTr="00B923B0">
        <w:trPr>
          <w:trHeight w:val="909"/>
        </w:trPr>
        <w:tc>
          <w:tcPr>
            <w:tcW w:w="596" w:type="dxa"/>
            <w:gridSpan w:val="2"/>
          </w:tcPr>
          <w:p w:rsidR="00C1755F" w:rsidRPr="00294323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t>1.2.</w:t>
            </w:r>
          </w:p>
        </w:tc>
        <w:tc>
          <w:tcPr>
            <w:tcW w:w="3374" w:type="dxa"/>
          </w:tcPr>
          <w:p w:rsidR="00B923B0" w:rsidRPr="00294323" w:rsidRDefault="00B923B0" w:rsidP="00B923B0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Многонациональный народ России</w:t>
            </w:r>
          </w:p>
          <w:p w:rsidR="00C1755F" w:rsidRPr="00294323" w:rsidRDefault="00C1755F" w:rsidP="00C1755F">
            <w:pPr>
              <w:rPr>
                <w:sz w:val="24"/>
                <w:szCs w:val="24"/>
              </w:rPr>
            </w:pPr>
          </w:p>
          <w:p w:rsidR="00C1755F" w:rsidRPr="00294323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C1755F" w:rsidRPr="00294323" w:rsidRDefault="00B923B0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</w:tcPr>
          <w:p w:rsidR="00C1755F" w:rsidRPr="00294323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294323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10" w:type="dxa"/>
            <w:gridSpan w:val="2"/>
          </w:tcPr>
          <w:p w:rsidR="00C1755F" w:rsidRPr="00294323" w:rsidRDefault="00210F95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hyperlink r:id="rId11">
              <w:r w:rsidR="00C1755F" w:rsidRPr="00294323">
                <w:rPr>
                  <w:w w:val="105"/>
                  <w:sz w:val="24"/>
                  <w:szCs w:val="24"/>
                </w:rPr>
                <w:t>http://artclassic.edu.ru</w:t>
              </w:r>
            </w:hyperlink>
          </w:p>
        </w:tc>
      </w:tr>
      <w:tr w:rsidR="00C1755F" w:rsidRPr="00294323" w:rsidTr="00B923B0">
        <w:trPr>
          <w:trHeight w:val="717"/>
        </w:trPr>
        <w:tc>
          <w:tcPr>
            <w:tcW w:w="596" w:type="dxa"/>
            <w:gridSpan w:val="2"/>
          </w:tcPr>
          <w:p w:rsidR="00C1755F" w:rsidRPr="00294323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t>1.3.</w:t>
            </w:r>
          </w:p>
        </w:tc>
        <w:tc>
          <w:tcPr>
            <w:tcW w:w="3374" w:type="dxa"/>
          </w:tcPr>
          <w:p w:rsidR="00B923B0" w:rsidRPr="00294323" w:rsidRDefault="00B923B0" w:rsidP="00B923B0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Быт русского народа</w:t>
            </w:r>
          </w:p>
          <w:p w:rsidR="00C1755F" w:rsidRPr="00294323" w:rsidRDefault="00C1755F" w:rsidP="00B923B0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C1755F" w:rsidRPr="00294323" w:rsidRDefault="008551F8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</w:tcPr>
          <w:p w:rsidR="00C1755F" w:rsidRPr="00294323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294323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10" w:type="dxa"/>
            <w:gridSpan w:val="2"/>
          </w:tcPr>
          <w:p w:rsidR="00C1755F" w:rsidRPr="00294323" w:rsidRDefault="00210F95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hyperlink r:id="rId12">
              <w:r w:rsidR="00C1755F" w:rsidRPr="00294323">
                <w:rPr>
                  <w:w w:val="105"/>
                  <w:sz w:val="24"/>
                  <w:szCs w:val="24"/>
                </w:rPr>
                <w:t>www.istorya.ru</w:t>
              </w:r>
            </w:hyperlink>
          </w:p>
        </w:tc>
      </w:tr>
      <w:tr w:rsidR="00C1755F" w:rsidRPr="00294323" w:rsidTr="00B923B0">
        <w:trPr>
          <w:trHeight w:val="525"/>
        </w:trPr>
        <w:tc>
          <w:tcPr>
            <w:tcW w:w="596" w:type="dxa"/>
            <w:gridSpan w:val="2"/>
          </w:tcPr>
          <w:p w:rsidR="00C1755F" w:rsidRPr="00294323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t>1.4.</w:t>
            </w:r>
          </w:p>
        </w:tc>
        <w:tc>
          <w:tcPr>
            <w:tcW w:w="3374" w:type="dxa"/>
          </w:tcPr>
          <w:p w:rsidR="00B923B0" w:rsidRPr="00294323" w:rsidRDefault="00B923B0" w:rsidP="00B923B0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Быт татарского народа</w:t>
            </w:r>
          </w:p>
          <w:p w:rsidR="00C1755F" w:rsidRPr="00294323" w:rsidRDefault="00C1755F" w:rsidP="00B923B0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C1755F" w:rsidRPr="00294323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</w:tcPr>
          <w:p w:rsidR="00C1755F" w:rsidRPr="00294323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294323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10" w:type="dxa"/>
            <w:gridSpan w:val="2"/>
          </w:tcPr>
          <w:p w:rsidR="00C1755F" w:rsidRPr="00294323" w:rsidRDefault="00210F95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hyperlink r:id="rId13">
              <w:r w:rsidR="00C1755F" w:rsidRPr="00294323">
                <w:rPr>
                  <w:w w:val="105"/>
                  <w:sz w:val="24"/>
                  <w:szCs w:val="24"/>
                </w:rPr>
                <w:t>www.istorya.ru</w:t>
              </w:r>
            </w:hyperlink>
          </w:p>
        </w:tc>
      </w:tr>
      <w:tr w:rsidR="00B923B0" w:rsidRPr="00294323" w:rsidTr="00B923B0">
        <w:trPr>
          <w:trHeight w:val="525"/>
        </w:trPr>
        <w:tc>
          <w:tcPr>
            <w:tcW w:w="567" w:type="dxa"/>
          </w:tcPr>
          <w:p w:rsidR="00B923B0" w:rsidRPr="00294323" w:rsidRDefault="00B923B0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.5</w:t>
            </w:r>
          </w:p>
        </w:tc>
        <w:tc>
          <w:tcPr>
            <w:tcW w:w="3403" w:type="dxa"/>
            <w:gridSpan w:val="2"/>
          </w:tcPr>
          <w:p w:rsidR="00B923B0" w:rsidRPr="00294323" w:rsidRDefault="00B923B0" w:rsidP="00B923B0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Быт украинского и белорусского народов.</w:t>
            </w:r>
          </w:p>
          <w:p w:rsidR="00B923B0" w:rsidRPr="00294323" w:rsidRDefault="00B923B0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B923B0" w:rsidRPr="00294323" w:rsidRDefault="00B923B0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052" w:type="dxa"/>
            <w:gridSpan w:val="2"/>
          </w:tcPr>
          <w:p w:rsidR="00B923B0" w:rsidRPr="00294323" w:rsidRDefault="00B923B0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923B0" w:rsidRPr="00294323" w:rsidRDefault="00B923B0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2148" w:type="dxa"/>
          </w:tcPr>
          <w:p w:rsidR="00B923B0" w:rsidRPr="00294323" w:rsidRDefault="00210F95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hyperlink r:id="rId14">
              <w:r w:rsidR="00B923B0" w:rsidRPr="00294323">
                <w:rPr>
                  <w:w w:val="105"/>
                  <w:sz w:val="24"/>
                  <w:szCs w:val="24"/>
                </w:rPr>
                <w:t>www.istorya.ru</w:t>
              </w:r>
            </w:hyperlink>
          </w:p>
        </w:tc>
      </w:tr>
      <w:tr w:rsidR="00C1755F" w:rsidRPr="00294323" w:rsidTr="00B923B0">
        <w:trPr>
          <w:trHeight w:val="525"/>
        </w:trPr>
        <w:tc>
          <w:tcPr>
            <w:tcW w:w="596" w:type="dxa"/>
            <w:gridSpan w:val="2"/>
          </w:tcPr>
          <w:p w:rsidR="00C1755F" w:rsidRPr="00294323" w:rsidRDefault="00B923B0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.6</w:t>
            </w:r>
          </w:p>
        </w:tc>
        <w:tc>
          <w:tcPr>
            <w:tcW w:w="3374" w:type="dxa"/>
          </w:tcPr>
          <w:p w:rsidR="00B923B0" w:rsidRPr="00294323" w:rsidRDefault="00B923B0" w:rsidP="00B923B0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Быт башкирского народа.</w:t>
            </w:r>
          </w:p>
          <w:p w:rsidR="00C1755F" w:rsidRPr="00294323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C1755F" w:rsidRPr="00294323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</w:tcPr>
          <w:p w:rsidR="00C1755F" w:rsidRPr="00294323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294323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10" w:type="dxa"/>
            <w:gridSpan w:val="2"/>
          </w:tcPr>
          <w:p w:rsidR="00C1755F" w:rsidRPr="00294323" w:rsidRDefault="00210F95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hyperlink r:id="rId15">
              <w:r w:rsidR="00C1755F" w:rsidRPr="00294323">
                <w:rPr>
                  <w:w w:val="105"/>
                  <w:sz w:val="24"/>
                  <w:szCs w:val="24"/>
                </w:rPr>
                <w:t>http://www.td.gov.ru</w:t>
              </w:r>
            </w:hyperlink>
          </w:p>
        </w:tc>
      </w:tr>
      <w:tr w:rsidR="00C1755F" w:rsidRPr="00294323" w:rsidTr="00B923B0">
        <w:trPr>
          <w:trHeight w:val="681"/>
        </w:trPr>
        <w:tc>
          <w:tcPr>
            <w:tcW w:w="596" w:type="dxa"/>
            <w:gridSpan w:val="2"/>
          </w:tcPr>
          <w:p w:rsidR="00C1755F" w:rsidRPr="00294323" w:rsidRDefault="00B923B0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.7</w:t>
            </w:r>
          </w:p>
        </w:tc>
        <w:tc>
          <w:tcPr>
            <w:tcW w:w="3374" w:type="dxa"/>
          </w:tcPr>
          <w:p w:rsidR="00302B0E" w:rsidRPr="00294323" w:rsidRDefault="00302B0E" w:rsidP="00302B0E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Быт народов Кавказа и Закавказья.</w:t>
            </w:r>
          </w:p>
          <w:p w:rsidR="00C1755F" w:rsidRPr="00294323" w:rsidRDefault="00C1755F" w:rsidP="00B923B0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C1755F" w:rsidRPr="00294323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</w:tcPr>
          <w:p w:rsidR="00C1755F" w:rsidRPr="00294323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294323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10" w:type="dxa"/>
            <w:gridSpan w:val="2"/>
          </w:tcPr>
          <w:p w:rsidR="00C1755F" w:rsidRPr="00294323" w:rsidRDefault="00210F95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hyperlink r:id="rId16">
              <w:r w:rsidR="00C1755F" w:rsidRPr="00294323">
                <w:rPr>
                  <w:w w:val="105"/>
                  <w:sz w:val="24"/>
                  <w:szCs w:val="24"/>
                </w:rPr>
                <w:t>http://www.tvspas.ru</w:t>
              </w:r>
            </w:hyperlink>
          </w:p>
        </w:tc>
      </w:tr>
      <w:tr w:rsidR="00B923B0" w:rsidRPr="00294323" w:rsidTr="00B923B0">
        <w:trPr>
          <w:trHeight w:val="681"/>
        </w:trPr>
        <w:tc>
          <w:tcPr>
            <w:tcW w:w="596" w:type="dxa"/>
            <w:gridSpan w:val="2"/>
          </w:tcPr>
          <w:p w:rsidR="00B923B0" w:rsidRPr="00294323" w:rsidRDefault="00B923B0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.8</w:t>
            </w:r>
          </w:p>
        </w:tc>
        <w:tc>
          <w:tcPr>
            <w:tcW w:w="3374" w:type="dxa"/>
          </w:tcPr>
          <w:p w:rsidR="00302B0E" w:rsidRPr="00294323" w:rsidRDefault="00302B0E" w:rsidP="00302B0E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Быт малых народов.</w:t>
            </w:r>
          </w:p>
          <w:p w:rsidR="00B923B0" w:rsidRPr="00294323" w:rsidRDefault="00B923B0" w:rsidP="00B923B0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B923B0" w:rsidRPr="00294323" w:rsidRDefault="00302B0E">
            <w:pPr>
              <w:pStyle w:val="TableParagraph"/>
              <w:spacing w:before="74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</w:tcPr>
          <w:p w:rsidR="00B923B0" w:rsidRPr="00294323" w:rsidRDefault="00302B0E">
            <w:pPr>
              <w:pStyle w:val="TableParagraph"/>
              <w:spacing w:before="7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B923B0" w:rsidRPr="00294323" w:rsidRDefault="00302B0E">
            <w:pPr>
              <w:pStyle w:val="TableParagraph"/>
              <w:spacing w:before="7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10" w:type="dxa"/>
            <w:gridSpan w:val="2"/>
          </w:tcPr>
          <w:p w:rsidR="00B923B0" w:rsidRPr="00294323" w:rsidRDefault="00210F95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hyperlink r:id="rId17">
              <w:r w:rsidR="00302B0E" w:rsidRPr="00294323">
                <w:rPr>
                  <w:w w:val="105"/>
                  <w:sz w:val="24"/>
                  <w:szCs w:val="24"/>
                </w:rPr>
                <w:t>http://www.tvspas.ru</w:t>
              </w:r>
            </w:hyperlink>
          </w:p>
        </w:tc>
      </w:tr>
      <w:tr w:rsidR="00C1755F" w:rsidRPr="00294323" w:rsidTr="00B923B0">
        <w:trPr>
          <w:trHeight w:val="616"/>
        </w:trPr>
        <w:tc>
          <w:tcPr>
            <w:tcW w:w="8952" w:type="dxa"/>
            <w:gridSpan w:val="10"/>
          </w:tcPr>
          <w:p w:rsidR="00C1755F" w:rsidRPr="00294323" w:rsidRDefault="00302B0E" w:rsidP="00302B0E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 xml:space="preserve">         Раздел 2</w:t>
            </w:r>
            <w:r w:rsidR="00C1755F" w:rsidRPr="00294323">
              <w:rPr>
                <w:sz w:val="24"/>
                <w:szCs w:val="24"/>
              </w:rPr>
              <w:t xml:space="preserve"> «</w:t>
            </w:r>
            <w:r w:rsidRPr="00294323">
              <w:rPr>
                <w:bCs/>
                <w:sz w:val="24"/>
                <w:szCs w:val="24"/>
              </w:rPr>
              <w:t>Нравственность, религия, культура</w:t>
            </w:r>
            <w:r w:rsidRPr="00294323">
              <w:rPr>
                <w:sz w:val="24"/>
                <w:szCs w:val="24"/>
              </w:rPr>
              <w:t>»      9</w:t>
            </w:r>
          </w:p>
        </w:tc>
      </w:tr>
      <w:tr w:rsidR="00C1755F" w:rsidRPr="00294323" w:rsidTr="00B923B0">
        <w:trPr>
          <w:trHeight w:val="553"/>
        </w:trPr>
        <w:tc>
          <w:tcPr>
            <w:tcW w:w="596" w:type="dxa"/>
            <w:gridSpan w:val="2"/>
          </w:tcPr>
          <w:p w:rsidR="00C1755F" w:rsidRPr="00294323" w:rsidRDefault="00302B0E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t>2</w:t>
            </w:r>
            <w:r w:rsidR="00C1755F" w:rsidRPr="00294323">
              <w:rPr>
                <w:w w:val="105"/>
                <w:sz w:val="24"/>
                <w:szCs w:val="24"/>
              </w:rPr>
              <w:t>.1.</w:t>
            </w:r>
          </w:p>
        </w:tc>
        <w:tc>
          <w:tcPr>
            <w:tcW w:w="3374" w:type="dxa"/>
          </w:tcPr>
          <w:p w:rsidR="00302B0E" w:rsidRPr="00294323" w:rsidRDefault="00302B0E" w:rsidP="00302B0E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Роль религии в формировании нравственности.</w:t>
            </w:r>
          </w:p>
          <w:p w:rsidR="00C1755F" w:rsidRPr="00294323" w:rsidRDefault="00C1755F" w:rsidP="00302B0E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C1755F" w:rsidRPr="00294323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</w:tcPr>
          <w:p w:rsidR="00C1755F" w:rsidRPr="00294323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294323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10" w:type="dxa"/>
            <w:gridSpan w:val="2"/>
          </w:tcPr>
          <w:p w:rsidR="00C1755F" w:rsidRPr="00294323" w:rsidRDefault="00210F95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hyperlink r:id="rId18">
              <w:r w:rsidR="00C1755F" w:rsidRPr="00294323">
                <w:rPr>
                  <w:w w:val="105"/>
                  <w:sz w:val="24"/>
                  <w:szCs w:val="24"/>
                </w:rPr>
                <w:t>http://www.tvspas.ru</w:t>
              </w:r>
            </w:hyperlink>
          </w:p>
        </w:tc>
      </w:tr>
      <w:tr w:rsidR="00C1755F" w:rsidRPr="00294323" w:rsidTr="00B923B0">
        <w:trPr>
          <w:trHeight w:val="465"/>
        </w:trPr>
        <w:tc>
          <w:tcPr>
            <w:tcW w:w="596" w:type="dxa"/>
            <w:gridSpan w:val="2"/>
          </w:tcPr>
          <w:p w:rsidR="00C1755F" w:rsidRPr="00294323" w:rsidRDefault="00302B0E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t>2</w:t>
            </w:r>
            <w:r w:rsidR="00C1755F" w:rsidRPr="00294323">
              <w:rPr>
                <w:w w:val="105"/>
                <w:sz w:val="24"/>
                <w:szCs w:val="24"/>
              </w:rPr>
              <w:t>.2.</w:t>
            </w:r>
          </w:p>
        </w:tc>
        <w:tc>
          <w:tcPr>
            <w:tcW w:w="3374" w:type="dxa"/>
          </w:tcPr>
          <w:p w:rsidR="00302B0E" w:rsidRPr="00294323" w:rsidRDefault="00302B0E" w:rsidP="00302B0E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История появление христианства в России.</w:t>
            </w:r>
          </w:p>
          <w:p w:rsidR="00C1755F" w:rsidRPr="00294323" w:rsidRDefault="00C1755F" w:rsidP="00302B0E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C1755F" w:rsidRPr="00294323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</w:tcPr>
          <w:p w:rsidR="00C1755F" w:rsidRPr="00294323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294323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10" w:type="dxa"/>
            <w:gridSpan w:val="2"/>
          </w:tcPr>
          <w:p w:rsidR="00C1755F" w:rsidRPr="00294323" w:rsidRDefault="00210F95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hyperlink r:id="rId19">
              <w:r w:rsidR="00C1755F" w:rsidRPr="00294323">
                <w:rPr>
                  <w:w w:val="105"/>
                  <w:sz w:val="24"/>
                  <w:szCs w:val="24"/>
                </w:rPr>
                <w:t>http://www.lib.ru</w:t>
              </w:r>
            </w:hyperlink>
          </w:p>
        </w:tc>
      </w:tr>
    </w:tbl>
    <w:p w:rsidR="00EE56C8" w:rsidRPr="00294323" w:rsidRDefault="00EE56C8">
      <w:pPr>
        <w:rPr>
          <w:sz w:val="24"/>
          <w:szCs w:val="24"/>
        </w:rPr>
        <w:sectPr w:rsidR="00EE56C8" w:rsidRPr="00294323" w:rsidSect="00C1755F">
          <w:pgSz w:w="11900" w:h="16840"/>
          <w:pgMar w:top="540" w:right="280" w:bottom="560" w:left="48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3374"/>
        <w:gridCol w:w="528"/>
        <w:gridCol w:w="1104"/>
        <w:gridCol w:w="1140"/>
        <w:gridCol w:w="2209"/>
      </w:tblGrid>
      <w:tr w:rsidR="00C1755F" w:rsidRPr="00294323" w:rsidTr="008551F8">
        <w:trPr>
          <w:trHeight w:val="418"/>
        </w:trPr>
        <w:tc>
          <w:tcPr>
            <w:tcW w:w="586" w:type="dxa"/>
          </w:tcPr>
          <w:p w:rsidR="00C1755F" w:rsidRPr="00294323" w:rsidRDefault="00302B0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374" w:type="dxa"/>
          </w:tcPr>
          <w:p w:rsidR="00D917C1" w:rsidRPr="00294323" w:rsidRDefault="00D917C1" w:rsidP="00D917C1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Монастыри – как духовные центры России</w:t>
            </w:r>
          </w:p>
          <w:p w:rsidR="00C1755F" w:rsidRPr="00294323" w:rsidRDefault="00C1755F" w:rsidP="00302B0E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C1755F" w:rsidRPr="00294323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C1755F" w:rsidRPr="00294323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294323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55F" w:rsidRPr="00294323" w:rsidRDefault="00210F95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20">
              <w:r w:rsidR="00C1755F" w:rsidRPr="00294323">
                <w:rPr>
                  <w:w w:val="105"/>
                  <w:sz w:val="24"/>
                  <w:szCs w:val="24"/>
                </w:rPr>
                <w:t>www.hrono.ru</w:t>
              </w:r>
            </w:hyperlink>
          </w:p>
        </w:tc>
      </w:tr>
      <w:tr w:rsidR="00C1755F" w:rsidRPr="00294323" w:rsidTr="008551F8">
        <w:trPr>
          <w:trHeight w:val="553"/>
        </w:trPr>
        <w:tc>
          <w:tcPr>
            <w:tcW w:w="586" w:type="dxa"/>
          </w:tcPr>
          <w:p w:rsidR="00C1755F" w:rsidRPr="00294323" w:rsidRDefault="00302B0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t>2</w:t>
            </w:r>
            <w:r w:rsidR="00C1755F" w:rsidRPr="00294323">
              <w:rPr>
                <w:w w:val="105"/>
                <w:sz w:val="24"/>
                <w:szCs w:val="24"/>
              </w:rPr>
              <w:t>.4.</w:t>
            </w:r>
          </w:p>
        </w:tc>
        <w:tc>
          <w:tcPr>
            <w:tcW w:w="3374" w:type="dxa"/>
          </w:tcPr>
          <w:p w:rsidR="00D917C1" w:rsidRPr="00294323" w:rsidRDefault="00D917C1" w:rsidP="00D917C1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Особенности христианского календаря.</w:t>
            </w:r>
          </w:p>
          <w:p w:rsidR="00C1755F" w:rsidRPr="00294323" w:rsidRDefault="00C1755F" w:rsidP="00C1755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C1755F" w:rsidRPr="00294323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C1755F" w:rsidRPr="00294323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294323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55F" w:rsidRPr="00294323" w:rsidRDefault="00210F95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21">
              <w:r w:rsidR="00C1755F" w:rsidRPr="00294323">
                <w:rPr>
                  <w:w w:val="105"/>
                  <w:sz w:val="24"/>
                  <w:szCs w:val="24"/>
                </w:rPr>
                <w:t>www.hrono.ru</w:t>
              </w:r>
            </w:hyperlink>
          </w:p>
        </w:tc>
      </w:tr>
      <w:tr w:rsidR="00C1755F" w:rsidRPr="00294323" w:rsidTr="008551F8">
        <w:trPr>
          <w:trHeight w:val="392"/>
        </w:trPr>
        <w:tc>
          <w:tcPr>
            <w:tcW w:w="586" w:type="dxa"/>
          </w:tcPr>
          <w:p w:rsidR="00C1755F" w:rsidRPr="00294323" w:rsidRDefault="00302B0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t>2</w:t>
            </w:r>
            <w:r w:rsidR="00C1755F" w:rsidRPr="00294323">
              <w:rPr>
                <w:w w:val="105"/>
                <w:sz w:val="24"/>
                <w:szCs w:val="24"/>
              </w:rPr>
              <w:t>.5.</w:t>
            </w:r>
          </w:p>
        </w:tc>
        <w:tc>
          <w:tcPr>
            <w:tcW w:w="3374" w:type="dxa"/>
          </w:tcPr>
          <w:p w:rsidR="00D917C1" w:rsidRPr="00294323" w:rsidRDefault="00D917C1" w:rsidP="00D917C1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История появления ислама в России.</w:t>
            </w:r>
          </w:p>
          <w:p w:rsidR="00C1755F" w:rsidRPr="00294323" w:rsidRDefault="00C1755F" w:rsidP="00C1755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C1755F" w:rsidRPr="00294323" w:rsidRDefault="00302B0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C1755F" w:rsidRPr="00294323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294323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55F" w:rsidRPr="00294323" w:rsidRDefault="00210F95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22">
              <w:r w:rsidR="00C1755F" w:rsidRPr="00294323">
                <w:rPr>
                  <w:w w:val="105"/>
                  <w:sz w:val="24"/>
                  <w:szCs w:val="24"/>
                </w:rPr>
                <w:t>www.hrono.ru</w:t>
              </w:r>
            </w:hyperlink>
          </w:p>
        </w:tc>
      </w:tr>
      <w:tr w:rsidR="00C1755F" w:rsidRPr="00294323" w:rsidTr="008551F8">
        <w:trPr>
          <w:trHeight w:val="495"/>
        </w:trPr>
        <w:tc>
          <w:tcPr>
            <w:tcW w:w="586" w:type="dxa"/>
          </w:tcPr>
          <w:p w:rsidR="00C1755F" w:rsidRPr="00294323" w:rsidRDefault="00302B0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t>2</w:t>
            </w:r>
            <w:r w:rsidR="00C1755F" w:rsidRPr="00294323">
              <w:rPr>
                <w:w w:val="105"/>
                <w:sz w:val="24"/>
                <w:szCs w:val="24"/>
              </w:rPr>
              <w:t>.6.</w:t>
            </w:r>
          </w:p>
        </w:tc>
        <w:tc>
          <w:tcPr>
            <w:tcW w:w="3374" w:type="dxa"/>
          </w:tcPr>
          <w:p w:rsidR="00D917C1" w:rsidRPr="00294323" w:rsidRDefault="00D917C1" w:rsidP="00D917C1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Особенности мусульманского календаря.</w:t>
            </w:r>
          </w:p>
          <w:p w:rsidR="00C1755F" w:rsidRPr="00294323" w:rsidRDefault="00C1755F" w:rsidP="00C175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</w:tcPr>
          <w:p w:rsidR="00C1755F" w:rsidRPr="00294323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C1755F" w:rsidRPr="00294323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294323" w:rsidRDefault="00D917C1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55F" w:rsidRPr="00294323" w:rsidRDefault="00210F95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23">
              <w:r w:rsidR="00C1755F" w:rsidRPr="00294323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302B0E" w:rsidRPr="00294323" w:rsidTr="008551F8">
        <w:trPr>
          <w:trHeight w:val="495"/>
        </w:trPr>
        <w:tc>
          <w:tcPr>
            <w:tcW w:w="586" w:type="dxa"/>
          </w:tcPr>
          <w:p w:rsidR="00302B0E" w:rsidRPr="00294323" w:rsidRDefault="00302B0E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t>2.7</w:t>
            </w:r>
          </w:p>
        </w:tc>
        <w:tc>
          <w:tcPr>
            <w:tcW w:w="3374" w:type="dxa"/>
          </w:tcPr>
          <w:p w:rsidR="00D917C1" w:rsidRPr="00294323" w:rsidRDefault="00D917C1" w:rsidP="00D917C1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Возникновения буддизма в России</w:t>
            </w:r>
          </w:p>
          <w:p w:rsidR="00302B0E" w:rsidRPr="00294323" w:rsidRDefault="00302B0E" w:rsidP="00C175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</w:tcPr>
          <w:p w:rsidR="00302B0E" w:rsidRPr="00294323" w:rsidRDefault="00D917C1">
            <w:pPr>
              <w:pStyle w:val="TableParagraph"/>
              <w:spacing w:before="64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302B0E" w:rsidRPr="00294323" w:rsidRDefault="00D917C1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302B0E" w:rsidRPr="00294323" w:rsidRDefault="00D917C1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302B0E" w:rsidRPr="00294323" w:rsidRDefault="00210F95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24">
              <w:r w:rsidR="00D917C1" w:rsidRPr="00294323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302B0E" w:rsidRPr="00294323" w:rsidTr="008551F8">
        <w:trPr>
          <w:trHeight w:val="495"/>
        </w:trPr>
        <w:tc>
          <w:tcPr>
            <w:tcW w:w="586" w:type="dxa"/>
          </w:tcPr>
          <w:p w:rsidR="00302B0E" w:rsidRPr="00294323" w:rsidRDefault="00302B0E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t>2.8</w:t>
            </w:r>
          </w:p>
        </w:tc>
        <w:tc>
          <w:tcPr>
            <w:tcW w:w="3374" w:type="dxa"/>
          </w:tcPr>
          <w:p w:rsidR="00D917C1" w:rsidRPr="00294323" w:rsidRDefault="00D917C1" w:rsidP="00D917C1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Восточный календарь и его значение.</w:t>
            </w:r>
          </w:p>
          <w:p w:rsidR="00302B0E" w:rsidRPr="00294323" w:rsidRDefault="00302B0E" w:rsidP="00C175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</w:tcPr>
          <w:p w:rsidR="00302B0E" w:rsidRPr="00294323" w:rsidRDefault="00D917C1">
            <w:pPr>
              <w:pStyle w:val="TableParagraph"/>
              <w:spacing w:before="64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302B0E" w:rsidRPr="00294323" w:rsidRDefault="00D917C1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302B0E" w:rsidRPr="00294323" w:rsidRDefault="00D917C1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302B0E" w:rsidRPr="00294323" w:rsidRDefault="00210F95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25">
              <w:r w:rsidR="00D917C1" w:rsidRPr="00294323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302B0E" w:rsidRPr="00294323" w:rsidTr="008551F8">
        <w:trPr>
          <w:trHeight w:val="495"/>
        </w:trPr>
        <w:tc>
          <w:tcPr>
            <w:tcW w:w="586" w:type="dxa"/>
          </w:tcPr>
          <w:p w:rsidR="00302B0E" w:rsidRPr="00294323" w:rsidRDefault="00302B0E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t>2.9</w:t>
            </w:r>
          </w:p>
        </w:tc>
        <w:tc>
          <w:tcPr>
            <w:tcW w:w="3374" w:type="dxa"/>
          </w:tcPr>
          <w:p w:rsidR="00D917C1" w:rsidRPr="00294323" w:rsidRDefault="00D917C1" w:rsidP="00D917C1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Контрольная работа №1 по итогам первого полугодия «Формирование нравственности»</w:t>
            </w:r>
          </w:p>
          <w:p w:rsidR="00302B0E" w:rsidRPr="00294323" w:rsidRDefault="00302B0E" w:rsidP="00C175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</w:tcPr>
          <w:p w:rsidR="00302B0E" w:rsidRPr="00294323" w:rsidRDefault="00D917C1">
            <w:pPr>
              <w:pStyle w:val="TableParagraph"/>
              <w:spacing w:before="64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302B0E" w:rsidRPr="00294323" w:rsidRDefault="00D917C1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302B0E" w:rsidRPr="00294323" w:rsidRDefault="00D917C1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302B0E" w:rsidRPr="00294323" w:rsidRDefault="00210F95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26">
              <w:r w:rsidR="00D917C1" w:rsidRPr="00294323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C1755F" w:rsidRPr="00294323" w:rsidTr="008551F8">
        <w:trPr>
          <w:trHeight w:val="403"/>
        </w:trPr>
        <w:tc>
          <w:tcPr>
            <w:tcW w:w="8941" w:type="dxa"/>
            <w:gridSpan w:val="6"/>
          </w:tcPr>
          <w:p w:rsidR="00C1755F" w:rsidRPr="00294323" w:rsidRDefault="00D917C1" w:rsidP="00D917C1">
            <w:pPr>
              <w:rPr>
                <w:bCs/>
                <w:sz w:val="24"/>
                <w:szCs w:val="24"/>
              </w:rPr>
            </w:pPr>
            <w:r w:rsidRPr="00294323">
              <w:rPr>
                <w:bCs/>
                <w:sz w:val="24"/>
                <w:szCs w:val="24"/>
              </w:rPr>
              <w:t xml:space="preserve"> Раздел 3</w:t>
            </w:r>
            <w:r w:rsidR="00C1755F" w:rsidRPr="00294323">
              <w:rPr>
                <w:bCs/>
                <w:sz w:val="24"/>
                <w:szCs w:val="24"/>
              </w:rPr>
              <w:t xml:space="preserve"> «</w:t>
            </w:r>
            <w:r w:rsidRPr="00294323">
              <w:rPr>
                <w:bCs/>
                <w:w w:val="105"/>
                <w:sz w:val="24"/>
                <w:szCs w:val="24"/>
              </w:rPr>
              <w:t>Культура России как выражение общих духовных ценностей её народов</w:t>
            </w:r>
            <w:r w:rsidRPr="00294323">
              <w:rPr>
                <w:bCs/>
                <w:sz w:val="24"/>
                <w:szCs w:val="24"/>
              </w:rPr>
              <w:t>»                                                 16</w:t>
            </w:r>
          </w:p>
        </w:tc>
      </w:tr>
      <w:tr w:rsidR="00C1755F" w:rsidRPr="00294323" w:rsidTr="008551F8">
        <w:trPr>
          <w:trHeight w:val="409"/>
        </w:trPr>
        <w:tc>
          <w:tcPr>
            <w:tcW w:w="586" w:type="dxa"/>
          </w:tcPr>
          <w:p w:rsidR="00C1755F" w:rsidRPr="00294323" w:rsidRDefault="00D917C1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t>3</w:t>
            </w:r>
            <w:r w:rsidR="00C1755F" w:rsidRPr="00294323">
              <w:rPr>
                <w:w w:val="105"/>
                <w:sz w:val="24"/>
                <w:szCs w:val="24"/>
              </w:rPr>
              <w:t>.1</w:t>
            </w:r>
          </w:p>
        </w:tc>
        <w:tc>
          <w:tcPr>
            <w:tcW w:w="3374" w:type="dxa"/>
          </w:tcPr>
          <w:p w:rsidR="00D917C1" w:rsidRPr="00294323" w:rsidRDefault="00D917C1" w:rsidP="00D917C1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 xml:space="preserve">Культура России как совокупность культур её народов </w:t>
            </w:r>
          </w:p>
          <w:p w:rsidR="00C1755F" w:rsidRPr="00294323" w:rsidRDefault="00C1755F" w:rsidP="00D917C1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C1755F" w:rsidRPr="00294323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C1755F" w:rsidRPr="00294323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294323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55F" w:rsidRPr="00294323" w:rsidRDefault="00210F95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27">
              <w:r w:rsidR="00C1755F" w:rsidRPr="00294323">
                <w:rPr>
                  <w:w w:val="105"/>
                  <w:sz w:val="24"/>
                  <w:szCs w:val="24"/>
                </w:rPr>
                <w:t>www.hrono.ru</w:t>
              </w:r>
            </w:hyperlink>
          </w:p>
        </w:tc>
      </w:tr>
      <w:tr w:rsidR="00C1755F" w:rsidRPr="00294323" w:rsidTr="008551F8">
        <w:trPr>
          <w:trHeight w:val="615"/>
        </w:trPr>
        <w:tc>
          <w:tcPr>
            <w:tcW w:w="586" w:type="dxa"/>
          </w:tcPr>
          <w:p w:rsidR="00C1755F" w:rsidRPr="00294323" w:rsidRDefault="00C1755F" w:rsidP="00C1755F">
            <w:pPr>
              <w:pStyle w:val="TableParagraph"/>
              <w:spacing w:before="64"/>
              <w:ind w:left="0"/>
              <w:rPr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t xml:space="preserve"> </w:t>
            </w:r>
            <w:r w:rsidR="00D917C1" w:rsidRPr="00294323">
              <w:rPr>
                <w:w w:val="105"/>
                <w:sz w:val="24"/>
                <w:szCs w:val="24"/>
              </w:rPr>
              <w:t>3</w:t>
            </w:r>
            <w:r w:rsidRPr="00294323">
              <w:rPr>
                <w:w w:val="105"/>
                <w:sz w:val="24"/>
                <w:szCs w:val="24"/>
              </w:rPr>
              <w:t>.2.</w:t>
            </w:r>
          </w:p>
        </w:tc>
        <w:tc>
          <w:tcPr>
            <w:tcW w:w="3374" w:type="dxa"/>
          </w:tcPr>
          <w:p w:rsidR="00D917C1" w:rsidRPr="00294323" w:rsidRDefault="00D917C1" w:rsidP="00D917C1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Герои национального эпоса разных народов России</w:t>
            </w:r>
          </w:p>
          <w:p w:rsidR="00C1755F" w:rsidRPr="00294323" w:rsidRDefault="00C1755F" w:rsidP="00D917C1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C1755F" w:rsidRPr="00294323" w:rsidRDefault="00D917C1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C1755F" w:rsidRPr="00294323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294323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55F" w:rsidRPr="00294323" w:rsidRDefault="00210F95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28">
              <w:r w:rsidR="00C1755F" w:rsidRPr="00294323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C1755F" w:rsidRPr="00294323" w:rsidTr="008551F8">
        <w:trPr>
          <w:trHeight w:val="695"/>
        </w:trPr>
        <w:tc>
          <w:tcPr>
            <w:tcW w:w="586" w:type="dxa"/>
          </w:tcPr>
          <w:p w:rsidR="00C1755F" w:rsidRPr="00294323" w:rsidRDefault="00D917C1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t>3</w:t>
            </w:r>
            <w:r w:rsidR="00C1755F" w:rsidRPr="00294323">
              <w:rPr>
                <w:w w:val="105"/>
                <w:sz w:val="24"/>
                <w:szCs w:val="24"/>
              </w:rPr>
              <w:t>.3</w:t>
            </w:r>
          </w:p>
        </w:tc>
        <w:tc>
          <w:tcPr>
            <w:tcW w:w="3374" w:type="dxa"/>
          </w:tcPr>
          <w:p w:rsidR="00D917C1" w:rsidRPr="00294323" w:rsidRDefault="00D917C1" w:rsidP="00D917C1">
            <w:pPr>
              <w:jc w:val="both"/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Реальные примеры выражения патриотических чувств в истории России (Дмитрий Донской, Кузьма Минин, Иван Сусанин, Надежда Дурова и др.)</w:t>
            </w:r>
          </w:p>
          <w:p w:rsidR="00C1755F" w:rsidRPr="00294323" w:rsidRDefault="00C1755F" w:rsidP="00D917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C1755F" w:rsidRPr="00294323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C1755F" w:rsidRPr="00294323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294323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55F" w:rsidRPr="00294323" w:rsidRDefault="00210F95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29">
              <w:r w:rsidR="00C1755F" w:rsidRPr="00294323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C1755F" w:rsidRPr="00294323" w:rsidTr="008551F8">
        <w:trPr>
          <w:trHeight w:val="493"/>
        </w:trPr>
        <w:tc>
          <w:tcPr>
            <w:tcW w:w="586" w:type="dxa"/>
          </w:tcPr>
          <w:p w:rsidR="00C1755F" w:rsidRPr="00294323" w:rsidRDefault="00D917C1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t>3</w:t>
            </w:r>
            <w:r w:rsidR="00C1755F" w:rsidRPr="00294323">
              <w:rPr>
                <w:w w:val="105"/>
                <w:sz w:val="24"/>
                <w:szCs w:val="24"/>
              </w:rPr>
              <w:t>.4.</w:t>
            </w:r>
          </w:p>
        </w:tc>
        <w:tc>
          <w:tcPr>
            <w:tcW w:w="3374" w:type="dxa"/>
          </w:tcPr>
          <w:p w:rsidR="00D917C1" w:rsidRPr="00294323" w:rsidRDefault="00D917C1" w:rsidP="00D917C1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Тема труда в фольклоре разных народов (сказках, легендах, пословицах).</w:t>
            </w:r>
          </w:p>
          <w:p w:rsidR="00C1755F" w:rsidRPr="00294323" w:rsidRDefault="00C1755F" w:rsidP="00D917C1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C1755F" w:rsidRPr="00294323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C1755F" w:rsidRPr="00294323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294323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55F" w:rsidRPr="00294323" w:rsidRDefault="00210F95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30">
              <w:r w:rsidR="00C1755F" w:rsidRPr="00294323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C1755F" w:rsidRPr="00294323" w:rsidTr="008551F8">
        <w:trPr>
          <w:trHeight w:val="513"/>
        </w:trPr>
        <w:tc>
          <w:tcPr>
            <w:tcW w:w="586" w:type="dxa"/>
            <w:tcBorders>
              <w:bottom w:val="single" w:sz="4" w:space="0" w:color="auto"/>
            </w:tcBorders>
          </w:tcPr>
          <w:p w:rsidR="00C1755F" w:rsidRPr="00294323" w:rsidRDefault="00D917C1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t>3</w:t>
            </w:r>
            <w:r w:rsidR="00C1755F" w:rsidRPr="00294323">
              <w:rPr>
                <w:w w:val="105"/>
                <w:sz w:val="24"/>
                <w:szCs w:val="24"/>
              </w:rPr>
              <w:t>.5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:rsidR="00D917C1" w:rsidRPr="00294323" w:rsidRDefault="00D917C1" w:rsidP="00D917C1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Мораль в фольклоре народов России.</w:t>
            </w:r>
          </w:p>
          <w:p w:rsidR="00C1755F" w:rsidRPr="00294323" w:rsidRDefault="00C1755F" w:rsidP="00D917C1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C1755F" w:rsidRPr="00294323" w:rsidRDefault="00C1755F">
            <w:pPr>
              <w:pStyle w:val="TableParagraph"/>
              <w:spacing w:before="64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C1755F" w:rsidRPr="00294323" w:rsidRDefault="00C1755F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C1755F" w:rsidRPr="00294323" w:rsidRDefault="00C1755F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C1755F" w:rsidRPr="00294323" w:rsidRDefault="00210F95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31">
              <w:r w:rsidR="00C1755F" w:rsidRPr="00294323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C1755F" w:rsidRPr="00294323" w:rsidTr="008551F8">
        <w:trPr>
          <w:trHeight w:val="438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C1755F" w:rsidRPr="00294323" w:rsidRDefault="00D917C1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t>3</w:t>
            </w:r>
            <w:r w:rsidR="00C1755F" w:rsidRPr="00294323">
              <w:rPr>
                <w:w w:val="105"/>
                <w:sz w:val="24"/>
                <w:szCs w:val="24"/>
              </w:rPr>
              <w:t>.6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D917C1" w:rsidP="00D917C1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Семейные ценности в фольклоре народов России.</w:t>
            </w:r>
          </w:p>
          <w:p w:rsidR="00C1755F" w:rsidRPr="00294323" w:rsidRDefault="00C1755F" w:rsidP="00D917C1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C1755F" w:rsidRPr="00294323" w:rsidRDefault="00C1755F">
            <w:pPr>
              <w:pStyle w:val="TableParagraph"/>
              <w:spacing w:before="64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:rsidR="00C1755F" w:rsidRPr="00294323" w:rsidRDefault="00C1755F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C1755F" w:rsidRPr="00294323" w:rsidRDefault="00C1755F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C1755F" w:rsidRPr="00294323" w:rsidRDefault="00210F95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32">
              <w:r w:rsidR="00C1755F" w:rsidRPr="00294323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C1755F" w:rsidRPr="00294323" w:rsidTr="008551F8">
        <w:trPr>
          <w:trHeight w:val="634"/>
        </w:trPr>
        <w:tc>
          <w:tcPr>
            <w:tcW w:w="586" w:type="dxa"/>
            <w:tcBorders>
              <w:top w:val="single" w:sz="4" w:space="0" w:color="auto"/>
            </w:tcBorders>
          </w:tcPr>
          <w:p w:rsidR="00C1755F" w:rsidRPr="00294323" w:rsidRDefault="00D917C1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t>3</w:t>
            </w:r>
            <w:r w:rsidR="00C1755F" w:rsidRPr="00294323">
              <w:rPr>
                <w:w w:val="105"/>
                <w:sz w:val="24"/>
                <w:szCs w:val="24"/>
              </w:rPr>
              <w:t>.7</w:t>
            </w:r>
          </w:p>
        </w:tc>
        <w:tc>
          <w:tcPr>
            <w:tcW w:w="3374" w:type="dxa"/>
            <w:tcBorders>
              <w:top w:val="single" w:sz="4" w:space="0" w:color="auto"/>
            </w:tcBorders>
          </w:tcPr>
          <w:p w:rsidR="00D917C1" w:rsidRPr="00294323" w:rsidRDefault="00D917C1" w:rsidP="00D917C1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Уважение к труду, обычаям, вере предков.</w:t>
            </w:r>
          </w:p>
          <w:p w:rsidR="00C1755F" w:rsidRPr="00294323" w:rsidRDefault="00C1755F" w:rsidP="00C1755F">
            <w:pPr>
              <w:rPr>
                <w:sz w:val="24"/>
                <w:szCs w:val="24"/>
              </w:rPr>
            </w:pPr>
          </w:p>
          <w:p w:rsidR="00C1755F" w:rsidRPr="00294323" w:rsidRDefault="00C1755F" w:rsidP="00C1755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</w:tcPr>
          <w:p w:rsidR="00C1755F" w:rsidRPr="00294323" w:rsidRDefault="00C1755F">
            <w:pPr>
              <w:pStyle w:val="TableParagraph"/>
              <w:spacing w:before="64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:rsidR="00C1755F" w:rsidRPr="00294323" w:rsidRDefault="00C1755F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C1755F" w:rsidRPr="00294323" w:rsidRDefault="00C1755F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C1755F" w:rsidRPr="00294323" w:rsidRDefault="00210F95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33">
              <w:r w:rsidR="00C1755F" w:rsidRPr="00294323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C1755F" w:rsidRPr="00294323" w:rsidTr="008551F8">
        <w:trPr>
          <w:trHeight w:val="450"/>
        </w:trPr>
        <w:tc>
          <w:tcPr>
            <w:tcW w:w="586" w:type="dxa"/>
            <w:tcBorders>
              <w:bottom w:val="single" w:sz="4" w:space="0" w:color="auto"/>
            </w:tcBorders>
          </w:tcPr>
          <w:p w:rsidR="00C1755F" w:rsidRPr="00294323" w:rsidRDefault="00D917C1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t>3</w:t>
            </w:r>
            <w:r w:rsidR="00C1755F" w:rsidRPr="00294323">
              <w:rPr>
                <w:w w:val="105"/>
                <w:sz w:val="24"/>
                <w:szCs w:val="24"/>
              </w:rPr>
              <w:t>.8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:rsidR="00D917C1" w:rsidRPr="00294323" w:rsidRDefault="00D917C1" w:rsidP="00D917C1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 xml:space="preserve">Одушевление природы нашими </w:t>
            </w:r>
            <w:r w:rsidRPr="00294323">
              <w:rPr>
                <w:color w:val="000000"/>
                <w:sz w:val="24"/>
                <w:szCs w:val="24"/>
              </w:rPr>
              <w:lastRenderedPageBreak/>
              <w:t>предками.</w:t>
            </w:r>
          </w:p>
          <w:p w:rsidR="00C1755F" w:rsidRPr="00294323" w:rsidRDefault="00C1755F" w:rsidP="00C1755F">
            <w:pPr>
              <w:rPr>
                <w:sz w:val="24"/>
                <w:szCs w:val="24"/>
              </w:rPr>
            </w:pPr>
          </w:p>
          <w:p w:rsidR="00C1755F" w:rsidRPr="00294323" w:rsidRDefault="00C1755F" w:rsidP="00C1755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C1755F" w:rsidRPr="00294323" w:rsidRDefault="00C1755F">
            <w:pPr>
              <w:pStyle w:val="TableParagraph"/>
              <w:spacing w:before="64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lastRenderedPageBreak/>
              <w:t>1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C1755F" w:rsidRPr="00294323" w:rsidRDefault="00C1755F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C1755F" w:rsidRPr="00294323" w:rsidRDefault="00C1755F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C1755F" w:rsidRPr="00294323" w:rsidRDefault="00210F95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34">
              <w:r w:rsidR="00C1755F" w:rsidRPr="00294323">
                <w:rPr>
                  <w:w w:val="105"/>
                  <w:sz w:val="24"/>
                  <w:szCs w:val="24"/>
                </w:rPr>
                <w:t>http://www.gumer.in</w:t>
              </w:r>
              <w:r w:rsidR="00C1755F" w:rsidRPr="00294323">
                <w:rPr>
                  <w:w w:val="105"/>
                  <w:sz w:val="24"/>
                  <w:szCs w:val="24"/>
                </w:rPr>
                <w:lastRenderedPageBreak/>
                <w:t>fo/bogoslov</w:t>
              </w:r>
            </w:hyperlink>
          </w:p>
        </w:tc>
      </w:tr>
      <w:tr w:rsidR="00C1755F" w:rsidRPr="00294323" w:rsidTr="008551F8">
        <w:trPr>
          <w:trHeight w:val="463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C1755F" w:rsidRPr="00294323" w:rsidRDefault="00D917C1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lastRenderedPageBreak/>
              <w:t>3</w:t>
            </w:r>
            <w:r w:rsidR="00C1755F" w:rsidRPr="00294323">
              <w:rPr>
                <w:w w:val="105"/>
                <w:sz w:val="24"/>
                <w:szCs w:val="24"/>
              </w:rPr>
              <w:t>.9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D917C1" w:rsidP="00D917C1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Любовь, искренность, симпатия, взаимопомощь и поддержка – главные семейные ценности.</w:t>
            </w:r>
          </w:p>
          <w:p w:rsidR="00C1755F" w:rsidRPr="00294323" w:rsidRDefault="00C1755F" w:rsidP="00D917C1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C1755F" w:rsidRPr="00294323" w:rsidRDefault="00C1755F">
            <w:pPr>
              <w:pStyle w:val="TableParagraph"/>
              <w:spacing w:before="64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:rsidR="00C1755F" w:rsidRPr="00294323" w:rsidRDefault="00C1755F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C1755F" w:rsidRPr="00294323" w:rsidRDefault="00C1755F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C1755F" w:rsidRPr="00294323" w:rsidRDefault="00210F95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35">
              <w:r w:rsidR="00C1755F" w:rsidRPr="00294323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D917C1" w:rsidRPr="00294323" w:rsidTr="008551F8">
        <w:trPr>
          <w:trHeight w:val="463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D917C1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t>3.10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</w:tcPr>
          <w:p w:rsidR="008551F8" w:rsidRPr="00294323" w:rsidRDefault="008551F8" w:rsidP="008551F8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Семья – первый трудовой коллектив.</w:t>
            </w:r>
          </w:p>
          <w:p w:rsidR="00D917C1" w:rsidRPr="00294323" w:rsidRDefault="00D917C1" w:rsidP="00D917C1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8551F8">
            <w:pPr>
              <w:pStyle w:val="TableParagraph"/>
              <w:spacing w:before="64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8551F8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8551F8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210F95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36">
              <w:r w:rsidR="008551F8" w:rsidRPr="00294323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D917C1" w:rsidRPr="00294323" w:rsidTr="008551F8">
        <w:trPr>
          <w:trHeight w:val="463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D917C1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t>3.11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</w:tcPr>
          <w:p w:rsidR="008551F8" w:rsidRPr="00294323" w:rsidRDefault="008551F8" w:rsidP="008551F8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Примеры благотворительности из российской истории</w:t>
            </w:r>
          </w:p>
          <w:p w:rsidR="00D917C1" w:rsidRPr="00294323" w:rsidRDefault="00D917C1" w:rsidP="00D917C1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8551F8">
            <w:pPr>
              <w:pStyle w:val="TableParagraph"/>
              <w:spacing w:before="64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8551F8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8551F8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210F95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37">
              <w:r w:rsidR="008551F8" w:rsidRPr="00294323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D917C1" w:rsidRPr="00294323" w:rsidTr="008551F8">
        <w:trPr>
          <w:trHeight w:val="463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D917C1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t>3.12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</w:tcPr>
          <w:p w:rsidR="008551F8" w:rsidRPr="00294323" w:rsidRDefault="008551F8" w:rsidP="008551F8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Известные меценаты России.</w:t>
            </w:r>
          </w:p>
          <w:p w:rsidR="00D917C1" w:rsidRPr="00294323" w:rsidRDefault="00D917C1" w:rsidP="00D917C1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8551F8">
            <w:pPr>
              <w:pStyle w:val="TableParagraph"/>
              <w:spacing w:before="64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8551F8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8551F8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210F95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38">
              <w:r w:rsidR="008551F8" w:rsidRPr="00294323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D917C1" w:rsidRPr="00294323" w:rsidTr="008551F8">
        <w:trPr>
          <w:trHeight w:val="463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D917C1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t>3.13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</w:tcPr>
          <w:p w:rsidR="008551F8" w:rsidRPr="00294323" w:rsidRDefault="008551F8" w:rsidP="008551F8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 xml:space="preserve">Образованность человека, его интересы, увлечения, симпатии, радости, нравственные качества личности – составляющие духовного мира. </w:t>
            </w:r>
          </w:p>
          <w:p w:rsidR="00D917C1" w:rsidRPr="00294323" w:rsidRDefault="00D917C1" w:rsidP="00D917C1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8551F8">
            <w:pPr>
              <w:pStyle w:val="TableParagraph"/>
              <w:spacing w:before="64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8551F8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8551F8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210F95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39">
              <w:r w:rsidR="008551F8" w:rsidRPr="00294323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D917C1" w:rsidRPr="00294323" w:rsidTr="008551F8">
        <w:trPr>
          <w:trHeight w:val="463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D917C1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t>3.14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</w:tcPr>
          <w:p w:rsidR="008551F8" w:rsidRPr="00294323" w:rsidRDefault="008551F8" w:rsidP="008551F8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Толерантность</w:t>
            </w:r>
          </w:p>
          <w:p w:rsidR="00D917C1" w:rsidRPr="00294323" w:rsidRDefault="00D917C1" w:rsidP="00D917C1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8551F8">
            <w:pPr>
              <w:pStyle w:val="TableParagraph"/>
              <w:spacing w:before="64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8551F8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8551F8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210F95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40">
              <w:r w:rsidR="008551F8" w:rsidRPr="00294323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D917C1" w:rsidRPr="00294323" w:rsidTr="008551F8">
        <w:trPr>
          <w:trHeight w:val="463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D917C1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t>3.15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</w:tcPr>
          <w:p w:rsidR="008551F8" w:rsidRPr="00294323" w:rsidRDefault="008551F8" w:rsidP="008551F8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Итоговая контрольная работа (№2) «Основы духовно-нравственной культуры народов России».</w:t>
            </w:r>
          </w:p>
          <w:p w:rsidR="00D917C1" w:rsidRPr="00294323" w:rsidRDefault="00D917C1" w:rsidP="00D917C1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8551F8">
            <w:pPr>
              <w:pStyle w:val="TableParagraph"/>
              <w:spacing w:before="64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8551F8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8551F8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210F95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41">
              <w:r w:rsidR="008551F8" w:rsidRPr="00294323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D917C1" w:rsidRPr="00294323" w:rsidTr="008551F8">
        <w:trPr>
          <w:trHeight w:val="463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D917C1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t>3.16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</w:tcPr>
          <w:p w:rsidR="008551F8" w:rsidRPr="00294323" w:rsidRDefault="008551F8" w:rsidP="008551F8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Итоговый урок.</w:t>
            </w:r>
          </w:p>
          <w:p w:rsidR="00D917C1" w:rsidRPr="00294323" w:rsidRDefault="00D917C1" w:rsidP="00D917C1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8551F8">
            <w:pPr>
              <w:pStyle w:val="TableParagraph"/>
              <w:spacing w:before="64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8551F8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8551F8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210F95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42">
              <w:r w:rsidR="008551F8" w:rsidRPr="00294323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C1755F" w:rsidRPr="00294323" w:rsidTr="008551F8">
        <w:trPr>
          <w:trHeight w:val="909"/>
        </w:trPr>
        <w:tc>
          <w:tcPr>
            <w:tcW w:w="586" w:type="dxa"/>
          </w:tcPr>
          <w:p w:rsidR="00C1755F" w:rsidRPr="00294323" w:rsidRDefault="00C1755F" w:rsidP="008551F8">
            <w:pPr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:rsidR="00C1755F" w:rsidRPr="00294323" w:rsidRDefault="00C1755F" w:rsidP="00C1755F">
            <w:pPr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528" w:type="dxa"/>
          </w:tcPr>
          <w:p w:rsidR="00C1755F" w:rsidRPr="00294323" w:rsidRDefault="00B923B0">
            <w:pPr>
              <w:pStyle w:val="TableParagraph"/>
              <w:spacing w:before="64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33</w:t>
            </w:r>
          </w:p>
        </w:tc>
        <w:tc>
          <w:tcPr>
            <w:tcW w:w="1104" w:type="dxa"/>
          </w:tcPr>
          <w:p w:rsidR="00C1755F" w:rsidRPr="00294323" w:rsidRDefault="008551F8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C1755F" w:rsidRPr="00294323" w:rsidRDefault="00C1755F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55F" w:rsidRPr="00294323" w:rsidRDefault="00C1755F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</w:p>
        </w:tc>
      </w:tr>
    </w:tbl>
    <w:p w:rsidR="00EE56C8" w:rsidRPr="00294323" w:rsidRDefault="00EE56C8">
      <w:pPr>
        <w:rPr>
          <w:sz w:val="24"/>
          <w:szCs w:val="24"/>
        </w:rPr>
      </w:pPr>
    </w:p>
    <w:p w:rsidR="00C1755F" w:rsidRPr="00294323" w:rsidRDefault="00C1755F">
      <w:pPr>
        <w:rPr>
          <w:sz w:val="24"/>
          <w:szCs w:val="24"/>
        </w:rPr>
      </w:pPr>
    </w:p>
    <w:p w:rsidR="00C1755F" w:rsidRPr="00294323" w:rsidRDefault="00C1755F">
      <w:pPr>
        <w:rPr>
          <w:sz w:val="24"/>
          <w:szCs w:val="24"/>
        </w:rPr>
      </w:pPr>
    </w:p>
    <w:p w:rsidR="00C1755F" w:rsidRPr="00294323" w:rsidRDefault="00C1755F" w:rsidP="00C1755F">
      <w:pPr>
        <w:pStyle w:val="1"/>
        <w:pBdr>
          <w:bottom w:val="single" w:sz="4" w:space="5" w:color="000000"/>
        </w:pBdr>
        <w:spacing w:after="240" w:line="240" w:lineRule="atLeast"/>
        <w:rPr>
          <w:caps/>
          <w:color w:val="000000"/>
        </w:rPr>
      </w:pPr>
      <w:r w:rsidRPr="00294323">
        <w:rPr>
          <w:caps/>
          <w:color w:val="000000"/>
        </w:rPr>
        <w:t xml:space="preserve">            ПОУРОЧНОЕ ПЛАНИРОВАНИЕ</w:t>
      </w:r>
    </w:p>
    <w:tbl>
      <w:tblPr>
        <w:tblW w:w="9923" w:type="dxa"/>
        <w:tblInd w:w="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005"/>
        <w:gridCol w:w="850"/>
        <w:gridCol w:w="1201"/>
        <w:gridCol w:w="1417"/>
        <w:gridCol w:w="1985"/>
      </w:tblGrid>
      <w:tr w:rsidR="00C1755F" w:rsidRPr="00294323" w:rsidTr="00C1755F"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rStyle w:val="a5"/>
                <w:sz w:val="24"/>
                <w:szCs w:val="24"/>
              </w:rPr>
              <w:t>№</w:t>
            </w:r>
            <w:r w:rsidRPr="00294323">
              <w:rPr>
                <w:b/>
                <w:bCs/>
                <w:sz w:val="24"/>
                <w:szCs w:val="24"/>
              </w:rPr>
              <w:br/>
            </w:r>
            <w:r w:rsidRPr="00294323">
              <w:rPr>
                <w:rStyle w:val="a5"/>
                <w:sz w:val="24"/>
                <w:szCs w:val="24"/>
              </w:rPr>
              <w:t>п/п</w:t>
            </w:r>
          </w:p>
        </w:tc>
        <w:tc>
          <w:tcPr>
            <w:tcW w:w="4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center"/>
              <w:rPr>
                <w:sz w:val="24"/>
                <w:szCs w:val="24"/>
              </w:rPr>
            </w:pPr>
            <w:r w:rsidRPr="00294323">
              <w:rPr>
                <w:rStyle w:val="a5"/>
                <w:sz w:val="24"/>
                <w:szCs w:val="24"/>
              </w:rPr>
              <w:t>Тема урока</w:t>
            </w:r>
          </w:p>
        </w:tc>
        <w:tc>
          <w:tcPr>
            <w:tcW w:w="3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 w:rsidP="00C1755F">
            <w:pPr>
              <w:jc w:val="center"/>
              <w:rPr>
                <w:sz w:val="24"/>
                <w:szCs w:val="24"/>
              </w:rPr>
            </w:pPr>
            <w:r w:rsidRPr="00294323">
              <w:rPr>
                <w:rStyle w:val="a5"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rStyle w:val="a5"/>
                <w:sz w:val="24"/>
                <w:szCs w:val="24"/>
              </w:rPr>
              <w:t>Виды, формы контроля</w:t>
            </w:r>
          </w:p>
        </w:tc>
      </w:tr>
      <w:tr w:rsidR="00C1755F" w:rsidRPr="00294323" w:rsidTr="00C1755F"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55F" w:rsidRPr="00294323" w:rsidRDefault="00C1755F">
            <w:pPr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55F" w:rsidRPr="00294323" w:rsidRDefault="00C1755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rStyle w:val="a5"/>
                <w:sz w:val="24"/>
                <w:szCs w:val="24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rStyle w:val="a5"/>
                <w:sz w:val="24"/>
                <w:szCs w:val="24"/>
              </w:rPr>
              <w:t>контрольны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rStyle w:val="a5"/>
                <w:sz w:val="24"/>
                <w:szCs w:val="24"/>
              </w:rPr>
              <w:t>практические работы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55F" w:rsidRPr="00294323" w:rsidRDefault="00C1755F">
            <w:pPr>
              <w:rPr>
                <w:sz w:val="24"/>
                <w:szCs w:val="24"/>
              </w:rPr>
            </w:pPr>
          </w:p>
        </w:tc>
      </w:tr>
      <w:tr w:rsidR="00C1755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9FB" w:rsidRPr="00294323" w:rsidRDefault="004919FB" w:rsidP="004919FB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Что такое нравственность?</w:t>
            </w:r>
          </w:p>
          <w:p w:rsidR="00C1755F" w:rsidRPr="00294323" w:rsidRDefault="00C1755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2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9FB" w:rsidRPr="00294323" w:rsidRDefault="004919FB" w:rsidP="004919FB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Многонациональный народ России</w:t>
            </w:r>
          </w:p>
          <w:p w:rsidR="00C1755F" w:rsidRPr="00294323" w:rsidRDefault="00C1755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4919FB">
            <w:pPr>
              <w:jc w:val="center"/>
              <w:rPr>
                <w:sz w:val="24"/>
                <w:szCs w:val="24"/>
                <w:lang w:val="en-US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105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5"/>
            </w:tblGrid>
            <w:tr w:rsidR="00C1755F" w:rsidRPr="00294323" w:rsidTr="004919FB"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1755F" w:rsidRPr="00294323" w:rsidRDefault="00C1755F" w:rsidP="00C1755F">
                  <w:pPr>
                    <w:jc w:val="both"/>
                    <w:rPr>
                      <w:sz w:val="24"/>
                      <w:szCs w:val="24"/>
                    </w:rPr>
                  </w:pPr>
                  <w:r w:rsidRPr="00294323">
                    <w:rPr>
                      <w:sz w:val="24"/>
                      <w:szCs w:val="24"/>
                      <w:bdr w:val="dashed" w:sz="4" w:space="0" w:color="FF0000" w:frame="1"/>
                      <w:shd w:val="clear" w:color="auto" w:fill="F7FDF7"/>
                    </w:rPr>
                    <w:br/>
                    <w:t>Устный опрос</w:t>
                  </w:r>
                </w:p>
              </w:tc>
            </w:tr>
          </w:tbl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9FB" w:rsidRPr="00294323" w:rsidRDefault="004919FB" w:rsidP="004919FB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Быт русского народа</w:t>
            </w:r>
          </w:p>
          <w:p w:rsidR="00C1755F" w:rsidRPr="00294323" w:rsidRDefault="00C1755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4919FB">
            <w:pPr>
              <w:jc w:val="center"/>
              <w:rPr>
                <w:sz w:val="24"/>
                <w:szCs w:val="24"/>
                <w:lang w:val="en-US"/>
              </w:rPr>
            </w:pPr>
            <w:r w:rsidRPr="0029432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4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9FB" w:rsidRPr="00294323" w:rsidRDefault="004919FB" w:rsidP="004919FB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Быт татарского народа</w:t>
            </w:r>
          </w:p>
          <w:p w:rsidR="00C1755F" w:rsidRPr="00294323" w:rsidRDefault="00C1755F" w:rsidP="00C1755F">
            <w:pPr>
              <w:rPr>
                <w:sz w:val="24"/>
                <w:szCs w:val="24"/>
                <w:lang w:val="en-US"/>
              </w:rPr>
            </w:pPr>
          </w:p>
          <w:p w:rsidR="00C1755F" w:rsidRPr="00294323" w:rsidRDefault="00C1755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5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9FB" w:rsidRPr="00294323" w:rsidRDefault="004919FB" w:rsidP="004919FB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Быт украинского и белорусского народов.</w:t>
            </w:r>
          </w:p>
          <w:p w:rsidR="00C1755F" w:rsidRPr="00294323" w:rsidRDefault="00C1755F" w:rsidP="004919F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  <w:t>Устный опрос</w:t>
            </w:r>
          </w:p>
        </w:tc>
      </w:tr>
      <w:tr w:rsidR="00C1755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6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9FB" w:rsidRPr="00294323" w:rsidRDefault="004919FB" w:rsidP="004919FB">
            <w:pPr>
              <w:jc w:val="both"/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Быт башкирского народа.</w:t>
            </w:r>
          </w:p>
          <w:p w:rsidR="00C1755F" w:rsidRPr="00294323" w:rsidRDefault="00C1755F" w:rsidP="004919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7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9FB" w:rsidRPr="00294323" w:rsidRDefault="004919FB" w:rsidP="004919FB">
            <w:pPr>
              <w:jc w:val="both"/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Быт народов Кавказа и Закавказья.</w:t>
            </w:r>
          </w:p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  <w:t>Устный опрос</w:t>
            </w:r>
          </w:p>
        </w:tc>
      </w:tr>
      <w:tr w:rsidR="00C1755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8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9FB" w:rsidRPr="00294323" w:rsidRDefault="004919FB" w:rsidP="004919FB">
            <w:pPr>
              <w:jc w:val="both"/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Быт казахского народа.</w:t>
            </w:r>
          </w:p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9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9FB" w:rsidRPr="00294323" w:rsidRDefault="004919FB" w:rsidP="004919FB">
            <w:pPr>
              <w:jc w:val="both"/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Быт малых народов.</w:t>
            </w:r>
          </w:p>
          <w:p w:rsidR="00C1755F" w:rsidRPr="00294323" w:rsidRDefault="00C1755F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294323" w:rsidTr="004919FB">
        <w:trPr>
          <w:trHeight w:val="66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0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9FB" w:rsidRPr="00294323" w:rsidRDefault="004919FB" w:rsidP="004919FB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Роль религии в формировании нравственности.</w:t>
            </w:r>
          </w:p>
          <w:p w:rsidR="00C1755F" w:rsidRPr="00294323" w:rsidRDefault="00C1755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1F3008" w:rsidRDefault="00C17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  <w:t>Устный опрос</w:t>
            </w:r>
          </w:p>
        </w:tc>
      </w:tr>
      <w:tr w:rsidR="00C1755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1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9FB" w:rsidRPr="00294323" w:rsidRDefault="004919FB" w:rsidP="004919FB">
            <w:pPr>
              <w:jc w:val="both"/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История появление христианства в России.</w:t>
            </w:r>
          </w:p>
          <w:p w:rsidR="00C1755F" w:rsidRPr="00294323" w:rsidRDefault="00C1755F" w:rsidP="004919F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 w:rsidP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</w:p>
        </w:tc>
      </w:tr>
      <w:tr w:rsidR="00C1755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2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9FB" w:rsidRPr="00294323" w:rsidRDefault="004919FB" w:rsidP="004919FB">
            <w:pPr>
              <w:jc w:val="both"/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Монастыри – как духовные центры России</w:t>
            </w:r>
          </w:p>
          <w:p w:rsidR="00C1755F" w:rsidRPr="00294323" w:rsidRDefault="00C1755F" w:rsidP="004919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  <w:t>Устный опрос</w:t>
            </w:r>
          </w:p>
        </w:tc>
      </w:tr>
      <w:tr w:rsidR="00C1755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3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9FB" w:rsidRPr="00294323" w:rsidRDefault="004919FB" w:rsidP="004919FB">
            <w:pPr>
              <w:jc w:val="both"/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Особенности христианского календаря.</w:t>
            </w:r>
          </w:p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4919FB">
            <w:pPr>
              <w:jc w:val="center"/>
              <w:rPr>
                <w:sz w:val="24"/>
                <w:szCs w:val="24"/>
                <w:lang w:val="en-US"/>
              </w:rPr>
            </w:pPr>
            <w:r w:rsidRPr="0029432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; письменный контроль</w:t>
            </w: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4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9FB" w:rsidRPr="00294323" w:rsidRDefault="004919FB" w:rsidP="004919FB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История появления ислама в России.</w:t>
            </w:r>
          </w:p>
          <w:p w:rsidR="00C1755F" w:rsidRPr="00294323" w:rsidRDefault="00C1755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5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9FB" w:rsidRPr="00294323" w:rsidRDefault="004919FB" w:rsidP="004919FB">
            <w:pPr>
              <w:jc w:val="both"/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Особенности мусульманского календаря.</w:t>
            </w:r>
          </w:p>
          <w:p w:rsidR="00C1755F" w:rsidRPr="00294323" w:rsidRDefault="00C1755F" w:rsidP="004919FB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  <w:t>Устный опрос</w:t>
            </w:r>
          </w:p>
        </w:tc>
      </w:tr>
      <w:tr w:rsidR="00C1755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6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9FB" w:rsidRPr="00294323" w:rsidRDefault="004919FB" w:rsidP="004919FB">
            <w:pPr>
              <w:jc w:val="both"/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Возникновения буддизма в России</w:t>
            </w:r>
          </w:p>
          <w:p w:rsidR="00C1755F" w:rsidRPr="00294323" w:rsidRDefault="00C1755F" w:rsidP="004919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7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9FB" w:rsidRPr="00294323" w:rsidRDefault="004919FB" w:rsidP="004919FB">
            <w:pPr>
              <w:jc w:val="both"/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Восточный календарь и его значение.</w:t>
            </w:r>
          </w:p>
          <w:p w:rsidR="00C1755F" w:rsidRPr="00294323" w:rsidRDefault="00C1755F" w:rsidP="004919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8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9FB" w:rsidRPr="00294323" w:rsidRDefault="004919FB" w:rsidP="004919FB">
            <w:pPr>
              <w:jc w:val="both"/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Контрольная работа №1 по итогам первого полугодия «Формирование нравственности»</w:t>
            </w:r>
          </w:p>
          <w:p w:rsidR="00C1755F" w:rsidRPr="00294323" w:rsidRDefault="00C1755F" w:rsidP="004919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4919FB">
            <w:pPr>
              <w:jc w:val="both"/>
              <w:rPr>
                <w:sz w:val="24"/>
                <w:szCs w:val="24"/>
                <w:lang w:val="en-US"/>
              </w:rPr>
            </w:pPr>
            <w:r w:rsidRPr="0029432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4919FB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Письменный контроль</w:t>
            </w:r>
            <w:r w:rsidR="00C1755F"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9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9FB" w:rsidRPr="00294323" w:rsidRDefault="004919FB" w:rsidP="004919FB">
            <w:pPr>
              <w:jc w:val="both"/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 xml:space="preserve">Культура России как совокупность </w:t>
            </w:r>
            <w:r w:rsidRPr="00294323">
              <w:rPr>
                <w:color w:val="000000"/>
                <w:sz w:val="24"/>
                <w:szCs w:val="24"/>
              </w:rPr>
              <w:lastRenderedPageBreak/>
              <w:t xml:space="preserve">культур её народов </w:t>
            </w:r>
          </w:p>
          <w:p w:rsidR="00C1755F" w:rsidRPr="00294323" w:rsidRDefault="00C1755F" w:rsidP="004919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</w:p>
        </w:tc>
      </w:tr>
      <w:tr w:rsidR="00C1755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20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9FB" w:rsidRPr="00294323" w:rsidRDefault="004919FB" w:rsidP="004919FB">
            <w:pPr>
              <w:jc w:val="both"/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Герои национального эпоса разных народов России</w:t>
            </w:r>
          </w:p>
          <w:p w:rsidR="00C1755F" w:rsidRPr="00294323" w:rsidRDefault="00C1755F" w:rsidP="004919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21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9FB" w:rsidRPr="00294323" w:rsidRDefault="004919FB" w:rsidP="004919FB">
            <w:pPr>
              <w:jc w:val="both"/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Реальные примеры выражения патриотических чувств в истории России (Дмитрий Донской, Кузьма Минин, Иван Сусанин, Надежда Дурова и др.)</w:t>
            </w:r>
          </w:p>
          <w:p w:rsidR="00C1755F" w:rsidRPr="00294323" w:rsidRDefault="00C1755F" w:rsidP="004919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  <w:t>Устный опрос</w:t>
            </w:r>
          </w:p>
        </w:tc>
      </w:tr>
      <w:tr w:rsidR="00C1755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22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3EF" w:rsidRPr="00294323" w:rsidRDefault="008F33EF" w:rsidP="008F33EF">
            <w:pPr>
              <w:jc w:val="both"/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Тема труда в фольклоре разных народов (сказках, легендах, пословицах).</w:t>
            </w:r>
          </w:p>
          <w:p w:rsidR="00C1755F" w:rsidRPr="00294323" w:rsidRDefault="00C1755F" w:rsidP="008F33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23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3EF" w:rsidRPr="00294323" w:rsidRDefault="008F33EF" w:rsidP="008F33EF">
            <w:pPr>
              <w:jc w:val="both"/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Мораль в фольклоре народов России.</w:t>
            </w:r>
          </w:p>
          <w:p w:rsidR="00C1755F" w:rsidRPr="00294323" w:rsidRDefault="00C1755F" w:rsidP="008F33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8F33EF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; письменный контроль</w:t>
            </w: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24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3EF" w:rsidRPr="00294323" w:rsidRDefault="008F33EF" w:rsidP="008F33EF">
            <w:pPr>
              <w:jc w:val="both"/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Уважение к труду, обычаям, вере предков.</w:t>
            </w:r>
          </w:p>
          <w:p w:rsidR="00C1755F" w:rsidRPr="00294323" w:rsidRDefault="00C1755F" w:rsidP="008F33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8F33EF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 w:rsidP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; письменный контроль</w:t>
            </w: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8F33E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8F33E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25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8F33EF" w:rsidP="008F33EF">
            <w:pPr>
              <w:jc w:val="both"/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Одушевление природы нашими предками.</w:t>
            </w:r>
          </w:p>
          <w:p w:rsidR="008F33EF" w:rsidRPr="00294323" w:rsidRDefault="008F33EF" w:rsidP="008F33E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 w:rsidP="00C1755F">
            <w:pPr>
              <w:jc w:val="both"/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</w:p>
        </w:tc>
      </w:tr>
      <w:tr w:rsidR="008F33E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8F33E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26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8F33EF" w:rsidP="008F33EF">
            <w:pPr>
              <w:jc w:val="both"/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Любовь, искренность, симпатия, взаимопомощь и поддержка – главные семейные ценности.</w:t>
            </w:r>
          </w:p>
          <w:p w:rsidR="008F33EF" w:rsidRPr="00294323" w:rsidRDefault="008F33EF" w:rsidP="008F33E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7E47D0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 w:rsidP="00C1755F">
            <w:pPr>
              <w:jc w:val="both"/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</w:p>
        </w:tc>
      </w:tr>
      <w:tr w:rsidR="008F33E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8F33E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27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8F33EF" w:rsidP="008F33EF">
            <w:pPr>
              <w:jc w:val="both"/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Семья – первый трудовой коллектив.</w:t>
            </w:r>
          </w:p>
          <w:p w:rsidR="008F33EF" w:rsidRPr="00294323" w:rsidRDefault="008F33EF" w:rsidP="008F33E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 w:rsidP="00C1755F">
            <w:pPr>
              <w:jc w:val="both"/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</w:p>
        </w:tc>
      </w:tr>
      <w:tr w:rsidR="008F33E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8F33E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28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8F33EF" w:rsidP="008F33EF">
            <w:pPr>
              <w:jc w:val="both"/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Примеры благотворительности из российской истории</w:t>
            </w:r>
          </w:p>
          <w:p w:rsidR="008F33EF" w:rsidRPr="00294323" w:rsidRDefault="008F33EF" w:rsidP="008F33E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 w:rsidP="00C1755F">
            <w:pPr>
              <w:jc w:val="both"/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</w:p>
        </w:tc>
      </w:tr>
      <w:tr w:rsidR="008F33E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8F33E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29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8F33EF" w:rsidP="008F33EF">
            <w:pPr>
              <w:jc w:val="both"/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Известные меценаты России.</w:t>
            </w:r>
          </w:p>
          <w:p w:rsidR="008F33EF" w:rsidRPr="00294323" w:rsidRDefault="008F33EF" w:rsidP="008F33E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 w:rsidP="00C1755F">
            <w:pPr>
              <w:jc w:val="both"/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</w:p>
        </w:tc>
      </w:tr>
      <w:tr w:rsidR="008F33E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8F33E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30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8F33EF" w:rsidP="008F33EF">
            <w:pPr>
              <w:jc w:val="both"/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 xml:space="preserve">Образованность человека, его интересы, увлечения, симпатии, радости, нравственные качества личности – составляющие духовного мира. </w:t>
            </w:r>
          </w:p>
          <w:p w:rsidR="008F33EF" w:rsidRPr="00294323" w:rsidRDefault="008F33EF" w:rsidP="008F33E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 w:rsidP="00C1755F">
            <w:pPr>
              <w:jc w:val="both"/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</w:p>
        </w:tc>
      </w:tr>
      <w:tr w:rsidR="008F33E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8F33E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31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8F33EF" w:rsidP="008F33EF">
            <w:pPr>
              <w:jc w:val="both"/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Толерантность</w:t>
            </w:r>
          </w:p>
          <w:p w:rsidR="008F33EF" w:rsidRPr="00294323" w:rsidRDefault="008F33EF" w:rsidP="008F33E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 w:rsidP="00C1755F">
            <w:pPr>
              <w:jc w:val="both"/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</w:p>
        </w:tc>
      </w:tr>
      <w:tr w:rsidR="008F33E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8F33E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3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8F33EF" w:rsidP="008F33EF">
            <w:pPr>
              <w:jc w:val="both"/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 xml:space="preserve">Итоговая контрольная работа (№2) </w:t>
            </w:r>
            <w:r w:rsidRPr="00294323">
              <w:rPr>
                <w:color w:val="000000"/>
                <w:sz w:val="24"/>
                <w:szCs w:val="24"/>
              </w:rPr>
              <w:lastRenderedPageBreak/>
              <w:t>«Основы духовно-нравственной культуры народов России».</w:t>
            </w:r>
          </w:p>
          <w:p w:rsidR="008F33EF" w:rsidRPr="00294323" w:rsidRDefault="008F33EF" w:rsidP="008F33E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 w:rsidP="00C1755F">
            <w:pPr>
              <w:jc w:val="both"/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 xml:space="preserve">Письменный </w:t>
            </w: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lastRenderedPageBreak/>
              <w:t>контроль</w:t>
            </w:r>
          </w:p>
        </w:tc>
      </w:tr>
      <w:tr w:rsidR="00C1755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8F33E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3EF" w:rsidRPr="00294323" w:rsidRDefault="008F33EF" w:rsidP="008F33EF">
            <w:pPr>
              <w:jc w:val="both"/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Итоговый урок.</w:t>
            </w:r>
          </w:p>
          <w:p w:rsidR="00C1755F" w:rsidRPr="00294323" w:rsidRDefault="00C1755F" w:rsidP="008F33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A4278A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A4278A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 w:rsidP="00A4278A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294323" w:rsidTr="00C1755F">
        <w:trPr>
          <w:gridAfter w:val="1"/>
          <w:wAfter w:w="1985" w:type="dxa"/>
        </w:trPr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8F33EF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3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8F33EF">
            <w:pPr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</w:tr>
    </w:tbl>
    <w:p w:rsidR="00C1755F" w:rsidRPr="00294323" w:rsidRDefault="00C1755F">
      <w:pPr>
        <w:spacing w:before="66"/>
        <w:ind w:left="106"/>
        <w:rPr>
          <w:b/>
          <w:sz w:val="24"/>
          <w:szCs w:val="24"/>
        </w:rPr>
      </w:pPr>
    </w:p>
    <w:p w:rsidR="00C1755F" w:rsidRPr="00294323" w:rsidRDefault="00C1755F">
      <w:pPr>
        <w:spacing w:before="66"/>
        <w:ind w:left="106"/>
        <w:rPr>
          <w:b/>
          <w:sz w:val="24"/>
          <w:szCs w:val="24"/>
        </w:rPr>
      </w:pPr>
    </w:p>
    <w:p w:rsidR="00B923B0" w:rsidRPr="00294323" w:rsidRDefault="00B923B0">
      <w:pPr>
        <w:spacing w:before="66"/>
        <w:ind w:left="106"/>
        <w:rPr>
          <w:b/>
          <w:sz w:val="24"/>
          <w:szCs w:val="24"/>
        </w:rPr>
      </w:pPr>
    </w:p>
    <w:p w:rsidR="00B923B0" w:rsidRPr="00294323" w:rsidRDefault="00B923B0">
      <w:pPr>
        <w:spacing w:before="66"/>
        <w:ind w:left="106"/>
        <w:rPr>
          <w:b/>
          <w:sz w:val="24"/>
          <w:szCs w:val="24"/>
        </w:rPr>
      </w:pPr>
    </w:p>
    <w:p w:rsidR="00B923B0" w:rsidRPr="00294323" w:rsidRDefault="00B923B0">
      <w:pPr>
        <w:spacing w:before="66"/>
        <w:ind w:left="106"/>
        <w:rPr>
          <w:b/>
          <w:sz w:val="24"/>
          <w:szCs w:val="24"/>
        </w:rPr>
      </w:pPr>
    </w:p>
    <w:p w:rsidR="00EE56C8" w:rsidRPr="00294323" w:rsidRDefault="00210F95" w:rsidP="00C1755F">
      <w:pPr>
        <w:spacing w:before="66"/>
        <w:ind w:left="709"/>
        <w:rPr>
          <w:b/>
          <w:sz w:val="24"/>
          <w:szCs w:val="24"/>
        </w:rPr>
      </w:pPr>
      <w:r>
        <w:rPr>
          <w:sz w:val="24"/>
          <w:szCs w:val="24"/>
        </w:rPr>
        <w:pict>
          <v:rect id="_x0000_s1027" style="position:absolute;left:0;text-align:left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1F58A7" w:rsidRPr="00294323">
        <w:rPr>
          <w:b/>
          <w:sz w:val="24"/>
          <w:szCs w:val="24"/>
        </w:rPr>
        <w:t>УЧЕБНО-МЕТОДИЧЕСКОЕОБЕСПЕЧЕНИЕОБРАЗОВАТЕЛЬНОГОПРОЦЕССА</w:t>
      </w:r>
    </w:p>
    <w:p w:rsidR="00EE56C8" w:rsidRPr="00294323" w:rsidRDefault="001F58A7" w:rsidP="00C1755F">
      <w:pPr>
        <w:pStyle w:val="1"/>
        <w:spacing w:before="179"/>
        <w:ind w:left="709"/>
      </w:pPr>
      <w:r w:rsidRPr="00294323">
        <w:t>ОБЯЗАТЕЛЬНЫЕУЧЕБНЫЕМАТЕРИАЛЫДЛЯУЧЕНИКА</w:t>
      </w:r>
    </w:p>
    <w:p w:rsidR="00EE56C8" w:rsidRPr="00294323" w:rsidRDefault="001F58A7" w:rsidP="00C1755F">
      <w:pPr>
        <w:pStyle w:val="a3"/>
        <w:spacing w:before="156" w:line="292" w:lineRule="auto"/>
        <w:ind w:left="851" w:right="86"/>
      </w:pPr>
      <w:r w:rsidRPr="00294323">
        <w:t>Виноградова Н.Ф., Мариносян Т.Э., Основы духовно-нравственной культуры народов России, 6 класс</w:t>
      </w:r>
      <w:r w:rsidR="001F3008">
        <w:t xml:space="preserve"> </w:t>
      </w:r>
      <w:bookmarkStart w:id="0" w:name="_GoBack"/>
      <w:bookmarkEnd w:id="0"/>
      <w:r w:rsidRPr="00294323">
        <w:t>.Акционерноеобщество «Издательство «Просвещение»;</w:t>
      </w:r>
    </w:p>
    <w:p w:rsidR="00EE56C8" w:rsidRPr="00294323" w:rsidRDefault="001F58A7" w:rsidP="00C1755F">
      <w:pPr>
        <w:pStyle w:val="a3"/>
        <w:spacing w:line="275" w:lineRule="exact"/>
        <w:ind w:left="851"/>
      </w:pPr>
      <w:r w:rsidRPr="00294323">
        <w:t>Введитесвойвариант:</w:t>
      </w:r>
    </w:p>
    <w:p w:rsidR="00EE56C8" w:rsidRPr="00294323" w:rsidRDefault="00EE56C8" w:rsidP="00C1755F">
      <w:pPr>
        <w:pStyle w:val="a3"/>
        <w:spacing w:before="10"/>
        <w:ind w:left="851"/>
      </w:pPr>
    </w:p>
    <w:p w:rsidR="00EE56C8" w:rsidRPr="00294323" w:rsidRDefault="001F58A7" w:rsidP="00C1755F">
      <w:pPr>
        <w:pStyle w:val="1"/>
        <w:spacing w:before="1"/>
        <w:ind w:left="851"/>
      </w:pPr>
      <w:r w:rsidRPr="00294323">
        <w:t>МЕТОДИЧЕСКИЕМАТЕРИАЛЫДЛЯУЧИТЕЛЯ</w:t>
      </w:r>
    </w:p>
    <w:p w:rsidR="00EE56C8" w:rsidRPr="00294323" w:rsidRDefault="001F58A7" w:rsidP="00C1755F">
      <w:pPr>
        <w:pStyle w:val="a4"/>
        <w:numPr>
          <w:ilvl w:val="0"/>
          <w:numId w:val="2"/>
        </w:numPr>
        <w:tabs>
          <w:tab w:val="left" w:pos="347"/>
        </w:tabs>
        <w:spacing w:before="0" w:line="275" w:lineRule="exact"/>
        <w:ind w:left="851"/>
        <w:rPr>
          <w:sz w:val="24"/>
          <w:szCs w:val="24"/>
        </w:rPr>
      </w:pPr>
      <w:r w:rsidRPr="00294323">
        <w:rPr>
          <w:sz w:val="24"/>
          <w:szCs w:val="24"/>
        </w:rPr>
        <w:t>ТишковаВ.А.</w:t>
      </w:r>
      <w:r w:rsidR="001F3008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,ШапошниковаТ.Д.«Книга</w:t>
      </w:r>
      <w:r w:rsidR="00C1755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для</w:t>
      </w:r>
      <w:r w:rsidR="00C1755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учителя».Москва,«Просвещение»,2010.</w:t>
      </w:r>
    </w:p>
    <w:p w:rsidR="00EE56C8" w:rsidRPr="00294323" w:rsidRDefault="001F58A7" w:rsidP="00C1755F">
      <w:pPr>
        <w:pStyle w:val="a4"/>
        <w:numPr>
          <w:ilvl w:val="0"/>
          <w:numId w:val="2"/>
        </w:numPr>
        <w:tabs>
          <w:tab w:val="left" w:pos="347"/>
        </w:tabs>
        <w:spacing w:before="60" w:line="292" w:lineRule="auto"/>
        <w:ind w:left="851" w:right="2030" w:firstLine="0"/>
        <w:rPr>
          <w:sz w:val="24"/>
          <w:szCs w:val="24"/>
        </w:rPr>
      </w:pPr>
      <w:r w:rsidRPr="00294323">
        <w:rPr>
          <w:sz w:val="24"/>
          <w:szCs w:val="24"/>
        </w:rPr>
        <w:t>Религии мира: история, культура, вероучение: учебное пособие / под общ.ред.А.О.ЧубарьянаиГ.М.Бонгард-Левина.-М.:ОЛМАМедиагрупп,2016.-398с.:ил.</w:t>
      </w:r>
    </w:p>
    <w:p w:rsidR="00EE56C8" w:rsidRPr="00294323" w:rsidRDefault="001F58A7" w:rsidP="00C1755F">
      <w:pPr>
        <w:pStyle w:val="a4"/>
        <w:numPr>
          <w:ilvl w:val="0"/>
          <w:numId w:val="2"/>
        </w:numPr>
        <w:tabs>
          <w:tab w:val="left" w:pos="347"/>
        </w:tabs>
        <w:spacing w:before="0" w:line="275" w:lineRule="exact"/>
        <w:ind w:left="851"/>
        <w:rPr>
          <w:sz w:val="24"/>
          <w:szCs w:val="24"/>
        </w:rPr>
      </w:pPr>
      <w:r w:rsidRPr="00294323">
        <w:rPr>
          <w:sz w:val="24"/>
          <w:szCs w:val="24"/>
        </w:rPr>
        <w:t>ТокаревС.А.Религии</w:t>
      </w:r>
      <w:r w:rsidR="00C1755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в</w:t>
      </w:r>
      <w:r w:rsidR="00C1755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истории</w:t>
      </w:r>
      <w:r w:rsidR="00C1755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народов</w:t>
      </w:r>
      <w:r w:rsidR="00C1755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мира/С.А.Токарев.-изд.5-е,испр.идоп.</w:t>
      </w:r>
    </w:p>
    <w:p w:rsidR="00EE56C8" w:rsidRPr="00294323" w:rsidRDefault="001F58A7" w:rsidP="00C1755F">
      <w:pPr>
        <w:pStyle w:val="a3"/>
        <w:spacing w:before="60"/>
        <w:ind w:left="851"/>
      </w:pPr>
      <w:r w:rsidRPr="00294323">
        <w:t>-М.:Республика,2005.-542с.:ил.-(Библиотека:религия,культура,наука).</w:t>
      </w:r>
    </w:p>
    <w:p w:rsidR="00EE56C8" w:rsidRPr="00294323" w:rsidRDefault="001F58A7" w:rsidP="00C1755F">
      <w:pPr>
        <w:pStyle w:val="a4"/>
        <w:numPr>
          <w:ilvl w:val="0"/>
          <w:numId w:val="2"/>
        </w:numPr>
        <w:tabs>
          <w:tab w:val="left" w:pos="347"/>
        </w:tabs>
        <w:spacing w:before="60" w:line="292" w:lineRule="auto"/>
        <w:ind w:left="851" w:right="477" w:firstLine="0"/>
        <w:rPr>
          <w:sz w:val="24"/>
          <w:szCs w:val="24"/>
        </w:rPr>
      </w:pPr>
      <w:r w:rsidRPr="00294323">
        <w:rPr>
          <w:sz w:val="24"/>
          <w:szCs w:val="24"/>
        </w:rPr>
        <w:t>Косачёва И.П. Нравственное развитие младшего школьника в процессе обученияи воспитания. –М., 2005.</w:t>
      </w:r>
    </w:p>
    <w:p w:rsidR="00EE56C8" w:rsidRPr="00294323" w:rsidRDefault="001F58A7" w:rsidP="00C1755F">
      <w:pPr>
        <w:pStyle w:val="a4"/>
        <w:numPr>
          <w:ilvl w:val="0"/>
          <w:numId w:val="2"/>
        </w:numPr>
        <w:tabs>
          <w:tab w:val="left" w:pos="347"/>
        </w:tabs>
        <w:spacing w:before="0" w:line="275" w:lineRule="exact"/>
        <w:ind w:left="851"/>
        <w:rPr>
          <w:sz w:val="24"/>
          <w:szCs w:val="24"/>
        </w:rPr>
      </w:pPr>
      <w:r w:rsidRPr="00294323">
        <w:rPr>
          <w:sz w:val="24"/>
          <w:szCs w:val="24"/>
        </w:rPr>
        <w:t>МетликИ.В.Религия</w:t>
      </w:r>
      <w:r w:rsidR="00C1755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и</w:t>
      </w:r>
      <w:r w:rsidR="00C1755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образование</w:t>
      </w:r>
      <w:r w:rsidR="00C1755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в</w:t>
      </w:r>
      <w:r w:rsidR="00C1755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светской</w:t>
      </w:r>
      <w:r w:rsidR="00C1755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школе.–М.,2014.</w:t>
      </w:r>
    </w:p>
    <w:p w:rsidR="00EE56C8" w:rsidRPr="00294323" w:rsidRDefault="001F58A7" w:rsidP="00C1755F">
      <w:pPr>
        <w:pStyle w:val="1"/>
        <w:spacing w:before="191"/>
        <w:ind w:left="851"/>
      </w:pPr>
      <w:r w:rsidRPr="00294323">
        <w:t>ЦИФРОВЫЕОБРАЗОВАТЕЛЬНЫЕРЕСУРСЫИРЕСУРСЫСЕТИИНТЕРНЕТ</w:t>
      </w:r>
    </w:p>
    <w:p w:rsidR="00EE56C8" w:rsidRPr="00294323" w:rsidRDefault="00210F95" w:rsidP="00C1755F">
      <w:pPr>
        <w:pStyle w:val="a4"/>
        <w:numPr>
          <w:ilvl w:val="0"/>
          <w:numId w:val="1"/>
        </w:numPr>
        <w:tabs>
          <w:tab w:val="left" w:pos="347"/>
        </w:tabs>
        <w:spacing w:before="156"/>
        <w:ind w:left="851"/>
        <w:rPr>
          <w:sz w:val="24"/>
          <w:szCs w:val="24"/>
        </w:rPr>
      </w:pPr>
      <w:hyperlink r:id="rId43">
        <w:r w:rsidR="001F58A7" w:rsidRPr="00294323">
          <w:rPr>
            <w:sz w:val="24"/>
            <w:szCs w:val="24"/>
          </w:rPr>
          <w:t>http://scool-collection.edu.ru</w:t>
        </w:r>
      </w:hyperlink>
      <w:r w:rsidR="001F58A7" w:rsidRPr="00294323">
        <w:rPr>
          <w:sz w:val="24"/>
          <w:szCs w:val="24"/>
        </w:rPr>
        <w:t>-ЕдинаяколлекцияЦифровыхобразовательныхресурсов</w:t>
      </w:r>
    </w:p>
    <w:p w:rsidR="00EE56C8" w:rsidRPr="00294323" w:rsidRDefault="001F58A7" w:rsidP="00C1755F">
      <w:pPr>
        <w:pStyle w:val="a4"/>
        <w:numPr>
          <w:ilvl w:val="0"/>
          <w:numId w:val="1"/>
        </w:numPr>
        <w:tabs>
          <w:tab w:val="left" w:pos="347"/>
        </w:tabs>
        <w:spacing w:before="60"/>
        <w:ind w:left="851"/>
        <w:rPr>
          <w:sz w:val="24"/>
          <w:szCs w:val="24"/>
        </w:rPr>
      </w:pPr>
      <w:r w:rsidRPr="00294323">
        <w:rPr>
          <w:sz w:val="24"/>
          <w:szCs w:val="24"/>
        </w:rPr>
        <w:t>https://resh.edu.ru/special-course/-Российскаяэлектроннаяшкола</w:t>
      </w:r>
    </w:p>
    <w:p w:rsidR="00EE56C8" w:rsidRPr="00294323" w:rsidRDefault="00210F95" w:rsidP="00C1755F">
      <w:pPr>
        <w:pStyle w:val="a4"/>
        <w:numPr>
          <w:ilvl w:val="0"/>
          <w:numId w:val="1"/>
        </w:numPr>
        <w:tabs>
          <w:tab w:val="left" w:pos="347"/>
        </w:tabs>
        <w:spacing w:before="60"/>
        <w:ind w:left="851"/>
        <w:rPr>
          <w:sz w:val="24"/>
          <w:szCs w:val="24"/>
        </w:rPr>
      </w:pPr>
      <w:hyperlink r:id="rId44">
        <w:r w:rsidR="001F58A7" w:rsidRPr="00294323">
          <w:rPr>
            <w:sz w:val="24"/>
            <w:szCs w:val="24"/>
          </w:rPr>
          <w:t>http://www.td.gov.ru</w:t>
        </w:r>
      </w:hyperlink>
      <w:r w:rsidR="001F58A7" w:rsidRPr="00294323">
        <w:rPr>
          <w:sz w:val="24"/>
          <w:szCs w:val="24"/>
        </w:rPr>
        <w:t>–СайтРособразования</w:t>
      </w:r>
    </w:p>
    <w:p w:rsidR="00EE56C8" w:rsidRPr="00294323" w:rsidRDefault="00210F95" w:rsidP="00C1755F">
      <w:pPr>
        <w:pStyle w:val="a4"/>
        <w:numPr>
          <w:ilvl w:val="0"/>
          <w:numId w:val="1"/>
        </w:numPr>
        <w:tabs>
          <w:tab w:val="left" w:pos="347"/>
        </w:tabs>
        <w:spacing w:before="61"/>
        <w:ind w:left="851"/>
        <w:rPr>
          <w:sz w:val="24"/>
          <w:szCs w:val="24"/>
        </w:rPr>
      </w:pPr>
      <w:hyperlink r:id="rId45">
        <w:r w:rsidR="001F58A7" w:rsidRPr="00294323">
          <w:rPr>
            <w:sz w:val="24"/>
            <w:szCs w:val="24"/>
          </w:rPr>
          <w:t>http://www.gumer.info/bogoslov</w:t>
        </w:r>
      </w:hyperlink>
      <w:r w:rsidR="001F58A7" w:rsidRPr="00294323">
        <w:rPr>
          <w:sz w:val="24"/>
          <w:szCs w:val="24"/>
        </w:rPr>
        <w:t>–электроннаябиблиотека</w:t>
      </w:r>
    </w:p>
    <w:p w:rsidR="00EE56C8" w:rsidRPr="00294323" w:rsidRDefault="00210F95" w:rsidP="00C1755F">
      <w:pPr>
        <w:pStyle w:val="a4"/>
        <w:numPr>
          <w:ilvl w:val="0"/>
          <w:numId w:val="1"/>
        </w:numPr>
        <w:tabs>
          <w:tab w:val="left" w:pos="347"/>
        </w:tabs>
        <w:spacing w:before="60"/>
        <w:ind w:left="851"/>
        <w:rPr>
          <w:sz w:val="24"/>
          <w:szCs w:val="24"/>
        </w:rPr>
      </w:pPr>
      <w:hyperlink r:id="rId46">
        <w:r w:rsidR="001F58A7" w:rsidRPr="00294323">
          <w:rPr>
            <w:sz w:val="24"/>
            <w:szCs w:val="24"/>
          </w:rPr>
          <w:t>http://ihtik.lib.ru</w:t>
        </w:r>
      </w:hyperlink>
      <w:r w:rsidR="001F58A7" w:rsidRPr="00294323">
        <w:rPr>
          <w:sz w:val="24"/>
          <w:szCs w:val="24"/>
        </w:rPr>
        <w:t>–электроннаябиблиотека</w:t>
      </w:r>
    </w:p>
    <w:p w:rsidR="00EE56C8" w:rsidRPr="00294323" w:rsidRDefault="00210F95" w:rsidP="00C1755F">
      <w:pPr>
        <w:pStyle w:val="a4"/>
        <w:numPr>
          <w:ilvl w:val="0"/>
          <w:numId w:val="1"/>
        </w:numPr>
        <w:tabs>
          <w:tab w:val="left" w:pos="347"/>
        </w:tabs>
        <w:spacing w:before="60"/>
        <w:ind w:left="851"/>
        <w:rPr>
          <w:sz w:val="24"/>
          <w:szCs w:val="24"/>
        </w:rPr>
      </w:pPr>
      <w:hyperlink r:id="rId47">
        <w:r w:rsidR="001F58A7" w:rsidRPr="00294323">
          <w:rPr>
            <w:sz w:val="24"/>
            <w:szCs w:val="24"/>
          </w:rPr>
          <w:t>http://www.lib.ru</w:t>
        </w:r>
      </w:hyperlink>
      <w:r w:rsidR="001F58A7" w:rsidRPr="00294323">
        <w:rPr>
          <w:sz w:val="24"/>
          <w:szCs w:val="24"/>
        </w:rPr>
        <w:t>–электроннаябиблиотека</w:t>
      </w:r>
    </w:p>
    <w:p w:rsidR="00EE56C8" w:rsidRPr="00294323" w:rsidRDefault="00210F95" w:rsidP="00C1755F">
      <w:pPr>
        <w:pStyle w:val="a4"/>
        <w:numPr>
          <w:ilvl w:val="0"/>
          <w:numId w:val="1"/>
        </w:numPr>
        <w:tabs>
          <w:tab w:val="left" w:pos="347"/>
        </w:tabs>
        <w:spacing w:before="60"/>
        <w:ind w:left="851"/>
        <w:rPr>
          <w:sz w:val="24"/>
          <w:szCs w:val="24"/>
        </w:rPr>
      </w:pPr>
      <w:hyperlink r:id="rId48">
        <w:r w:rsidR="001F58A7" w:rsidRPr="00294323">
          <w:rPr>
            <w:sz w:val="24"/>
            <w:szCs w:val="24"/>
          </w:rPr>
          <w:t>http://www.tvspas.ru</w:t>
        </w:r>
      </w:hyperlink>
      <w:r w:rsidR="001F58A7" w:rsidRPr="00294323">
        <w:rPr>
          <w:sz w:val="24"/>
          <w:szCs w:val="24"/>
        </w:rPr>
        <w:t>–православныймедиа-портал</w:t>
      </w:r>
    </w:p>
    <w:p w:rsidR="00EE56C8" w:rsidRPr="00294323" w:rsidRDefault="00210F95" w:rsidP="00C1755F">
      <w:pPr>
        <w:pStyle w:val="a4"/>
        <w:numPr>
          <w:ilvl w:val="0"/>
          <w:numId w:val="1"/>
        </w:numPr>
        <w:tabs>
          <w:tab w:val="left" w:pos="347"/>
        </w:tabs>
        <w:spacing w:before="60"/>
        <w:ind w:left="851"/>
        <w:rPr>
          <w:sz w:val="24"/>
          <w:szCs w:val="24"/>
        </w:rPr>
      </w:pPr>
      <w:hyperlink r:id="rId49">
        <w:r w:rsidR="001F58A7" w:rsidRPr="00294323">
          <w:rPr>
            <w:sz w:val="24"/>
            <w:szCs w:val="24"/>
          </w:rPr>
          <w:t>www.hrono.ru</w:t>
        </w:r>
      </w:hyperlink>
      <w:r w:rsidR="001F58A7" w:rsidRPr="00294323">
        <w:rPr>
          <w:sz w:val="24"/>
          <w:szCs w:val="24"/>
        </w:rPr>
        <w:t>-Всемирнаяисториявинтернете</w:t>
      </w:r>
    </w:p>
    <w:p w:rsidR="00EE56C8" w:rsidRPr="00294323" w:rsidRDefault="00210F95" w:rsidP="00C1755F">
      <w:pPr>
        <w:pStyle w:val="a4"/>
        <w:numPr>
          <w:ilvl w:val="0"/>
          <w:numId w:val="1"/>
        </w:numPr>
        <w:tabs>
          <w:tab w:val="left" w:pos="347"/>
        </w:tabs>
        <w:spacing w:before="60"/>
        <w:ind w:left="851"/>
        <w:rPr>
          <w:sz w:val="24"/>
          <w:szCs w:val="24"/>
        </w:rPr>
      </w:pPr>
      <w:hyperlink r:id="rId50">
        <w:r w:rsidR="001F58A7" w:rsidRPr="00294323">
          <w:rPr>
            <w:sz w:val="24"/>
            <w:szCs w:val="24"/>
          </w:rPr>
          <w:t>www.istorya.ru-</w:t>
        </w:r>
      </w:hyperlink>
      <w:r w:rsidR="001F58A7" w:rsidRPr="00294323">
        <w:rPr>
          <w:sz w:val="24"/>
          <w:szCs w:val="24"/>
        </w:rPr>
        <w:t>Историястраницивилизаций</w:t>
      </w:r>
    </w:p>
    <w:p w:rsidR="00EE56C8" w:rsidRPr="00294323" w:rsidRDefault="001F58A7" w:rsidP="00C1755F">
      <w:pPr>
        <w:pStyle w:val="a4"/>
        <w:numPr>
          <w:ilvl w:val="0"/>
          <w:numId w:val="1"/>
        </w:numPr>
        <w:tabs>
          <w:tab w:val="left" w:pos="467"/>
        </w:tabs>
        <w:spacing w:before="60"/>
        <w:ind w:left="851" w:hanging="361"/>
        <w:rPr>
          <w:sz w:val="24"/>
          <w:szCs w:val="24"/>
        </w:rPr>
      </w:pPr>
      <w:r w:rsidRPr="00294323">
        <w:rPr>
          <w:sz w:val="24"/>
          <w:szCs w:val="24"/>
        </w:rPr>
        <w:t>http://сyrill.newma.ru-Библиотекаантичнойлитературы</w:t>
      </w:r>
    </w:p>
    <w:p w:rsidR="00EE56C8" w:rsidRPr="00294323" w:rsidRDefault="00210F95" w:rsidP="00C1755F">
      <w:pPr>
        <w:pStyle w:val="a4"/>
        <w:numPr>
          <w:ilvl w:val="0"/>
          <w:numId w:val="1"/>
        </w:numPr>
        <w:tabs>
          <w:tab w:val="left" w:pos="467"/>
        </w:tabs>
        <w:spacing w:before="60"/>
        <w:ind w:left="851" w:hanging="361"/>
        <w:rPr>
          <w:sz w:val="24"/>
          <w:szCs w:val="24"/>
        </w:rPr>
      </w:pPr>
      <w:hyperlink r:id="rId51">
        <w:r w:rsidR="001F58A7" w:rsidRPr="00294323">
          <w:rPr>
            <w:sz w:val="24"/>
            <w:szCs w:val="24"/>
          </w:rPr>
          <w:t>http://artclassic.edu.ru</w:t>
        </w:r>
      </w:hyperlink>
      <w:r w:rsidR="001F58A7" w:rsidRPr="00294323">
        <w:rPr>
          <w:sz w:val="24"/>
          <w:szCs w:val="24"/>
        </w:rPr>
        <w:t>-Коллекция:мироваяхудожественнаякультура</w:t>
      </w:r>
    </w:p>
    <w:p w:rsidR="00EE56C8" w:rsidRPr="00294323" w:rsidRDefault="00EE56C8">
      <w:pPr>
        <w:rPr>
          <w:sz w:val="24"/>
          <w:szCs w:val="24"/>
        </w:rPr>
        <w:sectPr w:rsidR="00EE56C8" w:rsidRPr="00294323">
          <w:pgSz w:w="11900" w:h="16840"/>
          <w:pgMar w:top="520" w:right="560" w:bottom="280" w:left="560" w:header="720" w:footer="720" w:gutter="0"/>
          <w:cols w:space="720"/>
        </w:sectPr>
      </w:pPr>
    </w:p>
    <w:p w:rsidR="00EE56C8" w:rsidRPr="00294323" w:rsidRDefault="00210F95">
      <w:pPr>
        <w:pStyle w:val="1"/>
      </w:pPr>
      <w:r>
        <w:lastRenderedPageBreak/>
        <w:pict>
          <v:rect id="_x0000_s1026" style="position:absolute;left:0;text-align:left;margin-left:33.3pt;margin-top:22.9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1F58A7" w:rsidRPr="00294323">
        <w:t>МАТЕРИАЛЬНО-ТЕХНИЧЕСКОЕ</w:t>
      </w:r>
      <w:r w:rsidR="00C1755F" w:rsidRPr="00294323">
        <w:t xml:space="preserve"> </w:t>
      </w:r>
      <w:r w:rsidR="001F58A7" w:rsidRPr="00294323">
        <w:t>ОБЕСПЕЧЕНИЕ</w:t>
      </w:r>
      <w:r w:rsidR="00C1755F" w:rsidRPr="00294323">
        <w:t xml:space="preserve"> </w:t>
      </w:r>
      <w:r w:rsidR="001F58A7" w:rsidRPr="00294323">
        <w:t>ОБРАЗОВАТЕЛЬНОГО</w:t>
      </w:r>
      <w:r w:rsidR="00C1755F" w:rsidRPr="00294323">
        <w:t xml:space="preserve"> </w:t>
      </w:r>
      <w:r w:rsidR="001F58A7" w:rsidRPr="00294323">
        <w:t>ПРОЦЕССА</w:t>
      </w:r>
    </w:p>
    <w:p w:rsidR="00EE56C8" w:rsidRPr="00294323" w:rsidRDefault="001F58A7">
      <w:pPr>
        <w:spacing w:before="179"/>
        <w:ind w:left="106"/>
        <w:rPr>
          <w:b/>
          <w:sz w:val="24"/>
          <w:szCs w:val="24"/>
        </w:rPr>
      </w:pPr>
      <w:r w:rsidRPr="00294323">
        <w:rPr>
          <w:b/>
          <w:sz w:val="24"/>
          <w:szCs w:val="24"/>
        </w:rPr>
        <w:t>УЧЕБНОЕ</w:t>
      </w:r>
      <w:r w:rsidR="00C1755F" w:rsidRPr="00294323">
        <w:rPr>
          <w:b/>
          <w:sz w:val="24"/>
          <w:szCs w:val="24"/>
        </w:rPr>
        <w:t xml:space="preserve"> </w:t>
      </w:r>
      <w:r w:rsidRPr="00294323">
        <w:rPr>
          <w:b/>
          <w:sz w:val="24"/>
          <w:szCs w:val="24"/>
        </w:rPr>
        <w:t>ОБОРУДОВАНИЕ</w:t>
      </w:r>
    </w:p>
    <w:p w:rsidR="00EE56C8" w:rsidRPr="00294323" w:rsidRDefault="001F58A7">
      <w:pPr>
        <w:pStyle w:val="a3"/>
        <w:spacing w:line="292" w:lineRule="auto"/>
        <w:ind w:left="106" w:right="5025"/>
      </w:pPr>
      <w:r w:rsidRPr="00294323">
        <w:t>Мультимедийный проектор, ноутбук, подвесной экран</w:t>
      </w:r>
      <w:r w:rsidR="00C1755F" w:rsidRPr="00294323">
        <w:t xml:space="preserve"> </w:t>
      </w:r>
    </w:p>
    <w:p w:rsidR="00EE56C8" w:rsidRPr="00294323" w:rsidRDefault="001F58A7">
      <w:pPr>
        <w:pStyle w:val="1"/>
        <w:spacing w:before="190"/>
      </w:pPr>
      <w:r w:rsidRPr="00294323">
        <w:t>ОБОРУДОВАНИЕ</w:t>
      </w:r>
      <w:r w:rsidR="00C1755F" w:rsidRPr="00294323">
        <w:t xml:space="preserve"> </w:t>
      </w:r>
      <w:r w:rsidRPr="00294323">
        <w:t>ДЛЯ</w:t>
      </w:r>
      <w:r w:rsidR="00C1755F" w:rsidRPr="00294323">
        <w:t xml:space="preserve"> </w:t>
      </w:r>
      <w:r w:rsidRPr="00294323">
        <w:t>ПРОВЕДЕНИЯ</w:t>
      </w:r>
      <w:r w:rsidR="00C1755F" w:rsidRPr="00294323">
        <w:t xml:space="preserve"> </w:t>
      </w:r>
      <w:r w:rsidRPr="00294323">
        <w:t>ПРАКТИЧЕСКИХ</w:t>
      </w:r>
      <w:r w:rsidR="00C1755F" w:rsidRPr="00294323">
        <w:t xml:space="preserve"> </w:t>
      </w:r>
      <w:r w:rsidRPr="00294323">
        <w:t>РАБОТ</w:t>
      </w:r>
    </w:p>
    <w:p w:rsidR="00EE56C8" w:rsidRPr="00294323" w:rsidRDefault="001F58A7">
      <w:pPr>
        <w:pStyle w:val="a3"/>
        <w:spacing w:before="156" w:line="292" w:lineRule="auto"/>
        <w:ind w:left="106" w:right="4965"/>
      </w:pPr>
      <w:r w:rsidRPr="00294323">
        <w:t>.Мультимедийный проектор, ноутбук, подвесной экран</w:t>
      </w:r>
      <w:r w:rsidR="00C1755F" w:rsidRPr="00294323">
        <w:t xml:space="preserve"> </w:t>
      </w:r>
    </w:p>
    <w:p w:rsidR="00EE56C8" w:rsidRPr="00294323" w:rsidRDefault="00EE56C8">
      <w:pPr>
        <w:spacing w:line="292" w:lineRule="auto"/>
        <w:rPr>
          <w:sz w:val="24"/>
          <w:szCs w:val="24"/>
        </w:rPr>
        <w:sectPr w:rsidR="00EE56C8" w:rsidRPr="00294323">
          <w:pgSz w:w="11900" w:h="16840"/>
          <w:pgMar w:top="520" w:right="560" w:bottom="280" w:left="560" w:header="720" w:footer="720" w:gutter="0"/>
          <w:cols w:space="720"/>
        </w:sectPr>
      </w:pPr>
    </w:p>
    <w:p w:rsidR="00EE56C8" w:rsidRPr="00294323" w:rsidRDefault="00EE56C8">
      <w:pPr>
        <w:pStyle w:val="a3"/>
        <w:spacing w:before="4"/>
        <w:ind w:left="0"/>
      </w:pPr>
    </w:p>
    <w:sectPr w:rsidR="00EE56C8" w:rsidRPr="00294323" w:rsidSect="000E3383">
      <w:pgSz w:w="11900" w:h="16840"/>
      <w:pgMar w:top="1600" w:right="56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F95" w:rsidRDefault="00210F95" w:rsidP="00C1755F">
      <w:pPr>
        <w:pStyle w:val="TableParagraph"/>
        <w:spacing w:before="0"/>
      </w:pPr>
      <w:r>
        <w:separator/>
      </w:r>
    </w:p>
  </w:endnote>
  <w:endnote w:type="continuationSeparator" w:id="0">
    <w:p w:rsidR="00210F95" w:rsidRDefault="00210F95" w:rsidP="00C1755F">
      <w:pPr>
        <w:pStyle w:val="TableParagraph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9813"/>
      <w:docPartObj>
        <w:docPartGallery w:val="Page Numbers (Bottom of Page)"/>
        <w:docPartUnique/>
      </w:docPartObj>
    </w:sdtPr>
    <w:sdtEndPr/>
    <w:sdtContent>
      <w:p w:rsidR="004919FB" w:rsidRDefault="004919F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00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919FB" w:rsidRDefault="004919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F95" w:rsidRDefault="00210F95" w:rsidP="00C1755F">
      <w:pPr>
        <w:pStyle w:val="TableParagraph"/>
        <w:spacing w:before="0"/>
      </w:pPr>
      <w:r>
        <w:separator/>
      </w:r>
    </w:p>
  </w:footnote>
  <w:footnote w:type="continuationSeparator" w:id="0">
    <w:p w:rsidR="00210F95" w:rsidRDefault="00210F95" w:rsidP="00C1755F">
      <w:pPr>
        <w:pStyle w:val="TableParagraph"/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05C1"/>
    <w:multiLevelType w:val="hybridMultilevel"/>
    <w:tmpl w:val="E12293CA"/>
    <w:lvl w:ilvl="0" w:tplc="25DA78EA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79C217E">
      <w:numFmt w:val="bullet"/>
      <w:lvlText w:val="•"/>
      <w:lvlJc w:val="left"/>
      <w:pPr>
        <w:ind w:left="1548" w:hanging="241"/>
      </w:pPr>
      <w:rPr>
        <w:rFonts w:hint="default"/>
        <w:lang w:val="ru-RU" w:eastAsia="en-US" w:bidi="ar-SA"/>
      </w:rPr>
    </w:lvl>
    <w:lvl w:ilvl="2" w:tplc="1FB6EE5E">
      <w:numFmt w:val="bullet"/>
      <w:lvlText w:val="•"/>
      <w:lvlJc w:val="left"/>
      <w:pPr>
        <w:ind w:left="2576" w:hanging="241"/>
      </w:pPr>
      <w:rPr>
        <w:rFonts w:hint="default"/>
        <w:lang w:val="ru-RU" w:eastAsia="en-US" w:bidi="ar-SA"/>
      </w:rPr>
    </w:lvl>
    <w:lvl w:ilvl="3" w:tplc="2990C50C">
      <w:numFmt w:val="bullet"/>
      <w:lvlText w:val="•"/>
      <w:lvlJc w:val="left"/>
      <w:pPr>
        <w:ind w:left="3604" w:hanging="241"/>
      </w:pPr>
      <w:rPr>
        <w:rFonts w:hint="default"/>
        <w:lang w:val="ru-RU" w:eastAsia="en-US" w:bidi="ar-SA"/>
      </w:rPr>
    </w:lvl>
    <w:lvl w:ilvl="4" w:tplc="E51C0BF8">
      <w:numFmt w:val="bullet"/>
      <w:lvlText w:val="•"/>
      <w:lvlJc w:val="left"/>
      <w:pPr>
        <w:ind w:left="4632" w:hanging="241"/>
      </w:pPr>
      <w:rPr>
        <w:rFonts w:hint="default"/>
        <w:lang w:val="ru-RU" w:eastAsia="en-US" w:bidi="ar-SA"/>
      </w:rPr>
    </w:lvl>
    <w:lvl w:ilvl="5" w:tplc="74BA6336">
      <w:numFmt w:val="bullet"/>
      <w:lvlText w:val="•"/>
      <w:lvlJc w:val="left"/>
      <w:pPr>
        <w:ind w:left="5660" w:hanging="241"/>
      </w:pPr>
      <w:rPr>
        <w:rFonts w:hint="default"/>
        <w:lang w:val="ru-RU" w:eastAsia="en-US" w:bidi="ar-SA"/>
      </w:rPr>
    </w:lvl>
    <w:lvl w:ilvl="6" w:tplc="97F8AE1C">
      <w:numFmt w:val="bullet"/>
      <w:lvlText w:val="•"/>
      <w:lvlJc w:val="left"/>
      <w:pPr>
        <w:ind w:left="6688" w:hanging="241"/>
      </w:pPr>
      <w:rPr>
        <w:rFonts w:hint="default"/>
        <w:lang w:val="ru-RU" w:eastAsia="en-US" w:bidi="ar-SA"/>
      </w:rPr>
    </w:lvl>
    <w:lvl w:ilvl="7" w:tplc="DD4E8806">
      <w:numFmt w:val="bullet"/>
      <w:lvlText w:val="•"/>
      <w:lvlJc w:val="left"/>
      <w:pPr>
        <w:ind w:left="7716" w:hanging="241"/>
      </w:pPr>
      <w:rPr>
        <w:rFonts w:hint="default"/>
        <w:lang w:val="ru-RU" w:eastAsia="en-US" w:bidi="ar-SA"/>
      </w:rPr>
    </w:lvl>
    <w:lvl w:ilvl="8" w:tplc="D40C5D58">
      <w:numFmt w:val="bullet"/>
      <w:lvlText w:val="•"/>
      <w:lvlJc w:val="left"/>
      <w:pPr>
        <w:ind w:left="8744" w:hanging="241"/>
      </w:pPr>
      <w:rPr>
        <w:rFonts w:hint="default"/>
        <w:lang w:val="ru-RU" w:eastAsia="en-US" w:bidi="ar-SA"/>
      </w:rPr>
    </w:lvl>
  </w:abstractNum>
  <w:abstractNum w:abstractNumId="1" w15:restartNumberingAfterBreak="0">
    <w:nsid w:val="10DF68D1"/>
    <w:multiLevelType w:val="hybridMultilevel"/>
    <w:tmpl w:val="B8DEA5EA"/>
    <w:lvl w:ilvl="0" w:tplc="786A1F8C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00EA7C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91A251E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55A889B0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9C6099E0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C270D328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4DF295CE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6B0079C0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2B6C4186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15B86DC4"/>
    <w:multiLevelType w:val="hybridMultilevel"/>
    <w:tmpl w:val="6CC070C0"/>
    <w:lvl w:ilvl="0" w:tplc="E7FC7182">
      <w:start w:val="1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6CCF92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D42887C8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A516ADC4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D382CA5A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61DA72E6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3B8CE33E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879A8CD8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A95A8CEE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3" w15:restartNumberingAfterBreak="0">
    <w:nsid w:val="29D638EC"/>
    <w:multiLevelType w:val="hybridMultilevel"/>
    <w:tmpl w:val="0E761738"/>
    <w:lvl w:ilvl="0" w:tplc="033A1950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28DFC4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FC70F062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96D25B9A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BAF83CA2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7DBCFCA6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2CEA9562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772C391E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A1E8AC00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4" w15:restartNumberingAfterBreak="0">
    <w:nsid w:val="342816C1"/>
    <w:multiLevelType w:val="hybridMultilevel"/>
    <w:tmpl w:val="2626DFF4"/>
    <w:lvl w:ilvl="0" w:tplc="34F61F4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9C3CB2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F148F796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E6166B20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1542EBB6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224872AE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0C54473A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F0326BE4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670E1692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49BA39FC"/>
    <w:multiLevelType w:val="hybridMultilevel"/>
    <w:tmpl w:val="5764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E56C8"/>
    <w:rsid w:val="0001690A"/>
    <w:rsid w:val="000E3383"/>
    <w:rsid w:val="001F3008"/>
    <w:rsid w:val="001F58A7"/>
    <w:rsid w:val="00210F95"/>
    <w:rsid w:val="00294323"/>
    <w:rsid w:val="00302B0E"/>
    <w:rsid w:val="00304873"/>
    <w:rsid w:val="003F3A9E"/>
    <w:rsid w:val="004919FB"/>
    <w:rsid w:val="007E47D0"/>
    <w:rsid w:val="008551F8"/>
    <w:rsid w:val="008C32EA"/>
    <w:rsid w:val="008F33EF"/>
    <w:rsid w:val="008F412B"/>
    <w:rsid w:val="00991843"/>
    <w:rsid w:val="00A202E5"/>
    <w:rsid w:val="00A4278A"/>
    <w:rsid w:val="00A8641F"/>
    <w:rsid w:val="00B923B0"/>
    <w:rsid w:val="00C1755F"/>
    <w:rsid w:val="00D917C1"/>
    <w:rsid w:val="00ED1D3F"/>
    <w:rsid w:val="00EE5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F07CFC9"/>
  <w15:docId w15:val="{C9649397-8B17-41DC-86B1-5F202BAF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E338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E3383"/>
    <w:pPr>
      <w:spacing w:before="66"/>
      <w:ind w:left="1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5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33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E3383"/>
    <w:pPr>
      <w:ind w:left="526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0E3383"/>
    <w:pPr>
      <w:spacing w:before="228"/>
      <w:ind w:left="526"/>
    </w:pPr>
  </w:style>
  <w:style w:type="paragraph" w:customStyle="1" w:styleId="TableParagraph">
    <w:name w:val="Table Paragraph"/>
    <w:basedOn w:val="a"/>
    <w:uiPriority w:val="1"/>
    <w:qFormat/>
    <w:rsid w:val="000E3383"/>
    <w:pPr>
      <w:spacing w:before="86"/>
      <w:ind w:left="76"/>
    </w:pPr>
  </w:style>
  <w:style w:type="character" w:styleId="a5">
    <w:name w:val="Strong"/>
    <w:basedOn w:val="a0"/>
    <w:uiPriority w:val="22"/>
    <w:qFormat/>
    <w:rsid w:val="00C1755F"/>
    <w:rPr>
      <w:b/>
      <w:bCs/>
    </w:rPr>
  </w:style>
  <w:style w:type="character" w:customStyle="1" w:styleId="widgetinline">
    <w:name w:val="_widgetinline"/>
    <w:basedOn w:val="a0"/>
    <w:rsid w:val="00C1755F"/>
  </w:style>
  <w:style w:type="character" w:customStyle="1" w:styleId="20">
    <w:name w:val="Заголовок 2 Знак"/>
    <w:basedOn w:val="a0"/>
    <w:link w:val="2"/>
    <w:uiPriority w:val="9"/>
    <w:semiHidden/>
    <w:rsid w:val="00C175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C175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755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C175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755F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F3A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3A9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3359">
              <w:marLeft w:val="0"/>
              <w:marRight w:val="0"/>
              <w:marTop w:val="0"/>
              <w:marBottom w:val="0"/>
              <w:divBdr>
                <w:top w:val="dashed" w:sz="4" w:space="6" w:color="FF0000"/>
                <w:left w:val="dashed" w:sz="4" w:space="6" w:color="FF0000"/>
                <w:bottom w:val="dashed" w:sz="4" w:space="6" w:color="FF0000"/>
                <w:right w:val="dashed" w:sz="4" w:space="6" w:color="FF0000"/>
              </w:divBdr>
            </w:div>
          </w:divsChild>
        </w:div>
      </w:divsChild>
    </w:div>
    <w:div w:id="211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19859">
              <w:marLeft w:val="0"/>
              <w:marRight w:val="0"/>
              <w:marTop w:val="0"/>
              <w:marBottom w:val="0"/>
              <w:divBdr>
                <w:top w:val="dashed" w:sz="4" w:space="6" w:color="FF0000"/>
                <w:left w:val="dashed" w:sz="4" w:space="6" w:color="FF0000"/>
                <w:bottom w:val="dashed" w:sz="4" w:space="6" w:color="FF0000"/>
                <w:right w:val="dashed" w:sz="4" w:space="6" w:color="FF0000"/>
              </w:divBdr>
            </w:div>
          </w:divsChild>
        </w:div>
      </w:divsChild>
    </w:div>
    <w:div w:id="559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storya.ru/" TargetMode="External"/><Relationship Id="rId18" Type="http://schemas.openxmlformats.org/officeDocument/2006/relationships/hyperlink" Target="http://www.tvspas.ru/" TargetMode="External"/><Relationship Id="rId26" Type="http://schemas.openxmlformats.org/officeDocument/2006/relationships/hyperlink" Target="http://www.gumer.info/bogoslov" TargetMode="External"/><Relationship Id="rId39" Type="http://schemas.openxmlformats.org/officeDocument/2006/relationships/hyperlink" Target="http://www.gumer.info/bogoslov" TargetMode="External"/><Relationship Id="rId21" Type="http://schemas.openxmlformats.org/officeDocument/2006/relationships/hyperlink" Target="http://www.hrono.ru/" TargetMode="External"/><Relationship Id="rId34" Type="http://schemas.openxmlformats.org/officeDocument/2006/relationships/hyperlink" Target="http://www.gumer.info/bogoslov" TargetMode="External"/><Relationship Id="rId42" Type="http://schemas.openxmlformats.org/officeDocument/2006/relationships/hyperlink" Target="http://www.gumer.info/bogoslov" TargetMode="External"/><Relationship Id="rId47" Type="http://schemas.openxmlformats.org/officeDocument/2006/relationships/hyperlink" Target="http://www.lib.ru/" TargetMode="External"/><Relationship Id="rId50" Type="http://schemas.openxmlformats.org/officeDocument/2006/relationships/hyperlink" Target="http://www.istorya.ru-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tvspas.ru/" TargetMode="External"/><Relationship Id="rId29" Type="http://schemas.openxmlformats.org/officeDocument/2006/relationships/hyperlink" Target="http://www.gumer.info/bogoslov" TargetMode="External"/><Relationship Id="rId11" Type="http://schemas.openxmlformats.org/officeDocument/2006/relationships/hyperlink" Target="http://artclassic.edu.ru/" TargetMode="External"/><Relationship Id="rId24" Type="http://schemas.openxmlformats.org/officeDocument/2006/relationships/hyperlink" Target="http://www.gumer.info/bogoslov" TargetMode="External"/><Relationship Id="rId32" Type="http://schemas.openxmlformats.org/officeDocument/2006/relationships/hyperlink" Target="http://www.gumer.info/bogoslov" TargetMode="External"/><Relationship Id="rId37" Type="http://schemas.openxmlformats.org/officeDocument/2006/relationships/hyperlink" Target="http://www.gumer.info/bogoslov" TargetMode="External"/><Relationship Id="rId40" Type="http://schemas.openxmlformats.org/officeDocument/2006/relationships/hyperlink" Target="http://www.gumer.info/bogoslov" TargetMode="External"/><Relationship Id="rId45" Type="http://schemas.openxmlformats.org/officeDocument/2006/relationships/hyperlink" Target="http://www.gumer.info/bogoslov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artclassic.edu.ru/" TargetMode="External"/><Relationship Id="rId19" Type="http://schemas.openxmlformats.org/officeDocument/2006/relationships/hyperlink" Target="http://www.lib.ru/" TargetMode="External"/><Relationship Id="rId31" Type="http://schemas.openxmlformats.org/officeDocument/2006/relationships/hyperlink" Target="http://www.gumer.info/bogoslov" TargetMode="External"/><Relationship Id="rId44" Type="http://schemas.openxmlformats.org/officeDocument/2006/relationships/hyperlink" Target="http://www.td.gov.ru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storya.ru/" TargetMode="External"/><Relationship Id="rId22" Type="http://schemas.openxmlformats.org/officeDocument/2006/relationships/hyperlink" Target="http://www.hrono.ru/" TargetMode="External"/><Relationship Id="rId27" Type="http://schemas.openxmlformats.org/officeDocument/2006/relationships/hyperlink" Target="http://www.hrono.ru/" TargetMode="External"/><Relationship Id="rId30" Type="http://schemas.openxmlformats.org/officeDocument/2006/relationships/hyperlink" Target="http://www.gumer.info/bogoslov" TargetMode="External"/><Relationship Id="rId35" Type="http://schemas.openxmlformats.org/officeDocument/2006/relationships/hyperlink" Target="http://www.gumer.info/bogoslov" TargetMode="External"/><Relationship Id="rId43" Type="http://schemas.openxmlformats.org/officeDocument/2006/relationships/hyperlink" Target="http://scool-collection.edu.ru/" TargetMode="External"/><Relationship Id="rId48" Type="http://schemas.openxmlformats.org/officeDocument/2006/relationships/hyperlink" Target="http://www.tvspas.ru/" TargetMode="External"/><Relationship Id="rId8" Type="http://schemas.openxmlformats.org/officeDocument/2006/relationships/footer" Target="footer1.xml"/><Relationship Id="rId51" Type="http://schemas.openxmlformats.org/officeDocument/2006/relationships/hyperlink" Target="http://artclassic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storya.ru/" TargetMode="External"/><Relationship Id="rId17" Type="http://schemas.openxmlformats.org/officeDocument/2006/relationships/hyperlink" Target="http://www.tvspas.ru/" TargetMode="External"/><Relationship Id="rId25" Type="http://schemas.openxmlformats.org/officeDocument/2006/relationships/hyperlink" Target="http://www.gumer.info/bogoslov" TargetMode="External"/><Relationship Id="rId33" Type="http://schemas.openxmlformats.org/officeDocument/2006/relationships/hyperlink" Target="http://www.gumer.info/bogoslov" TargetMode="External"/><Relationship Id="rId38" Type="http://schemas.openxmlformats.org/officeDocument/2006/relationships/hyperlink" Target="http://www.gumer.info/bogoslov" TargetMode="External"/><Relationship Id="rId46" Type="http://schemas.openxmlformats.org/officeDocument/2006/relationships/hyperlink" Target="http://ihtik.lib.ru/" TargetMode="External"/><Relationship Id="rId20" Type="http://schemas.openxmlformats.org/officeDocument/2006/relationships/hyperlink" Target="http://www.hrono.ru/" TargetMode="External"/><Relationship Id="rId41" Type="http://schemas.openxmlformats.org/officeDocument/2006/relationships/hyperlink" Target="http://www.gumer.info/bogosl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td.gov.ru/" TargetMode="External"/><Relationship Id="rId23" Type="http://schemas.openxmlformats.org/officeDocument/2006/relationships/hyperlink" Target="http://www.gumer.info/bogoslov" TargetMode="External"/><Relationship Id="rId28" Type="http://schemas.openxmlformats.org/officeDocument/2006/relationships/hyperlink" Target="http://www.gumer.info/bogoslov" TargetMode="External"/><Relationship Id="rId36" Type="http://schemas.openxmlformats.org/officeDocument/2006/relationships/hyperlink" Target="http://www.gumer.info/bogoslov" TargetMode="External"/><Relationship Id="rId49" Type="http://schemas.openxmlformats.org/officeDocument/2006/relationships/hyperlink" Target="http://www.hrono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6128-9C3E-4C6A-95F9-B24B41F0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5</Pages>
  <Words>4315</Words>
  <Characters>2460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3</cp:revision>
  <dcterms:created xsi:type="dcterms:W3CDTF">2022-12-15T09:42:00Z</dcterms:created>
  <dcterms:modified xsi:type="dcterms:W3CDTF">2023-01-1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2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12-12T00:00:00Z</vt:filetime>
  </property>
</Properties>
</file>